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pPr w:leftFromText="180" w:rightFromText="180" w:vertAnchor="text" w:horzAnchor="margin" w:tblpY="-149"/>
        <w:tblOverlap w:val="never"/>
        <w:tblW w:w="14966" w:type="dxa"/>
        <w:tblLayout w:type="fixed"/>
        <w:tblLook w:val="04A0" w:firstRow="1" w:lastRow="0" w:firstColumn="1" w:lastColumn="0" w:noHBand="0" w:noVBand="1"/>
      </w:tblPr>
      <w:tblGrid>
        <w:gridCol w:w="632"/>
        <w:gridCol w:w="2687"/>
        <w:gridCol w:w="1586"/>
        <w:gridCol w:w="2149"/>
        <w:gridCol w:w="2693"/>
        <w:gridCol w:w="2552"/>
        <w:gridCol w:w="2667"/>
      </w:tblGrid>
      <w:tr w:rsidR="00381757">
        <w:trPr>
          <w:trHeight w:val="606"/>
        </w:trPr>
        <w:tc>
          <w:tcPr>
            <w:tcW w:w="14966" w:type="dxa"/>
            <w:gridSpan w:val="7"/>
          </w:tcPr>
          <w:p w:rsidR="00381757" w:rsidRPr="00401BF8" w:rsidRDefault="00401BF8">
            <w:pPr>
              <w:spacing w:after="0" w:line="240" w:lineRule="auto"/>
              <w:ind w:left="-851" w:right="-18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чного этапа «Шаг в будущее. 2025г.»</w:t>
            </w:r>
          </w:p>
          <w:p w:rsidR="00381757" w:rsidRDefault="00381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ц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работы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руководителя</w:t>
            </w:r>
          </w:p>
        </w:tc>
        <w:tc>
          <w:tcPr>
            <w:tcW w:w="2667" w:type="dxa"/>
          </w:tcPr>
          <w:p w:rsidR="00381757" w:rsidRDefault="00401BF8" w:rsidP="0040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оощрения, номинация</w:t>
            </w:r>
          </w:p>
        </w:tc>
      </w:tr>
      <w:tr w:rsidR="001A71EA" w:rsidTr="007F181E">
        <w:trPr>
          <w:trHeight w:val="274"/>
        </w:trPr>
        <w:tc>
          <w:tcPr>
            <w:tcW w:w="14966" w:type="dxa"/>
            <w:gridSpan w:val="7"/>
          </w:tcPr>
          <w:p w:rsidR="001A71EA" w:rsidRDefault="001A71EA" w:rsidP="001A7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Ш 1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никова Кристина Анатоль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1», г. Чита,</w:t>
            </w:r>
          </w:p>
          <w:p w:rsidR="00381757" w:rsidRDefault="00401B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</w:p>
          <w:p w:rsidR="00381757" w:rsidRDefault="0038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содержания крахмала в продуктах питания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лёна Александровна, учитель биологи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значимость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Александр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-молодежная тракторная бригада Дем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зарановой</w:t>
            </w:r>
            <w:proofErr w:type="spellEnd"/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Александра Михайловна, учитель истории и обществознания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т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: сохраняя прошлое и будущее (краеведение)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защитная обмазка и окраска деревянных конструкций в условиях ПВО (1941-1945 гг.)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Александра Михайловна, учитель истории и обществознания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1EA" w:rsidTr="00F15E49">
        <w:trPr>
          <w:trHeight w:val="274"/>
        </w:trPr>
        <w:tc>
          <w:tcPr>
            <w:tcW w:w="14966" w:type="dxa"/>
            <w:gridSpan w:val="7"/>
          </w:tcPr>
          <w:p w:rsidR="001A71EA" w:rsidRPr="00401BF8" w:rsidRDefault="001A71EA" w:rsidP="001A7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2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Максим Ивано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ОУ «СОШ № 2», 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производстве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3D-модели для игры с помощью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д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, учитель истории и обществознания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пе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 Петр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 на образование. Стоит ли брать?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Ольга Сергеевна, учитель английского языка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еб Руслано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фанатизм, пропаганда и способы  ей противостоять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шина Анастасия Анатольевна, учитель технологи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Ораторское мастерств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Анастасия Алексе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олог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висы для создания цифрового портфолио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Ольга Сергеевна, учитель английского языка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За творческий поиск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Эвелина Алексе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149" w:type="dxa"/>
          </w:tcPr>
          <w:p w:rsidR="00381757" w:rsidRDefault="0040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 и дизайн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AEDD- бренд одежды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шина Анастасия Анатольевна, учитель технологи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Актуальность выбранной темы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 Артем Александро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плики музыкального инструмента гус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иша</w:t>
            </w:r>
            <w:proofErr w:type="spellEnd"/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 Владимир Павлович, Лазарева Ольга Сергеевна, учитель  английского языка</w:t>
            </w:r>
          </w:p>
        </w:tc>
        <w:tc>
          <w:tcPr>
            <w:tcW w:w="2667" w:type="dxa"/>
          </w:tcPr>
          <w:p w:rsidR="00381757" w:rsidRPr="00401BF8" w:rsidRDefault="00401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1 место,</w:t>
            </w:r>
          </w:p>
          <w:p w:rsidR="00381757" w:rsidRPr="00401BF8" w:rsidRDefault="00401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proofErr w:type="gramStart"/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:«</w:t>
            </w:r>
            <w:proofErr w:type="gramEnd"/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е</w:t>
            </w:r>
            <w:proofErr w:type="spellEnd"/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усство и дизайн»</w:t>
            </w:r>
          </w:p>
          <w:p w:rsidR="00381757" w:rsidRPr="00401BF8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РЕКОМЕНДОВАНА НА </w:t>
            </w:r>
            <w:proofErr w:type="gramStart"/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КРАЕВУЮ</w:t>
            </w:r>
            <w:proofErr w:type="gramEnd"/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ПК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д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Евгень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381757" w:rsidRDefault="0040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тре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значимость для молодежи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Ольга Сергеевна, учитель английского языка</w:t>
            </w:r>
          </w:p>
        </w:tc>
        <w:tc>
          <w:tcPr>
            <w:tcW w:w="2667" w:type="dxa"/>
          </w:tcPr>
          <w:p w:rsidR="00381757" w:rsidRPr="00401BF8" w:rsidRDefault="00401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3 место,</w:t>
            </w:r>
          </w:p>
          <w:p w:rsidR="00381757" w:rsidRPr="00401BF8" w:rsidRDefault="00401BF8" w:rsidP="00401B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К</w:t>
            </w: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ультур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г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изовна</w:t>
            </w:r>
            <w:proofErr w:type="spellEnd"/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381757" w:rsidRDefault="0038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 для изучения английского языка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Ольга Сергеевна, учитель английского языка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ая Арина Серге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381757" w:rsidRDefault="0038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lationship of temperament with the choice of a future profession among eighth grade students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Ольга Сергеевна, учитель английского языка 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олкова Яна Кирилл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кц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вленные эмоции как одна из важных причин "кошмаров" у подростков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ьз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, педагог-психолог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  <w:p w:rsidR="00381757" w:rsidRPr="00401BF8" w:rsidRDefault="00381757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Серге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кц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ияние цвета одежды педагога на психоэмоциональное состояние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ьз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, педагог-психолог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емление к исследовательской </w:t>
            </w:r>
            <w:r w:rsidRPr="00401B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ятельности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024FBD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Ш 3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ды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ровна</w:t>
            </w:r>
            <w:proofErr w:type="spellEnd"/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ое искусство и дизайн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костю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и-бурят</w:t>
            </w:r>
            <w:proofErr w:type="gramEnd"/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учитель географии;</w:t>
            </w:r>
          </w:p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ы:</w:t>
            </w:r>
          </w:p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Ш., кандидат искусствоведения, директор ГУК «Национальный театр песни и танца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декан факультета культуры и искус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дыпова С.Д.,  кандидат педагогических наук, доцент кафедры ПО, ГПИ ПП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667" w:type="dxa"/>
          </w:tcPr>
          <w:p w:rsidR="00381757" w:rsidRPr="00401BF8" w:rsidRDefault="00401B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, </w:t>
            </w:r>
          </w:p>
          <w:p w:rsidR="00381757" w:rsidRPr="00401BF8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«</w:t>
            </w: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сохранение культурного наслед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в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еонид Владимиро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ология 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специфики исторических эпох на музыку и использование этой зависимости в образовательном процессе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д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, учитель истории и обществознания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AD767C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Я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ына Софья Максим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МЯГ № 4», г. Чита,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будущего - своими руками.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очка - перевертыш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Руслан Петрович, учитель физкультуры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Оригинальность проекта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 Федор Владимиро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МЯГ № 4», г. Чита,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машины, системы и оборудование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ронный оператор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Елена Андреевна, учитель биологии и технологи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Андре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МЯГ № 4», г. Чита,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я и эколог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и дока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схождения птиц от динозавров и создание тематического п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дадром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п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байкальский край)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ягина Ирина Юрьевна, учитель истории и обществознания 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на Иван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ЯГ № 4», г. Чита,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</w:p>
          <w:p w:rsidR="00381757" w:rsidRDefault="0038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родуктов местных производителей на заявленный состав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 Олег Сергеевич, учитель хими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Александр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ЯГ № 4», г. Чита,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трансплантация как метод преодоления острой нехватки донорского материала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Елена Андреевна, учитель биологии и технологи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Ораторское мастерств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алерь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ЯГ № 4», г. Чита,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</w:p>
          <w:p w:rsidR="00381757" w:rsidRDefault="0038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лекарственных растений в Китае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 Любовь Владимировна, учитель китайского языка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Андрей Андрее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МЯГ № 4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, телекоммуникации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ланировщика сложных задач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ягина Ирина Юрьевна, учитель истории и обществознания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успех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саб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евна</w:t>
            </w:r>
            <w:proofErr w:type="spellEnd"/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МЯГ № 4»,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: сохраняя прошлое и будущее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ятская кухня как средство воспитания национальной идентич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к бурятской культуре других народов, проживающих в Забайкальском крае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саб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, консультант: Портнягина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, учитель истории и обществознания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Pr="00F129EA" w:rsidRDefault="00F129E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9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 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МЯГ № 4», г. Чита, 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381757" w:rsidRDefault="0038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о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эньюев</w:t>
            </w:r>
            <w:proofErr w:type="spellEnd"/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 Любовь Владимировна, учитель китайского языка</w:t>
            </w:r>
          </w:p>
        </w:tc>
        <w:tc>
          <w:tcPr>
            <w:tcW w:w="2667" w:type="dxa"/>
          </w:tcPr>
          <w:p w:rsidR="00381757" w:rsidRPr="00F129EA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eastAsia="Calibri" w:hAnsi="Times New Roman" w:cs="Times New Roman"/>
                <w:sz w:val="24"/>
                <w:szCs w:val="24"/>
              </w:rPr>
              <w:t>За сохранение языковых традиций</w:t>
            </w:r>
          </w:p>
          <w:p w:rsidR="00381757" w:rsidRPr="00F129EA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F63CFE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5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 Вячеслав Александро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БОУ "СОШ № 5"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медицинская техника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широкого применения бионических протезов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нкарё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Петровна, учитель биологи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ртем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5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2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 молодежи в борьбе с геноцидом народов СССР в ВОВ: рассекреченные документы о деятельности «Молодой гвардии»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ина Елена Филипповна, педагог-библиотекарь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Лучший оратор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иков Иван Алексеевич</w:t>
            </w:r>
          </w:p>
          <w:p w:rsidR="00381757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57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5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, телекоммуникации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тевой многопользовательской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ine</w:t>
            </w:r>
            <w:proofErr w:type="spellEnd"/>
          </w:p>
          <w:p w:rsidR="00381757" w:rsidRDefault="003817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, учитель начальных классов; </w:t>
            </w:r>
          </w:p>
          <w:p w:rsidR="00381757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:</w:t>
            </w:r>
          </w:p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Валентина Владимировна, учитель информатик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3E3D05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6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пов Евгений Дмитрие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БОУ «СОШ № 6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ция и космонавтика.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и динамика беспилотных летательных аппар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ПЛА): от теории к практике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 Максим Сергеевич, старший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ы физ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ЖТ</w:t>
            </w:r>
            <w:proofErr w:type="spellEnd"/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место</w:t>
            </w:r>
          </w:p>
          <w:p w:rsidR="00381757" w:rsidRPr="00401BF8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6», г. Чита,</w:t>
            </w:r>
          </w:p>
          <w:p w:rsidR="00381757" w:rsidRDefault="00401B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ка. Физические основы современных технологий. Астрономия. Земля и вселенная.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ые возможности для жизни на других планетах солнечной системы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, учитель физики</w:t>
            </w:r>
          </w:p>
        </w:tc>
        <w:tc>
          <w:tcPr>
            <w:tcW w:w="2667" w:type="dxa"/>
          </w:tcPr>
          <w:p w:rsidR="00381757" w:rsidRPr="00F129EA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аторское искусство</w:t>
            </w:r>
          </w:p>
          <w:p w:rsidR="00381757" w:rsidRPr="00F129EA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Полина Андре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6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 в политике: история и современность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Марина Евгеньевна, учитель истории и обществознания</w:t>
            </w:r>
          </w:p>
        </w:tc>
        <w:tc>
          <w:tcPr>
            <w:tcW w:w="2667" w:type="dxa"/>
          </w:tcPr>
          <w:p w:rsidR="00381757" w:rsidRPr="00F129EA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выбранной темы</w:t>
            </w:r>
          </w:p>
          <w:p w:rsidR="00381757" w:rsidRPr="00F129EA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6A6209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7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пы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Алексе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7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кц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равополушарных  и левополушарных типов людей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</w:rPr>
              <w:t>Бото-Жоргаловна</w:t>
            </w:r>
            <w:proofErr w:type="spellEnd"/>
            <w:r>
              <w:rPr>
                <w:rFonts w:ascii="Times New Roman" w:hAnsi="Times New Roman" w:cs="Times New Roman"/>
              </w:rPr>
              <w:t>, учитель биологии и хими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EE7D33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8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8», г. Чита,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381757" w:rsidRDefault="00381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ибернетические системы, информационная безопасность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нные сети и искусственный интеллект: будущая проблема или великий инструмент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Ирина Владимировна, учитель музыки</w:t>
            </w:r>
          </w:p>
          <w:p w:rsidR="00381757" w:rsidRDefault="0038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Валерия Алексе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ология 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е особенности Читы</w:t>
            </w:r>
          </w:p>
          <w:p w:rsidR="00381757" w:rsidRDefault="003817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Ирина Владимировна, учитель музыки</w:t>
            </w:r>
          </w:p>
        </w:tc>
        <w:tc>
          <w:tcPr>
            <w:tcW w:w="2667" w:type="dxa"/>
          </w:tcPr>
          <w:p w:rsidR="00381757" w:rsidRPr="00401BF8" w:rsidRDefault="00401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381757" w:rsidRPr="00F129EA" w:rsidRDefault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Культурология»</w:t>
            </w:r>
          </w:p>
        </w:tc>
      </w:tr>
      <w:tr w:rsidR="00381757" w:rsidTr="00401BF8">
        <w:trPr>
          <w:trHeight w:val="1148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Елизавета Серге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ение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я одного имени в творчестве А.С. Пушкина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, учитель русского языка и литературы</w:t>
            </w:r>
          </w:p>
        </w:tc>
        <w:tc>
          <w:tcPr>
            <w:tcW w:w="2667" w:type="dxa"/>
          </w:tcPr>
          <w:p w:rsidR="00381757" w:rsidRPr="00F129EA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81757" w:rsidRPr="00F129EA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A728F7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9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Александр Александрович</w:t>
            </w:r>
          </w:p>
          <w:p w:rsidR="00381757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57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57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МБОУ «СОШ № 9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t xml:space="preserve"> 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ее прилож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ке.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ы. Область их применения. Метод сингулярного разложения матриц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Наталья Владимировна, учитель математики</w:t>
            </w:r>
          </w:p>
        </w:tc>
        <w:tc>
          <w:tcPr>
            <w:tcW w:w="2667" w:type="dxa"/>
          </w:tcPr>
          <w:p w:rsidR="00381757" w:rsidRPr="00401BF8" w:rsidRDefault="00401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:rsidR="00381757" w:rsidRPr="00401BF8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тандартный взгляд на математику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Романович</w:t>
            </w:r>
          </w:p>
          <w:p w:rsidR="00381757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МБОУ «СОШ № 9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t xml:space="preserve"> 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ее прилож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ке.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ы. Область их применения. Метод сингулярного разложения матриц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Наталья Владимировна, учитель математики</w:t>
            </w:r>
          </w:p>
        </w:tc>
        <w:tc>
          <w:tcPr>
            <w:tcW w:w="2667" w:type="dxa"/>
          </w:tcPr>
          <w:p w:rsidR="00381757" w:rsidRPr="00401BF8" w:rsidRDefault="00401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:rsidR="00381757" w:rsidRPr="00401BF8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тандартный взгляд на математику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МБОУ «СОШ № 9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t xml:space="preserve"> 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ее прилож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ке.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ы. Область их применения. Метод сингулярного разложения матриц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Наталья Владимировна, учитель математики</w:t>
            </w:r>
          </w:p>
        </w:tc>
        <w:tc>
          <w:tcPr>
            <w:tcW w:w="2667" w:type="dxa"/>
          </w:tcPr>
          <w:p w:rsidR="00381757" w:rsidRPr="00401BF8" w:rsidRDefault="00401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:rsidR="00381757" w:rsidRPr="00401BF8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тандартный взгляд на математику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ое искусство и дизайн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ервировочных подставок под кружки и подставки под горячее из эпоксидной смолы – «Дикая природа»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, учитель труда</w:t>
            </w:r>
          </w:p>
        </w:tc>
        <w:tc>
          <w:tcPr>
            <w:tcW w:w="2667" w:type="dxa"/>
          </w:tcPr>
          <w:p w:rsidR="00381757" w:rsidRPr="00F129EA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й подход</w:t>
            </w:r>
          </w:p>
          <w:p w:rsidR="00381757" w:rsidRPr="00F129EA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0C3F9B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10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0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т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: сохраняя прошлое и будущее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на карте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Юлия Сергеевна, учитель истории</w:t>
            </w:r>
          </w:p>
          <w:p w:rsidR="00381757" w:rsidRDefault="0038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:rsidR="00381757" w:rsidRPr="00401BF8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хас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ктуевна</w:t>
            </w:r>
            <w:proofErr w:type="spellEnd"/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0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т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2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оисхождения геральдики на примере герба сем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хасарановых</w:t>
            </w:r>
            <w:proofErr w:type="spellEnd"/>
          </w:p>
          <w:p w:rsidR="00381757" w:rsidRDefault="0038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Юлия Сергеевна, учитель истории</w:t>
            </w:r>
          </w:p>
          <w:p w:rsidR="00381757" w:rsidRDefault="0038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За преданность семейным традициям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у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0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.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детских общественных объединений на жизнь подростков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Юлия Сергеевна, учитель истори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0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иде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 бизнес-план кофейни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Юлия Сергеевна, учитель истори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 Екатерина Олег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0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темперамента на учебу ребенка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Юлия Сергеевна, учитель истории</w:t>
            </w:r>
          </w:p>
        </w:tc>
        <w:tc>
          <w:tcPr>
            <w:tcW w:w="2667" w:type="dxa"/>
          </w:tcPr>
          <w:p w:rsidR="00381757" w:rsidRPr="00F129EA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аторское искусство</w:t>
            </w:r>
          </w:p>
          <w:p w:rsidR="00381757" w:rsidRPr="00F129EA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9C1924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11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Ирина Андре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11», г. Чита,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  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химические технологии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реализации прав потребителей на качество и безопасность сметаны, реализуемой в торговых сетях города Читы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италий Витальевич, учитель истории и обществознания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11», г. Чита,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  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химические технологии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итьевой воды в городе Чита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 Юлия Прокопьевна, учитель хими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лина Владимир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», г. Чита,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ология и эколог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я метаморфоза: от гусеницы до бабочки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стова Светлана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биологии</w:t>
            </w:r>
          </w:p>
          <w:p w:rsidR="00381757" w:rsidRDefault="003817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у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 Владимирович</w:t>
            </w:r>
          </w:p>
          <w:p w:rsidR="00381757" w:rsidRDefault="0038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11», г. Чита, 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загрязнения и охраны окружающей среды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еализация национальных проектов, направленных на решение экологических проблем, на примере Забайкальского края.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италий Витальевич, учитель истории и обществознания</w:t>
            </w:r>
          </w:p>
        </w:tc>
        <w:tc>
          <w:tcPr>
            <w:tcW w:w="2667" w:type="dxa"/>
          </w:tcPr>
          <w:p w:rsidR="00381757" w:rsidRPr="00F129EA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Ораторское искусство</w:t>
            </w:r>
          </w:p>
          <w:p w:rsidR="00381757" w:rsidRPr="00F129EA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Анастасия Серге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11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я и эколог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сть и перспективы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питом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италий Витальевич, учитель истории и обществознания</w:t>
            </w:r>
          </w:p>
        </w:tc>
        <w:tc>
          <w:tcPr>
            <w:tcW w:w="2667" w:type="dxa"/>
          </w:tcPr>
          <w:p w:rsidR="00381757" w:rsidRPr="00F129EA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81757" w:rsidRPr="00F129EA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57" w:rsidRPr="00F129EA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лизавета Александр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11», 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</w:p>
          <w:p w:rsidR="00381757" w:rsidRDefault="0038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рема для рук в домашних условиях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италий Витальевич, учитель истории и обществознания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 Кирилл Игоре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11», 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биология и биотехнология</w:t>
            </w:r>
          </w:p>
          <w:p w:rsidR="00381757" w:rsidRDefault="0038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икрофлоры полости рта при но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италий Витальевич, учитель истории и обществознания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Эдуард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1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т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: сохраняя прошлое и будущее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тории Читы через исторические даты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италий Витальевич, учитель истории и обществознания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яжнюк Виктория Николаевна;</w:t>
            </w:r>
          </w:p>
          <w:p w:rsidR="00381757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57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1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2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кумент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он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 источ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исторической памяти.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енко Виталий Витальевич, учитель истории и обществознания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1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2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кумент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он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 источника формирования исторической памяти.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италий Витальевич, учитель истории и обществознания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дина Татьяна Алексе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1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2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йны в дедушкиных наградах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италий Витальевич, учитель истории и обществознания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Юрь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1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3: сохраняя прошлое и будущее 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 в период Гражданской войны и Дальневосточной республики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Светлана Николаевна, учитель истории и обществознания; </w:t>
            </w:r>
          </w:p>
          <w:p w:rsidR="00381757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 педагог доп. образования МБУ ДО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Ораторское искусств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ин Тимофей Георгие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1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экономическая политика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план по открытию русской кондитерской   «MR. TORTIK» (КНР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чьж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италий Витальевич, учитель истории и обществознания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 Анастасия Павл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1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.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та России в моей школе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Николаевна, учитель истории и обществознания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ария Евгень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1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ультурология 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ультуры и обычаев старообрядцев как способ с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х семейных ценностей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енко Виталий Витальевич, учитель ис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2667" w:type="dxa"/>
          </w:tcPr>
          <w:p w:rsidR="00381757" w:rsidRPr="00F129EA" w:rsidRDefault="00401B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 место,</w:t>
            </w:r>
          </w:p>
          <w:p w:rsidR="00381757" w:rsidRPr="00F129EA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F1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бота </w:t>
            </w:r>
            <w:r w:rsidR="00F1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Pr="00F1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комендована на </w:t>
            </w:r>
            <w:proofErr w:type="gramStart"/>
            <w:r w:rsidRPr="00F1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ую</w:t>
            </w:r>
            <w:proofErr w:type="gramEnd"/>
            <w:r w:rsidRPr="00F1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ПК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ая Дарья Александр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1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Читы как пример архитектурно-планировочной застройки российских городов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италий Витальевич, учитель истории и обществознания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шева Кристина Алексе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1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ение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ная система в Забайкальской поэзии на примере творчества Вячеслава </w:t>
            </w:r>
            <w:proofErr w:type="spellStart"/>
            <w:r>
              <w:rPr>
                <w:rFonts w:ascii="Times New Roman" w:hAnsi="Times New Roman" w:cs="Times New Roman"/>
              </w:rPr>
              <w:t>Вьюнова</w:t>
            </w:r>
            <w:proofErr w:type="spellEnd"/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италий Витальевич, учитель истории и обществознания</w:t>
            </w:r>
          </w:p>
        </w:tc>
        <w:tc>
          <w:tcPr>
            <w:tcW w:w="2667" w:type="dxa"/>
          </w:tcPr>
          <w:p w:rsidR="00381757" w:rsidRPr="00F129EA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81757" w:rsidRPr="00F129EA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Ирина Михайл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1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ение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ая поэзия как средство художественного самовыражения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е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нтиновна, учитель русского языка и литературы.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нтон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1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ение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забайкальской литературы как фактор  формирования ценностных ориентаций  молодежи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италий Витальевич, учитель истории и обществознания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алиевич</w:t>
            </w:r>
            <w:proofErr w:type="spellEnd"/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11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биология и биотехнология.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нци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стений и их влияние на живые организмы.</w:t>
            </w:r>
          </w:p>
          <w:p w:rsidR="00381757" w:rsidRDefault="003817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Юлия Прокопьевна, учитель хими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5470F0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Г 12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усов Даниил Олего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МГ № 12», 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ита,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ка. Физические основы современных технологий. Астрономия. Зем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ленная.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истическое движение стрелы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математики и физик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София Антон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МГ № 12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ка. Физические основы современных технологий. Астрономия. Земля и вселенная.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ерватория в Забайкальском крае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учитель математики</w:t>
            </w:r>
          </w:p>
        </w:tc>
        <w:tc>
          <w:tcPr>
            <w:tcW w:w="2667" w:type="dxa"/>
          </w:tcPr>
          <w:p w:rsidR="00381757" w:rsidRPr="00F129EA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 идею развития научно-образовательного потенциала </w:t>
            </w:r>
            <w:proofErr w:type="spellStart"/>
            <w:r w:rsidRPr="00F12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б</w:t>
            </w:r>
            <w:proofErr w:type="spellEnd"/>
            <w:r w:rsidRPr="00F12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края</w:t>
            </w:r>
          </w:p>
          <w:p w:rsidR="00381757" w:rsidRPr="00F129EA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Николай Павло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МГ12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я и эколог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 краба радужного в искусственных условиях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ына Ольга Александровна, учитель биологии</w:t>
            </w:r>
          </w:p>
          <w:p w:rsidR="00381757" w:rsidRDefault="0038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кина Дарья Михайловна</w:t>
            </w:r>
          </w:p>
          <w:p w:rsidR="00381757" w:rsidRDefault="0038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МГ № 12», 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Чита, 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биология и биотехнолог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разных видов корма на свечение аквариумных рыб 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е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фиш</w:t>
            </w:r>
            <w:proofErr w:type="spellEnd"/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талья Николаевна, учитель биологи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а Алиса Александр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МГ №12», г. Чита, 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</w:p>
          <w:p w:rsidR="00381757" w:rsidRDefault="0038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фитонцидов на сроки хранения продуктов питания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талья Николаевна, учитель биологи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 Борис Борисо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МГ № 12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.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уравнения 3-й и 4-й степени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учитель математики 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МГ № 12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и решение олимпиадных математических задач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учитель математик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Первые шаги в науку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МГ №12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, вычислительная тех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и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т-бот для подсчёта калорий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ш личный диетолог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учитель матема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381757" w:rsidRPr="00401BF8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а Екатерина Алексе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МГ № 12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, телекоммуникации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айта «Твой бизнес» как помощника в управлении бизнесом онлайн.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учитель информатик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а Вероника Андре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МГ № 12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, телекоммуникации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ота как сервис отзывов для каф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учитель информатик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Владислав Денисо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МГ №12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, телекоммуникации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щедоступной базы данных для Забайкальского краевого училища культуры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учитель математики и информатик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 Дмитрий Александро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МГ №12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, телекоммуникации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звивающей игры в сред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учитель математики и информатик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усов Даниил Олего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МГ №12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: сохраняя прошлое и будущее (краеведение)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лука. Сохранение традиций бурятского народа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математики и физик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 Егор Викторо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МГ № 12»,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49" w:type="dxa"/>
          </w:tcPr>
          <w:p w:rsidR="00381757" w:rsidRDefault="0040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2: сохраняя прошлое и будущее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оминания как форма сохранения исторической памяти и способ патриотического воспитания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примере воспоминаний красного партизана Исакова Михаила Ефимовича)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учитель английского языка</w:t>
            </w:r>
          </w:p>
        </w:tc>
        <w:tc>
          <w:tcPr>
            <w:tcW w:w="2667" w:type="dxa"/>
          </w:tcPr>
          <w:p w:rsidR="00F129EA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место, </w:t>
            </w:r>
          </w:p>
          <w:p w:rsidR="00381757" w:rsidRPr="00401BF8" w:rsidRDefault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r w:rsidR="00401BF8"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401BF8"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gramStart"/>
            <w:r w:rsidR="00401BF8"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евую</w:t>
            </w:r>
            <w:proofErr w:type="gramEnd"/>
            <w:r w:rsidR="00401BF8"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ПК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енко Савелий Сергее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МГ №12»,г. Чита, 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экономическая политика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торговли между Забайкальем и Монголией на экономическое развитие и региональную стабильность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вгения Ивановна, учитель географи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нна Артём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МГ № 12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обсерватории в городе Чита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учитель математики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ий потенциал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на Софья Валентин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МГ №12»,г. Чита, 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.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деятельности некоммерческих организаций в сфере здравоохранения на формирование приверженности к здоровому образу жизни у жителей Забайкальского края.</w:t>
            </w:r>
          </w:p>
        </w:tc>
        <w:tc>
          <w:tcPr>
            <w:tcW w:w="2552" w:type="dxa"/>
          </w:tcPr>
          <w:p w:rsidR="00381757" w:rsidRDefault="00401BF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, </w:t>
            </w:r>
            <w:r>
              <w:rPr>
                <w:rFonts w:ascii="Times New Roman" w:eastAsia="Calibri" w:hAnsi="Times New Roman"/>
              </w:rPr>
              <w:t xml:space="preserve"> учитель истории и обществознания</w:t>
            </w:r>
          </w:p>
          <w:p w:rsidR="00381757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арвара Кирилл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МГ № 12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ияние </w:t>
            </w:r>
            <w:proofErr w:type="spellStart"/>
            <w:r>
              <w:rPr>
                <w:rFonts w:ascii="Times New Roman" w:hAnsi="Times New Roman" w:cs="Times New Roman"/>
              </w:rPr>
              <w:t>нейрограф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трессоустойчивость организма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на Валерия Ивановна, Член Всероссийской Общественной Организации «Союза художников России»</w:t>
            </w:r>
          </w:p>
          <w:p w:rsidR="00381757" w:rsidRDefault="00381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Зайцева Дарья Вячеслав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«МГ № 12», </w:t>
            </w:r>
            <w:proofErr w:type="spellStart"/>
            <w:r>
              <w:rPr>
                <w:rFonts w:ascii="Times New Roman" w:hAnsi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ита</w:t>
            </w:r>
            <w:proofErr w:type="spellEnd"/>
            <w:r>
              <w:rPr>
                <w:rFonts w:ascii="Times New Roman" w:hAnsi="Times New Roman"/>
                <w:color w:val="000000"/>
              </w:rPr>
              <w:t>, 9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</w:rPr>
              <w:t>Транспортные машины, системы и оборудование. Машиностроительные технологии. Технологии будущего – своими руками. Цифровые технологии в машиностроении.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Моделирование. Модернизация спортзала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Гусь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Елена Владимировна, учитель информатик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Кемен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Лилия Вячеслав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«МГ № 12», г Чита,</w:t>
            </w:r>
          </w:p>
          <w:p w:rsidR="00101604" w:rsidRDefault="00101604" w:rsidP="00101604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Зоология и эколог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Влияние комнатных условий  и способа питания на жизнедеятельность муравьев в условии </w:t>
            </w:r>
            <w:proofErr w:type="spellStart"/>
            <w:r>
              <w:rPr>
                <w:rFonts w:ascii="Times New Roman" w:eastAsia="Calibri" w:hAnsi="Times New Roman"/>
              </w:rPr>
              <w:t>формикария</w:t>
            </w:r>
            <w:proofErr w:type="spellEnd"/>
          </w:p>
        </w:tc>
        <w:tc>
          <w:tcPr>
            <w:tcW w:w="2552" w:type="dxa"/>
          </w:tcPr>
          <w:p w:rsidR="00101604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Логинова Наталья Николаевна, учитель биологи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6A04A6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13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пкина Кристина Павло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3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ение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читающее молодое поколение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Тимофей Александрович, учитель русского языка и литературы</w:t>
            </w:r>
          </w:p>
        </w:tc>
        <w:tc>
          <w:tcPr>
            <w:tcW w:w="2667" w:type="dxa"/>
          </w:tcPr>
          <w:p w:rsidR="00381757" w:rsidRPr="00F129EA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81757" w:rsidRPr="00F129EA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1E37A4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15</w:t>
            </w: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ячеславо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БОУ «СОШ № 15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электроника и микросистемная техника.  Авиация и космонавтика.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плекса для приема спутниковых данных в L-диапазоне в ручном режиме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ж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учитель информатики</w:t>
            </w:r>
          </w:p>
          <w:p w:rsidR="00381757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направлен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й-т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- Забелин Владислав Олегович, Г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Елизавета Валерь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», г. Чита,</w:t>
            </w:r>
          </w:p>
          <w:p w:rsidR="00381757" w:rsidRDefault="00401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блемы загрязнения и </w:t>
            </w:r>
            <w:r>
              <w:rPr>
                <w:rFonts w:ascii="Times New Roman" w:hAnsi="Times New Roman" w:cs="Times New Roman"/>
              </w:rPr>
              <w:lastRenderedPageBreak/>
              <w:t>охраны окружающей среды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ий проект «Береги прир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тируй отходы!»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бцева Марина Сергеевна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</w:t>
            </w:r>
          </w:p>
        </w:tc>
        <w:tc>
          <w:tcPr>
            <w:tcW w:w="2667" w:type="dxa"/>
          </w:tcPr>
          <w:p w:rsidR="00381757" w:rsidRPr="00F129EA" w:rsidRDefault="00401BF8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381757" w:rsidRPr="00F129EA" w:rsidRDefault="0038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ченко Лев Вадимович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5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ая карта для детей как фактор развития их финансовой грамотности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, учитель английского языка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57" w:rsidTr="00401BF8">
        <w:trPr>
          <w:trHeight w:val="274"/>
        </w:trPr>
        <w:tc>
          <w:tcPr>
            <w:tcW w:w="63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Евгеньевна</w:t>
            </w:r>
          </w:p>
        </w:tc>
        <w:tc>
          <w:tcPr>
            <w:tcW w:w="1586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5»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381757" w:rsidRDefault="00401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кция</w:t>
            </w:r>
          </w:p>
        </w:tc>
        <w:tc>
          <w:tcPr>
            <w:tcW w:w="2693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ые игры как условие развития эмоциональной устойчивости младших школьников</w:t>
            </w:r>
          </w:p>
        </w:tc>
        <w:tc>
          <w:tcPr>
            <w:tcW w:w="2552" w:type="dxa"/>
          </w:tcPr>
          <w:p w:rsidR="00381757" w:rsidRDefault="0040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омина Татьяна Васильевн, учитель музыки, психолог</w:t>
            </w:r>
          </w:p>
        </w:tc>
        <w:tc>
          <w:tcPr>
            <w:tcW w:w="2667" w:type="dxa"/>
          </w:tcPr>
          <w:p w:rsidR="00381757" w:rsidRPr="00401BF8" w:rsidRDefault="00401BF8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381757" w:rsidRPr="00401BF8" w:rsidRDefault="003817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7" w:type="dxa"/>
          </w:tcPr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Демидов Леонид Алексеевич</w:t>
            </w:r>
          </w:p>
        </w:tc>
        <w:tc>
          <w:tcPr>
            <w:tcW w:w="1586" w:type="dxa"/>
          </w:tcPr>
          <w:p w:rsidR="00F129EA" w:rsidRP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МБОУ «СОШ № 15»,</w:t>
            </w:r>
          </w:p>
          <w:p w:rsidR="00F129EA" w:rsidRP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:rsidR="00F129EA" w:rsidRP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149" w:type="dxa"/>
          </w:tcPr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дросткового сленга как социального и языкового явления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лена Евгеньевна, учитель русского языка и литературы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</w:rPr>
              <w:t>Жабон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Лайжид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Жаргаловна</w:t>
            </w:r>
            <w:proofErr w:type="spellEnd"/>
          </w:p>
        </w:tc>
        <w:tc>
          <w:tcPr>
            <w:tcW w:w="1586" w:type="dxa"/>
          </w:tcPr>
          <w:p w:rsidR="00F129EA" w:rsidRDefault="00F129EA" w:rsidP="00F129E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БОУ «СОШ № 15»,</w:t>
            </w:r>
          </w:p>
          <w:p w:rsidR="00F129EA" w:rsidRDefault="00F129EA" w:rsidP="00F129E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. Чита,</w:t>
            </w:r>
          </w:p>
          <w:p w:rsidR="00F129EA" w:rsidRDefault="00F129EA" w:rsidP="00F129EA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8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Литературоведение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Христианская природа происхождения имени "Мария" в произведениях А.С. Пушкина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Максимова Елена Евгеньевна, учитель русского языка и литературы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014A25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16</w:t>
            </w: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етов Лев Максимович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16», </w:t>
            </w:r>
          </w:p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ка. Физические основы современных технологий. Астрономия. Земля и вселенная.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явлений электризации тел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ц Лариса Алексеевна, учитель физики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лександр Фёдорович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16», г. Чита,</w:t>
            </w:r>
          </w:p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ология и экология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читать знаки на упаковке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ова Наталья Владимировна, учитель биологии</w:t>
            </w:r>
          </w:p>
        </w:tc>
        <w:tc>
          <w:tcPr>
            <w:tcW w:w="2667" w:type="dxa"/>
          </w:tcPr>
          <w:p w:rsidR="00F129EA" w:rsidRPr="00F129EA" w:rsidRDefault="00F129EA" w:rsidP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</w:t>
            </w:r>
            <w:r w:rsidRPr="00F1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доклада</w:t>
            </w:r>
          </w:p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 Алексеевич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16», г. Чита, </w:t>
            </w:r>
          </w:p>
          <w:p w:rsidR="00F129EA" w:rsidRDefault="00F129EA" w:rsidP="00F129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загрязнения и охраны окружающей среды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мусора в городе Чита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ова Наталья Владимировна, учитель биологии</w:t>
            </w:r>
          </w:p>
        </w:tc>
        <w:tc>
          <w:tcPr>
            <w:tcW w:w="2667" w:type="dxa"/>
          </w:tcPr>
          <w:p w:rsidR="00F129EA" w:rsidRPr="00F129EA" w:rsidRDefault="00F129EA" w:rsidP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 Илья Сергеевич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БОУ «СОШ № 16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8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ее приложения в технологических и производственных процессах, информационной безопасности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годы Великой Отечественной войны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Ильинична, учитель математики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аксимо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6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F129EA" w:rsidRDefault="00F129EA" w:rsidP="00F1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ные друзья переводчика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Елена Владимировна, учитель английского языка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87" w:type="dxa"/>
          </w:tcPr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Карбушева</w:t>
            </w:r>
            <w:proofErr w:type="spellEnd"/>
            <w:r w:rsidRPr="00F129EA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586" w:type="dxa"/>
          </w:tcPr>
          <w:p w:rsidR="00F129EA" w:rsidRP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МБОУ «СОШ № 16»,</w:t>
            </w:r>
          </w:p>
          <w:p w:rsidR="00F129EA" w:rsidRP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:rsidR="00F129EA" w:rsidRP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149" w:type="dxa"/>
          </w:tcPr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ошибки и пути их исправления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, учитель русского языка и литературы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07028E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17</w:t>
            </w: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инамж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7», г. Чита,</w:t>
            </w:r>
          </w:p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рост плесени на хлебобулочных изделиях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рж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сад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</w:tc>
        <w:tc>
          <w:tcPr>
            <w:tcW w:w="2667" w:type="dxa"/>
          </w:tcPr>
          <w:p w:rsidR="00F129EA" w:rsidRPr="00F129EA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значимость</w:t>
            </w:r>
          </w:p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EE1094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18</w:t>
            </w: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F129EA" w:rsidRDefault="00F129EA" w:rsidP="00F12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 Пётр Петрович</w:t>
            </w:r>
          </w:p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«СОШ № 18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т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2: сохраняя прош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удущее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 пожарная подготовка в поколении нашей семьи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льбертовна, учитель географии;</w:t>
            </w:r>
          </w:p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Людмила Валентиновна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преданность </w:t>
            </w:r>
            <w:r w:rsidRPr="00401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м  ценностям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рина Станислава Александро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8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анных клиента от мошенников в банковской системе.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, учитель истории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ме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8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.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ФСИН по Забайкальскому краю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льбертовна учитель географии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0176F9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19</w:t>
            </w: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Арина Юрье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БОУ «СОШ № 19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0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, телекоммуникации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цифровой иллюстрации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Елена Ивановна, учитель английского языка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одход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а Мария Романо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9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т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3 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дного надгробия-символа на кладбище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ка</w:t>
            </w:r>
            <w:proofErr w:type="spellEnd"/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а Елена Анатольевна, учитель биологии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г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Алексее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9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 </w:t>
            </w:r>
            <w:proofErr w:type="spellStart"/>
            <w:r>
              <w:rPr>
                <w:rFonts w:ascii="Times New Roman" w:hAnsi="Times New Roman" w:cs="Times New Roman"/>
              </w:rPr>
              <w:t>эмоджи</w:t>
            </w:r>
            <w:proofErr w:type="spellEnd"/>
            <w:r>
              <w:rPr>
                <w:rFonts w:ascii="Times New Roman" w:hAnsi="Times New Roman" w:cs="Times New Roman"/>
              </w:rPr>
              <w:t>. Новые возможности для общения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Юрьевна, учитель биологии и географии</w:t>
            </w:r>
          </w:p>
          <w:p w:rsidR="00F129EA" w:rsidRDefault="00F129EA" w:rsidP="00F1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ьжини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чир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мьяеовна</w:t>
            </w:r>
            <w:proofErr w:type="spellEnd"/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9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говорит о человеке почерк?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Юрьевна, учитель биологии и географии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вз</w:t>
            </w:r>
            <w:proofErr w:type="spellEnd"/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БОУ "СОШ № 19"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t xml:space="preserve"> 8</w:t>
            </w:r>
            <w:r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языкознания.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чаепития в Англии и России.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Елена Николаевна, учитель английского языка</w:t>
            </w:r>
          </w:p>
        </w:tc>
        <w:tc>
          <w:tcPr>
            <w:tcW w:w="2667" w:type="dxa"/>
          </w:tcPr>
          <w:p w:rsidR="00F129EA" w:rsidRPr="00F129EA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аторское искусство</w:t>
            </w:r>
          </w:p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альт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 Викторовна 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9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кция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нашей памяти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Юрьевна, учитель биологии и географии</w:t>
            </w:r>
          </w:p>
        </w:tc>
        <w:tc>
          <w:tcPr>
            <w:tcW w:w="2667" w:type="dxa"/>
          </w:tcPr>
          <w:p w:rsidR="00F129EA" w:rsidRPr="00F129EA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Викторо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9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кция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повое мышление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Юрьевна, учитель биологии и географии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F20D0E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20</w:t>
            </w: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мбуе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>ари Михайло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0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ение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отношения родителей и детей в произведении </w:t>
            </w:r>
            <w:proofErr w:type="spellStart"/>
            <w:r>
              <w:rPr>
                <w:rFonts w:ascii="Times New Roman" w:hAnsi="Times New Roman" w:cs="Times New Roman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"Капитанская дочка "</w:t>
            </w:r>
          </w:p>
          <w:p w:rsidR="00F129EA" w:rsidRDefault="00F129EA" w:rsidP="00F1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</w:t>
            </w:r>
            <w:proofErr w:type="spellEnd"/>
            <w:r>
              <w:rPr>
                <w:rFonts w:ascii="Times New Roman" w:hAnsi="Times New Roman" w:cs="Times New Roman"/>
              </w:rPr>
              <w:t>-мин-</w:t>
            </w:r>
            <w:proofErr w:type="spellStart"/>
            <w:r>
              <w:rPr>
                <w:rFonts w:ascii="Times New Roman" w:hAnsi="Times New Roman" w:cs="Times New Roman"/>
              </w:rPr>
              <w:t>чу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Семеновна, </w:t>
            </w:r>
          </w:p>
          <w:p w:rsidR="00F129EA" w:rsidRDefault="00F129EA" w:rsidP="00F12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667" w:type="dxa"/>
          </w:tcPr>
          <w:p w:rsidR="00F129EA" w:rsidRPr="00F129EA" w:rsidRDefault="00F129EA" w:rsidP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BE74A6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имназия 21</w:t>
            </w: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F129EA" w:rsidRDefault="00F129EA" w:rsidP="00F1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Полина  Юрье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№  21»</w:t>
            </w:r>
          </w:p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Чита,</w:t>
            </w:r>
          </w:p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 проблемы Земли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магнитных бурь на природу и здоровье человека.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Елена Михайловна, учитель биологии</w:t>
            </w:r>
          </w:p>
        </w:tc>
        <w:tc>
          <w:tcPr>
            <w:tcW w:w="2667" w:type="dxa"/>
          </w:tcPr>
          <w:p w:rsidR="00F129EA" w:rsidRPr="00F129EA" w:rsidRDefault="00F129EA" w:rsidP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Владислав Николаевич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Гимназия№ 21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т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 Т34- история  создания и реконструкция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лена Анатольевна, учитель истории и обществознания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Ксения Сергее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Гимназия№ 21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т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Забайкальского края в освоении космоса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лена Анатольевна, учитель истории и обществознания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Максимо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Гимназия№ 21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т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найперского движения Мой 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йпер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лена Анатольевна, учитель истории и обществознания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ВОВ сквозь призму истории семьи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687" w:type="dxa"/>
          </w:tcPr>
          <w:p w:rsidR="00F129EA" w:rsidRDefault="00F129EA" w:rsidP="00F129EA">
            <w:pPr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 Павел Максимович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Гимназия № 21",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план: Как заработать на перепрода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фонов</w:t>
            </w:r>
            <w:proofErr w:type="spellEnd"/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Юлия Павловна, учитель истории и обществознания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Анна Игоре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Гимназия № 21",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нешнего экономического  вектора Российской Федерации в настоящее время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Юлия Павловна, учитель истории и обществознания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 21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 и дизайн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моей комнаты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, учитель труда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 Гимназия №21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ленга в современном китайском языке</w:t>
            </w:r>
          </w:p>
          <w:p w:rsidR="00F129EA" w:rsidRDefault="00F129EA" w:rsidP="00F1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, учитель китайского языка</w:t>
            </w:r>
          </w:p>
          <w:p w:rsidR="00F129EA" w:rsidRDefault="00F129EA" w:rsidP="00F1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87" w:type="dxa"/>
          </w:tcPr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Ганова</w:t>
            </w:r>
            <w:proofErr w:type="spellEnd"/>
            <w:r w:rsidRPr="00F129E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586" w:type="dxa"/>
          </w:tcPr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21», </w:t>
            </w:r>
            <w:proofErr w:type="spellStart"/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proofErr w:type="spellEnd"/>
            <w:r w:rsidRPr="00F12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149" w:type="dxa"/>
          </w:tcPr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нг и русский язык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Анна Ивановна,   учитель русского языка и литературы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Елизавета Александро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, Гимназия № 21", г. Чита, </w:t>
            </w:r>
          </w:p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ение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ейские аллюзии в романе Ф. М. Достоевског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,Преступление и наказание"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дева Людмила Геннадьевна, учитель русского языка и литературы</w:t>
            </w:r>
          </w:p>
          <w:p w:rsidR="00F129EA" w:rsidRDefault="00F129EA" w:rsidP="00F12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7467FD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22</w:t>
            </w: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Дмитрие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22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загрязнения и охраны окружающей среды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е исчезающие животные и растения Забайкальского края 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Людмила Ивановна, учитель биологии</w:t>
            </w:r>
          </w:p>
        </w:tc>
        <w:tc>
          <w:tcPr>
            <w:tcW w:w="2667" w:type="dxa"/>
          </w:tcPr>
          <w:p w:rsidR="00F129EA" w:rsidRPr="00F129EA" w:rsidRDefault="00F129EA" w:rsidP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22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зающие виды растений Забайкальского края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Людмила Ивановна, учитель биологии</w:t>
            </w:r>
          </w:p>
        </w:tc>
        <w:tc>
          <w:tcPr>
            <w:tcW w:w="2667" w:type="dxa"/>
          </w:tcPr>
          <w:p w:rsidR="00F129EA" w:rsidRPr="00F129EA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вное исследование</w:t>
            </w:r>
          </w:p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Лилия Сергее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22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ёбиуса</w:t>
            </w:r>
            <w:proofErr w:type="spellEnd"/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ариса Николаевна, учитель математики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2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2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утварь сибирских крестьян в 19-ом веке.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я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, учитель истории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7" w:type="dxa"/>
          </w:tcPr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Сафронова Александра</w:t>
            </w:r>
          </w:p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586" w:type="dxa"/>
          </w:tcPr>
          <w:p w:rsidR="00F129EA" w:rsidRP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МБОУ «СОШ № 22»,</w:t>
            </w:r>
          </w:p>
          <w:p w:rsidR="00F129EA" w:rsidRP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:rsidR="00F129EA" w:rsidRP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149" w:type="dxa"/>
          </w:tcPr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 слов: исследование средств выразительности в русском языке и их роль в формировании эмоционально – образного восприятия текста.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Николаевна, учитель русского языка и литературы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ED444A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23</w:t>
            </w: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ева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БОУ «СОШ № 23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ция и космонавтика.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типа воздушного судна на длительность полета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Дина Андреевна, учитель математики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город Максим Дмитриевич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23», г. Чита, </w:t>
            </w:r>
          </w:p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, телекоммуникации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т-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автоматизации обслуживания клиентов на Читинской Детской Железной дороге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, учитель информатики и права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3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я трудовых  прав подростков в рамках законодательства РФ: социологический анализ проблем 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, учитель информатики и права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180AB5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Ш 25</w:t>
            </w: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б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Александрович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5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грамотность. Почему важно быть финансово-грамотным?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, учитель истории и обществознания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Ораторское мастерство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Арина Николае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5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ение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ранство тайги в повести Н.Д. Казакова "</w:t>
            </w:r>
            <w:proofErr w:type="gramStart"/>
            <w:r>
              <w:rPr>
                <w:rFonts w:ascii="Times New Roman" w:hAnsi="Times New Roman" w:cs="Times New Roman"/>
              </w:rPr>
              <w:t>Тайга-м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"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Олеговна, учитель русского языка и литературы</w:t>
            </w:r>
          </w:p>
        </w:tc>
        <w:tc>
          <w:tcPr>
            <w:tcW w:w="2667" w:type="dxa"/>
          </w:tcPr>
          <w:p w:rsidR="00F129EA" w:rsidRPr="00F129EA" w:rsidRDefault="00F129EA" w:rsidP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30055B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26</w:t>
            </w: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 Иван Александрович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26», г. Чита,</w:t>
            </w:r>
          </w:p>
          <w:p w:rsidR="00F129EA" w:rsidRDefault="00F129EA" w:rsidP="00F129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ка. Физические основы современных технологий. Астрономия. Земля и вселенная.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 – изученная и загадочная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а Наталья Владимировна, учитель информатики, астрономии</w:t>
            </w:r>
          </w:p>
        </w:tc>
        <w:tc>
          <w:tcPr>
            <w:tcW w:w="2667" w:type="dxa"/>
          </w:tcPr>
          <w:p w:rsidR="00F129EA" w:rsidRPr="00F129EA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26», г. Чита,</w:t>
            </w:r>
          </w:p>
          <w:p w:rsidR="00F129EA" w:rsidRDefault="00F129EA" w:rsidP="00F129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загрязнения и охраны окружающей среды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проблема загрязнения воздуха в городе Чита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аталья Викторовна, учитель ОБЗР и географии</w:t>
            </w:r>
          </w:p>
        </w:tc>
        <w:tc>
          <w:tcPr>
            <w:tcW w:w="2667" w:type="dxa"/>
          </w:tcPr>
          <w:p w:rsidR="00F129EA" w:rsidRPr="00F129EA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Дмитриевич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26», г. Чита,</w:t>
            </w:r>
          </w:p>
          <w:p w:rsidR="00F129EA" w:rsidRDefault="00F129EA" w:rsidP="00F129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</w:p>
          <w:p w:rsidR="00F129EA" w:rsidRDefault="00F129EA" w:rsidP="00F1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 гиподинамией у учащихся 15 лет в условиях их длительного пребывания с электронными носителями информации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кина Светлана Александровна, учитель биологии</w:t>
            </w:r>
          </w:p>
        </w:tc>
        <w:tc>
          <w:tcPr>
            <w:tcW w:w="2667" w:type="dxa"/>
          </w:tcPr>
          <w:p w:rsidR="00F129EA" w:rsidRPr="00F129EA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аторское мастерство</w:t>
            </w:r>
          </w:p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 Илья Алексеевич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6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 13 – оружие Победы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катерина Ивановна, учитель истории и обществознания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хин Владимир Андреевич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6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.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ы борьбы с </w:t>
            </w:r>
            <w:proofErr w:type="spellStart"/>
            <w:r>
              <w:rPr>
                <w:rFonts w:ascii="Times New Roman" w:hAnsi="Times New Roman" w:cs="Times New Roman"/>
              </w:rPr>
              <w:t>фейков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востями 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ина Степановна, учитель информатики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Мария Денисовна, 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6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 Забайкальского края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а Людмила Николаевна, учитель ИП, методист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втор"/>
                <w:id w:val="-1750802736"/>
                <w:placeholder>
                  <w:docPart w:val="C7ED0501CC1B486D8CA483BB564A824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uper</w:t>
                </w:r>
                <w:proofErr w:type="spellEnd"/>
              </w:sdtContent>
            </w:sdt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йницына Софья Евгенье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6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эпоксид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лы-пер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предпринимательской деятельности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, учитель финансовой грамотности</w:t>
            </w:r>
          </w:p>
        </w:tc>
        <w:tc>
          <w:tcPr>
            <w:tcW w:w="2667" w:type="dxa"/>
          </w:tcPr>
          <w:p w:rsidR="00F129EA" w:rsidRPr="00F129EA" w:rsidRDefault="00F129EA" w:rsidP="00F129EA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Творческий подход</w:t>
            </w:r>
          </w:p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Елиза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ловна</w:t>
            </w:r>
            <w:proofErr w:type="spellEnd"/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6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F129EA" w:rsidRDefault="00F129EA" w:rsidP="00F1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онлайн-переводчиков как способ изучения английского языка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Лариса Леонидовна, учитель английского языка,  завуч по учебной части</w:t>
            </w:r>
          </w:p>
        </w:tc>
        <w:tc>
          <w:tcPr>
            <w:tcW w:w="2667" w:type="dxa"/>
          </w:tcPr>
          <w:p w:rsidR="00F129EA" w:rsidRPr="00F129EA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29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глубину познания</w:t>
            </w:r>
          </w:p>
          <w:p w:rsidR="00F129EA" w:rsidRP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ская Лика Игоре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6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ияние </w:t>
            </w:r>
            <w:proofErr w:type="spellStart"/>
            <w:r>
              <w:rPr>
                <w:rFonts w:ascii="Times New Roman" w:hAnsi="Times New Roman" w:cs="Times New Roman"/>
              </w:rPr>
              <w:t>психосома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жизнь человека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ка Людмила Николаевна, учитель ИП, методист Школьного </w:t>
            </w:r>
            <w:proofErr w:type="spellStart"/>
            <w:r>
              <w:rPr>
                <w:rFonts w:ascii="Times New Roman" w:hAnsi="Times New Roman" w:cs="Times New Roman"/>
              </w:rPr>
              <w:t>Кванториума</w:t>
            </w:r>
            <w:proofErr w:type="spellEnd"/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анова София Викторовна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6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лидерства: «Как стать лидером?»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н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, учитель истории и обществознания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ицы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6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к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ти как инстру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пуля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ространстве</w:t>
            </w:r>
            <w:proofErr w:type="gramEnd"/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EA" w:rsidTr="00401BF8">
        <w:trPr>
          <w:trHeight w:val="274"/>
        </w:trPr>
        <w:tc>
          <w:tcPr>
            <w:tcW w:w="63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2687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 Иван Алексеевич</w:t>
            </w:r>
          </w:p>
        </w:tc>
        <w:tc>
          <w:tcPr>
            <w:tcW w:w="1586" w:type="dxa"/>
          </w:tcPr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6»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:rsidR="00F129EA" w:rsidRDefault="00F129EA" w:rsidP="00F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149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: кто лишний?</w:t>
            </w:r>
          </w:p>
        </w:tc>
        <w:tc>
          <w:tcPr>
            <w:tcW w:w="2552" w:type="dxa"/>
          </w:tcPr>
          <w:p w:rsidR="00F129EA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вец Виктория Станиславовна, учитель русского языка и литературы</w:t>
            </w:r>
          </w:p>
        </w:tc>
        <w:tc>
          <w:tcPr>
            <w:tcW w:w="2667" w:type="dxa"/>
          </w:tcPr>
          <w:p w:rsidR="00F129EA" w:rsidRPr="00401BF8" w:rsidRDefault="00F129EA" w:rsidP="00F129EA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129EA" w:rsidRPr="00401BF8" w:rsidRDefault="00F129EA" w:rsidP="00F1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87" w:type="dxa"/>
          </w:tcPr>
          <w:p w:rsidR="00101604" w:rsidRP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604">
              <w:rPr>
                <w:rFonts w:ascii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 w:rsidRPr="00101604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лексеевна</w:t>
            </w:r>
          </w:p>
        </w:tc>
        <w:tc>
          <w:tcPr>
            <w:tcW w:w="1586" w:type="dxa"/>
          </w:tcPr>
          <w:p w:rsidR="00101604" w:rsidRP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04">
              <w:rPr>
                <w:rFonts w:ascii="Times New Roman" w:hAnsi="Times New Roman" w:cs="Times New Roman"/>
                <w:sz w:val="24"/>
                <w:szCs w:val="24"/>
              </w:rPr>
              <w:t>МБОУ «СОШ № 26»,</w:t>
            </w:r>
          </w:p>
          <w:p w:rsidR="00101604" w:rsidRP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04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:rsidR="00101604" w:rsidRP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0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149" w:type="dxa"/>
          </w:tcPr>
          <w:p w:rsidR="00101604" w:rsidRP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6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ормативная лексика в жизни подростка и ее влияние на него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ветлана Николаевна,  учитель русского языка и литературы 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Евгень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6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ение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мотивы в романе Ф.М. Достоевского «Преступление и наказание»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вская </w:t>
            </w:r>
            <w:proofErr w:type="spellStart"/>
            <w:r>
              <w:rPr>
                <w:rFonts w:ascii="Times New Roman" w:hAnsi="Times New Roman" w:cs="Times New Roman"/>
              </w:rPr>
              <w:t>Бэ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есандровна</w:t>
            </w:r>
            <w:proofErr w:type="spellEnd"/>
            <w:r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26»,г. Чита, 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химические технологии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 вокруг нас: друг или враг?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Ирина Олеговна, учитель хими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3936A7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27</w:t>
            </w: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 Вячеслав Александро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БОУ «СОШ № 27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11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будущего - своими руками.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цифровое искусство: Пикс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, учитель истории и обществознания</w:t>
            </w:r>
          </w:p>
        </w:tc>
        <w:tc>
          <w:tcPr>
            <w:tcW w:w="2667" w:type="dxa"/>
          </w:tcPr>
          <w:p w:rsidR="00101604" w:rsidRPr="00F129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EA">
              <w:rPr>
                <w:rFonts w:ascii="Times New Roman" w:hAnsi="Times New Roman" w:cs="Times New Roman"/>
                <w:sz w:val="24"/>
                <w:szCs w:val="24"/>
              </w:rPr>
              <w:t>Оригинальность выступления</w:t>
            </w:r>
          </w:p>
          <w:p w:rsidR="00101604" w:rsidRPr="00F129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Игоре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7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предателя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учитель истори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Глеб Александро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7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енеции в Четвертом крестовом походе (1202-1204гг.)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арья Андреевна, учитель истории и обществознания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7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2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«Перестройки» СССР и его влияние на современную Россию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Дарья Андреевна,  учитель истории и обществознания 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Мария Евгень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7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бор профессии. Современные профессии и вузы в России, на которые стоит обратить внимание»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Дарья Андреевна, учитель истории и обществознания 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7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тихотворений на двух языках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ел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сап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3D6F5E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32</w:t>
            </w: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Максимович, 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2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и тайны здания женского епархиального училища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, учитель русского языка и литературы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иков Артем Евгенье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2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и тайны здания женского епархиального училища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, учитель русского языка и литературы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х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Викторо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2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: сохраняя прошлое и будущее</w:t>
            </w:r>
          </w:p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инская малая железная дорога - дорога в будущее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, учитель истори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б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сунбоевич</w:t>
            </w:r>
            <w:proofErr w:type="spellEnd"/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32»,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ита, 9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химические технологии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химического состава смеси для электронных сигарет и ее влияние на организм человека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жап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хими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Александр Анатолье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32,г. Чита, 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исциплинарные хи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.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ужение катионов и анион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препаратах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рен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жап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химии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аторское мастерство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373D85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Ш 33</w:t>
            </w: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Екатерина Виктор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33», г. Чита,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я и эколог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вышения плодородности пришкольного участка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а Татьяна Михайловна, учитель биологии и географи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Юрь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3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, телекоммуникации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видеоигр: игра на развитие навыков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, учитель информатики и математик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одход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у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гор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3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культуры нашей школы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ртуровна, учитель истории и обществознания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 Алексе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3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английского языка на молодежный сленг в России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к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Владимир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3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ним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иты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Анна Викторовна, учитель русского языка и литературы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3C4CF8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34</w:t>
            </w: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олетта Роман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4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агрессивности подростков и стилей семейного воспитания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ам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, психолог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1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ьность темы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Верхушина</w:t>
            </w:r>
            <w:proofErr w:type="spellEnd"/>
            <w:r w:rsidRPr="001A71EA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1586" w:type="dxa"/>
          </w:tcPr>
          <w:p w:rsidR="00101604" w:rsidRPr="001A71EA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МБОУ «СОШ № 34»,</w:t>
            </w:r>
          </w:p>
          <w:p w:rsidR="00101604" w:rsidRPr="001A71EA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:rsidR="00101604" w:rsidRPr="001A71EA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149" w:type="dxa"/>
          </w:tcPr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ы Забайкальского края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,  учитель русского языка и литературы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6B64C7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Ш 35</w:t>
            </w: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алентин Романо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5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языкознан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ы как способ повышения мотивации и упрощения понимания на уроках иностранного языка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цкая Виктория Евгеньевна, учитель английского языка</w:t>
            </w:r>
          </w:p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1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стремление к исследовательской деятельности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C72868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36</w:t>
            </w: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36», 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</w:p>
          <w:p w:rsidR="00101604" w:rsidRDefault="00101604" w:rsidP="0010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положительных повседневных привычек на здоровье человека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Наталья Викторовна, директор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6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герои, награждённые медалью «За отвагу на пожаре»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п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ария Владимир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6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ое искусство и дизайн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комнаты современного подростка и его история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Наталья Викторовна, директор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Профессиональный поиск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 Александр Олего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6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кц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одход к изучению </w:t>
            </w:r>
            <w:proofErr w:type="spellStart"/>
            <w:r>
              <w:rPr>
                <w:rFonts w:ascii="Times New Roman" w:hAnsi="Times New Roman" w:cs="Times New Roman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психологического явления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а Наталья Викторовна, директор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1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A62E9C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38</w:t>
            </w: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ов Семён Александро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38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 проблемы Земли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как средство формирования экологической культуры школьников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Людмила Николаевна, педагог доп.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Ю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ягина Елена Игор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38»,г. Чита, 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химические технологии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добавки и их влияние на здоровье человека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юдмила Александровна, учитель хими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Петр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38»,г. Чита, 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химические технологии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ельные краски. Их состав и изготовление 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юдмила Александровна, учитель хими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ьшина Мария Андре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38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я и эколог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лошадей на здоровье человека.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Людмила Николаевна, учитель биологи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аевич</w:t>
            </w:r>
            <w:proofErr w:type="spellEnd"/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38», г. Чита,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биология и биотехнология</w:t>
            </w:r>
          </w:p>
          <w:p w:rsidR="00101604" w:rsidRDefault="00101604" w:rsidP="0010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цвета на психоэмоциональное  состояние  и    здоровье подростков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Людмила Николаевна, педагог доп.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Ю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1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вное исследование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б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Денисо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8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: сохраняя прошлое и будущее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ена героев Советского Союза в названиях  улиц  нашего города»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Людмила Николаевна, педагог доп.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Ю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офья Денис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8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ология 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, с которыми мы победили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Людмила Николаевна, педагог доп.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Ю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101604" w:rsidRPr="00401BF8" w:rsidRDefault="00101604" w:rsidP="00101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2 место,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ия»</w:t>
            </w:r>
            <w:proofErr w:type="spellEnd"/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г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вандович</w:t>
            </w:r>
            <w:proofErr w:type="spellEnd"/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8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национальных культур в семейных традициях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, учитель истории и обществознания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Сохранение национальных традиций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8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ка 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одитель по Германии: самые удивительные достопримечательности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на Мария Сергеевна, учитель немецкого языка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хина Валерия Николаевна 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8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 изучению немецкого языка через творчество А.С. Пушкина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Елена Юрьевна, учитель немецкого языка;</w:t>
            </w: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ина Екатерина Валерьевна, учитель начальных классов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а Лидия Руслан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8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вид как фактор формирования первого впечатления о человеке</w:t>
            </w:r>
          </w:p>
          <w:p w:rsidR="00101604" w:rsidRDefault="00101604" w:rsidP="00101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Ивановна, педагог-психолог</w:t>
            </w:r>
          </w:p>
          <w:p w:rsidR="00101604" w:rsidRDefault="00101604" w:rsidP="00101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Дарья Серге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8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нравственно-патриотических ценностей молодёжи в движении </w:t>
            </w:r>
            <w:proofErr w:type="spellStart"/>
            <w:r>
              <w:rPr>
                <w:rFonts w:ascii="Times New Roman" w:hAnsi="Times New Roman" w:cs="Times New Roman"/>
              </w:rPr>
              <w:t>юнармия</w:t>
            </w:r>
            <w:proofErr w:type="spellEnd"/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Ивановна, педагог-психолог</w:t>
            </w:r>
          </w:p>
          <w:p w:rsidR="00101604" w:rsidRDefault="00101604" w:rsidP="00101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38», г. Чита,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загрязнения и охраны окружающей среды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ные автомобильные шины как отсроченная угроза безопасности окружающей среды и здоровью человека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Людмила Николаевна, учитель биологии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Актуальность выбранной темы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911E9B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40</w:t>
            </w: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БОУ «СОШ № 40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7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будущего - своими руками.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"терпеливый" материал.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ариса Юрьевна, учитель физики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Ораторское мастерство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 Илья Андреевич</w:t>
            </w: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БОУ «СОШ № 40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ее приложения в информационных технологиях и экономике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вспомогательной окружности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, учитель математик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Полина Александровна</w:t>
            </w: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БОУ «СОШ № 40»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ее приложения в информационных технологиях и экономике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вклады. Финансовая математика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, учитель математик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ртем Николаевич</w:t>
            </w: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40», г. Чита, 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, телекоммуникации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физических процессов в электронных таблицах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, учитель информатик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Николае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40», г. Чита, 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, телекоммуникации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информационные системы. Их разнообразие и использование.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а Светлана Петровна, учитель географи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Ивановна</w:t>
            </w: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0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.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массовой культуры на критическое мышление школьников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епановна, учитель истории и обществознания</w:t>
            </w:r>
          </w:p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с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жинимаевна</w:t>
            </w:r>
            <w:proofErr w:type="spellEnd"/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0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монг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ятской одежды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н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ж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жиним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труд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ж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0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 медицинских терминов в английском языке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ж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, преподаватель ЧТЖ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Ж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ирина Александра Дмитри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0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кц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е любви к себе через саморазвитие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Маргарита Михайловна, педагог - психолог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1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игинальность представления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87" w:type="dxa"/>
          </w:tcPr>
          <w:p w:rsidR="00101604" w:rsidRP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604">
              <w:rPr>
                <w:rFonts w:ascii="Times New Roman" w:hAnsi="Times New Roman" w:cs="Times New Roman"/>
                <w:sz w:val="24"/>
                <w:szCs w:val="24"/>
              </w:rPr>
              <w:t>Долгова  Кристина Владимировна</w:t>
            </w:r>
          </w:p>
        </w:tc>
        <w:tc>
          <w:tcPr>
            <w:tcW w:w="1586" w:type="dxa"/>
          </w:tcPr>
          <w:p w:rsidR="00101604" w:rsidRP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04">
              <w:rPr>
                <w:rFonts w:ascii="Times New Roman" w:hAnsi="Times New Roman" w:cs="Times New Roman"/>
                <w:sz w:val="24"/>
                <w:szCs w:val="24"/>
              </w:rPr>
              <w:t>МБОУ «СОШ № 40»,</w:t>
            </w:r>
          </w:p>
          <w:p w:rsidR="00101604" w:rsidRP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04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:rsidR="00101604" w:rsidRP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0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149" w:type="dxa"/>
          </w:tcPr>
          <w:p w:rsidR="00101604" w:rsidRP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6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великое слово ПОБЕДА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 Наталья Викторовна, учитель русского языка и литературы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а Виктория Александр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0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ение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рем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стселлеры-подлинная литература или дань моде?</w:t>
            </w:r>
          </w:p>
          <w:p w:rsidR="00101604" w:rsidRDefault="00101604" w:rsidP="00101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а Наталья Валерьевна, учитель русского языка и литературы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3C229E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42</w:t>
            </w: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натолье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42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т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еолог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опаемая фауна и флора из разре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ты «Обна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дендор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реконструкция раннемеловог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обасс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гиро-Харан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адины 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енко Алена Васильевна, кандидат геолого-минералогических наук, заведующая Забайкальским сектором ФГБУ «Институт Карпинского»;</w:t>
            </w: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орги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луба «Юный геолог»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леченность исследовательской деятельностью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Дарья Серге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2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спортивного плавания в Забайкальском крае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Ирина Николаевна, старший методист Г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Т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C01BDD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43</w:t>
            </w: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3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 и дизайн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-оберег на Руси. История и возрождение.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учитель труда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Сохранение народных традиций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F03D6A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45</w:t>
            </w: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кат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45», 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ка. Физические основы современных технологий. Астрономия. Земля и вселенная.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ластиковых бутылок в простых опытах по физике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учитель физики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1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Ярослав Денисо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5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2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а моей прабабушки, насильно угнанной в немецкую неволю во время Второй Мировой войны, по рассказам моих родственников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учитель истори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Полина Константин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45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т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3 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туристических маршрутов по Забайкальскому краю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Аркадий Александрович, руководитель школьного музея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атьяна Серге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5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ультурология 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возникновения английского чая:  что </w:t>
            </w:r>
            <w:r>
              <w:rPr>
                <w:rFonts w:ascii="Times New Roman" w:hAnsi="Times New Roman" w:cs="Times New Roman"/>
              </w:rPr>
              <w:lastRenderedPageBreak/>
              <w:t>общего с забайкальским чаем?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зьмина Наталья Сергеевна, учитель </w:t>
            </w:r>
            <w:r>
              <w:rPr>
                <w:rFonts w:ascii="Times New Roman" w:hAnsi="Times New Roman" w:cs="Times New Roman"/>
              </w:rPr>
              <w:lastRenderedPageBreak/>
              <w:t>английского языка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аторское мастерство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хю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5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кц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 и его влияние на здоровье подростка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Наталья Юрьевна, педагог-психолог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1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ьность темы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385E63">
        <w:trPr>
          <w:trHeight w:val="274"/>
        </w:trPr>
        <w:tc>
          <w:tcPr>
            <w:tcW w:w="14966" w:type="dxa"/>
            <w:gridSpan w:val="7"/>
          </w:tcPr>
          <w:p w:rsidR="00101604" w:rsidRPr="00401BF8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47</w:t>
            </w: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7», г. Чита,</w:t>
            </w:r>
          </w:p>
          <w:p w:rsidR="00101604" w:rsidRDefault="00101604" w:rsidP="001016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ка. Физические основы современных технологий. Астрономия. Земля и вселенная.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лась бездна звёзд полна</w:t>
            </w:r>
            <w:proofErr w:type="gramEnd"/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Егор Иванович,  учитель физики и информатики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1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создание  интерактивной модели для использования на уроках физики и астрономии.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ёв Ярослав Евгенье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7», г. Чита,</w:t>
            </w:r>
          </w:p>
          <w:p w:rsidR="00101604" w:rsidRDefault="00101604" w:rsidP="001016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ка. Физические основы современных технологий. Астрономия. Земля и вселенная.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из нашего окна внеземная жизнь видна, SETI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Егор Иванович,  учитель физики и информатики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1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Андрей Сергее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7», г. Чита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загрязнения и охраны окружающей среды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микробиологической загрязненности школы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учитель биологии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Научный подход в исследовательской деятельности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Михайл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47», г. Чита, </w:t>
            </w:r>
          </w:p>
          <w:p w:rsidR="00101604" w:rsidRDefault="00101604" w:rsidP="001016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я и эколог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агрязнения соединениями свинца участка города Читы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учитель биологи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ртемович 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7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еология 3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4 в Восточном Забайкалье: этапы исследования и современного состояния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Вера Михайловна, учитель истории и обществознания;</w:t>
            </w: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консультанты:</w:t>
            </w: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 Павел Валерьевич. Кандидат исторических наук, доцент кафедры ис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Михаил Васильевич, доктор исторических наук, профессор кафедры ис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ая Екатерина Яросла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7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щение баланса цивилизации ну я всё сама считаю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фоломеева Валентина Анатольевна, учитель истории и обществознания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Игоревна 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7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 и дизайн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платья для фигурного катания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Татьяна Валерьевна, учитель труда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Виктор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7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ология 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влияние на культурное  наследие региона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фоломеева Валентина Анатольевна, учитель истории и обществознания</w:t>
            </w:r>
          </w:p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ева Анастасия Владимир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7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 и дизайн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коллекции платьев для выпускного бала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Татьяна Валерьевна, учитель труда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1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й подход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DD" w:rsidTr="00030FB6">
        <w:trPr>
          <w:trHeight w:val="274"/>
        </w:trPr>
        <w:tc>
          <w:tcPr>
            <w:tcW w:w="14966" w:type="dxa"/>
            <w:gridSpan w:val="7"/>
          </w:tcPr>
          <w:p w:rsidR="000362DD" w:rsidRPr="00401BF8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48</w:t>
            </w: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0362DD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Игошина Мария Николаевна</w:t>
            </w:r>
          </w:p>
        </w:tc>
        <w:tc>
          <w:tcPr>
            <w:tcW w:w="1586" w:type="dxa"/>
          </w:tcPr>
          <w:p w:rsidR="00101604" w:rsidRPr="001A71EA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EA">
              <w:rPr>
                <w:rFonts w:ascii="Times New Roman" w:hAnsi="Times New Roman" w:cs="Times New Roman"/>
              </w:rPr>
              <w:t>МБОУ «СОШ № 48»,</w:t>
            </w:r>
          </w:p>
          <w:p w:rsidR="00101604" w:rsidRPr="001A71EA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EA">
              <w:rPr>
                <w:rFonts w:ascii="Times New Roman" w:hAnsi="Times New Roman" w:cs="Times New Roman"/>
              </w:rPr>
              <w:t>г. Чита,</w:t>
            </w:r>
          </w:p>
          <w:p w:rsidR="00101604" w:rsidRPr="001A71EA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EA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гонизмы в речи школьников</w:t>
            </w:r>
          </w:p>
        </w:tc>
        <w:tc>
          <w:tcPr>
            <w:tcW w:w="2552" w:type="dxa"/>
          </w:tcPr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аталья Аркадьевна, учитель русского языка и литературы;</w:t>
            </w:r>
          </w:p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: Гвоздева Е.Н.. кандидат педагогических наук, доцент кафедры «Гуманитарные нау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ЖТ</w:t>
            </w:r>
            <w:proofErr w:type="spellEnd"/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392CEC">
        <w:trPr>
          <w:trHeight w:val="274"/>
        </w:trPr>
        <w:tc>
          <w:tcPr>
            <w:tcW w:w="14966" w:type="dxa"/>
            <w:gridSpan w:val="7"/>
          </w:tcPr>
          <w:p w:rsidR="000362DD" w:rsidRPr="00401BF8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50</w:t>
            </w: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50», 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ка. Физические основы современных технологий. Астрономия. Земля и вселенная.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лазерного уровня для построения линий разметки на стенах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, учитель физик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ухин Никита Сергее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50», г. Чита, 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, вычислительная тех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и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программирования в жизни человека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, учитель информатик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За тягу к знаниям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Ульяна Алексе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50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 ИП пиццерии «Горячая лепешка»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Елена Николаевна, учитель истории и обществознания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Олег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50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дром отложенной жизни в литературе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Анна Александровна, учитель русского языка и литературы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5368BA">
        <w:trPr>
          <w:trHeight w:val="274"/>
        </w:trPr>
        <w:tc>
          <w:tcPr>
            <w:tcW w:w="14966" w:type="dxa"/>
            <w:gridSpan w:val="7"/>
          </w:tcPr>
          <w:p w:rsidR="000362DD" w:rsidRPr="00401BF8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51</w:t>
            </w: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Кристина  Алексе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51», г. Чита,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я и эколог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и факторы исчезновения грибных мест в лесах Забайкальского края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сенко Ольга Владимировна, учитель английского языка, руководитель школьного лесничества «Зеленый патруль»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045396">
        <w:trPr>
          <w:trHeight w:val="274"/>
        </w:trPr>
        <w:tc>
          <w:tcPr>
            <w:tcW w:w="14966" w:type="dxa"/>
            <w:gridSpan w:val="7"/>
          </w:tcPr>
          <w:p w:rsidR="000362DD" w:rsidRPr="00401BF8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52</w:t>
            </w: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ьев Илья Игоре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52», г. Чита, 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, телекоммуникации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– боты в социальных сетях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Петровна, учитель труда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AF7D28">
        <w:trPr>
          <w:trHeight w:val="274"/>
        </w:trPr>
        <w:tc>
          <w:tcPr>
            <w:tcW w:w="14966" w:type="dxa"/>
            <w:gridSpan w:val="7"/>
          </w:tcPr>
          <w:p w:rsidR="000362DD" w:rsidRPr="00401BF8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Ш 55</w:t>
            </w: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ё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Сергеевич</w:t>
            </w: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55», г. Чита,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загрязнения и охраны окружающей среды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оценка выбросов автомобильного транспорта вблизи МБОУ «СОШ № 55»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Татьяна Сергеевна, учитель биологии и химии;</w:t>
            </w: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Николай Игоревич, учитель физик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Егор Владиславович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55», г. Чита,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загрязнения и охраны окружающей среды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оценка выбросов автомобильного транспорта вблизи МБОУ «СОШ № 55»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Татьяна Сергеевна, учитель биологии и химии;</w:t>
            </w: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Николай Игоревич, учитель физик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ская Ангелина Максим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55», г. Чита,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загрязнения и охраны окружающей среды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оект благоустройства территории города Читы, расположенной на берегу оз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он</w:t>
            </w:r>
            <w:proofErr w:type="spellEnd"/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, Заместитель директора по учебно-воспитательной работе</w:t>
            </w:r>
          </w:p>
        </w:tc>
        <w:tc>
          <w:tcPr>
            <w:tcW w:w="2667" w:type="dxa"/>
          </w:tcPr>
          <w:p w:rsidR="00101604" w:rsidRPr="001A71EA" w:rsidRDefault="00101604" w:rsidP="00101604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1A71EA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Ева Александр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55», г. Чита,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гетероауксина на проращивание семян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Ирина Ивановна, учитель химии и биологи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Марина Егоро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55», г. Чита,</w:t>
            </w:r>
          </w:p>
          <w:p w:rsidR="00101604" w:rsidRDefault="00101604" w:rsidP="001016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температуры на проницаемость клеточной мембраны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ина Ирина Ивановна, учитель биологии и химии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Вероника Алексе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55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в 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якова Ирина Станиславовна, учитель обществознания, кандидат культурологии, доцент кафедры гражданско-правовых дисцип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667" w:type="dxa"/>
          </w:tcPr>
          <w:p w:rsidR="00101604" w:rsidRPr="00401BF8" w:rsidRDefault="00101604" w:rsidP="00101604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604" w:rsidTr="00401BF8">
        <w:trPr>
          <w:trHeight w:val="274"/>
        </w:trPr>
        <w:tc>
          <w:tcPr>
            <w:tcW w:w="63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87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а  София Евгеньевна</w:t>
            </w:r>
          </w:p>
        </w:tc>
        <w:tc>
          <w:tcPr>
            <w:tcW w:w="1586" w:type="dxa"/>
          </w:tcPr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55»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101604" w:rsidRDefault="00101604" w:rsidP="0010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 класс</w:t>
            </w:r>
          </w:p>
        </w:tc>
        <w:tc>
          <w:tcPr>
            <w:tcW w:w="2149" w:type="dxa"/>
          </w:tcPr>
          <w:p w:rsidR="00101604" w:rsidRDefault="00101604" w:rsidP="0010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ладное искусст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</w:t>
            </w:r>
          </w:p>
        </w:tc>
        <w:tc>
          <w:tcPr>
            <w:tcW w:w="2693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художниками 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для росписи стен</w:t>
            </w:r>
          </w:p>
        </w:tc>
        <w:tc>
          <w:tcPr>
            <w:tcW w:w="2552" w:type="dxa"/>
          </w:tcPr>
          <w:p w:rsidR="00101604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ба Ольга Викторовна, учитель изобраз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2667" w:type="dxa"/>
          </w:tcPr>
          <w:p w:rsidR="00101604" w:rsidRPr="00401BF8" w:rsidRDefault="00101604" w:rsidP="00101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место,</w:t>
            </w:r>
          </w:p>
          <w:p w:rsidR="00101604" w:rsidRPr="00401BF8" w:rsidRDefault="00101604" w:rsidP="00101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«</w:t>
            </w: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скусство и диза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687" w:type="dxa"/>
          </w:tcPr>
          <w:p w:rsidR="000362DD" w:rsidRP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2DD">
              <w:rPr>
                <w:rFonts w:ascii="Times New Roman" w:hAnsi="Times New Roman" w:cs="Times New Roman"/>
                <w:sz w:val="24"/>
                <w:szCs w:val="24"/>
              </w:rPr>
              <w:t>Михалёва</w:t>
            </w:r>
            <w:proofErr w:type="spellEnd"/>
            <w:r w:rsidRPr="000362DD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586" w:type="dxa"/>
          </w:tcPr>
          <w:p w:rsidR="000362DD" w:rsidRPr="000362DD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DD">
              <w:rPr>
                <w:rFonts w:ascii="Times New Roman" w:hAnsi="Times New Roman" w:cs="Times New Roman"/>
                <w:sz w:val="24"/>
                <w:szCs w:val="24"/>
              </w:rPr>
              <w:t>МБОУ «СОШ № 55»,</w:t>
            </w:r>
          </w:p>
          <w:p w:rsidR="000362DD" w:rsidRPr="000362DD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DD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:rsidR="000362DD" w:rsidRPr="000362DD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D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149" w:type="dxa"/>
          </w:tcPr>
          <w:p w:rsidR="000362DD" w:rsidRP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2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диалектов в се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ен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Валерия Дмитриевна, учитель русского языка и литературы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янова Вероника Олеговна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55»,</w:t>
            </w:r>
          </w:p>
          <w:p w:rsidR="000362DD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,</w:t>
            </w:r>
          </w:p>
          <w:p w:rsidR="000362DD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ение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изация литературных произведений в кинематографии и мультипликации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к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 учитель русского языка и литературы</w:t>
            </w:r>
          </w:p>
        </w:tc>
        <w:tc>
          <w:tcPr>
            <w:tcW w:w="2667" w:type="dxa"/>
          </w:tcPr>
          <w:p w:rsidR="000362DD" w:rsidRPr="001A71EA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DD" w:rsidTr="004E1FFF">
        <w:trPr>
          <w:trHeight w:val="274"/>
        </w:trPr>
        <w:tc>
          <w:tcPr>
            <w:tcW w:w="14966" w:type="dxa"/>
            <w:gridSpan w:val="7"/>
          </w:tcPr>
          <w:p w:rsidR="000362DD" w:rsidRPr="000362DD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0362DD">
              <w:rPr>
                <w:rFonts w:ascii="Times New Roman" w:hAnsi="Times New Roman" w:cs="Times New Roman"/>
                <w:b/>
              </w:rPr>
              <w:t>ЧОУ "Гимназия Радуга"</w:t>
            </w:r>
            <w:bookmarkEnd w:id="0"/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пугов Кирилл Андреевич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"Гимназия Радуга"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т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362DD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экономическая политика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рынок России в условиях санкций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 ответственный секретарь Забайкальского краевого попечительского совета в сфере образования, старший научный сотрудник Института развит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ндидат педагогических наук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Александра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" Гимназия Радуга" г. Чита,</w:t>
            </w:r>
          </w:p>
          <w:p w:rsidR="000362DD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языкознания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изучения языков в условиях формирования многополярного мира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 ответственный секретарь Забайкальского краевого попеч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в сфере образования, старший научный сотрудник Института развит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ндидат педагогических наук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B005D2">
        <w:trPr>
          <w:trHeight w:val="274"/>
        </w:trPr>
        <w:tc>
          <w:tcPr>
            <w:tcW w:w="14966" w:type="dxa"/>
            <w:gridSpan w:val="7"/>
          </w:tcPr>
          <w:p w:rsidR="000362DD" w:rsidRPr="000362DD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DD">
              <w:rPr>
                <w:rFonts w:ascii="Times New Roman" w:hAnsi="Times New Roman" w:cs="Times New Roman"/>
                <w:b/>
              </w:rPr>
              <w:lastRenderedPageBreak/>
              <w:t xml:space="preserve">ГОУ </w:t>
            </w:r>
            <w:proofErr w:type="spellStart"/>
            <w:r w:rsidRPr="000362DD">
              <w:rPr>
                <w:rFonts w:ascii="Times New Roman" w:hAnsi="Times New Roman" w:cs="Times New Roman"/>
                <w:b/>
              </w:rPr>
              <w:t>ЗабКЛИ</w:t>
            </w:r>
            <w:proofErr w:type="spellEnd"/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м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Кирилловна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У «ЗАБКЛИ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ка. Физические основы современных технологий. Астрономия. Земля и вселенная.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леграмм бота "Астрономический дневник"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Александр Алексеевич, учитель физики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г Ляна Романовна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К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химические технологии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химического состава муки разных сортов для приготовления хлеба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асильевна, учитель химии и биологии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Анна Сергеевна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К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химические технологии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качественных характеристик хозяйственного мыла собственного производства и промышленного производства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асильевна, учитель химии и биологии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енко Дарья Николаевна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КЛИ</w:t>
            </w:r>
            <w:proofErr w:type="spellEnd"/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влияния разных видов удобрений на ро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елени</w:t>
            </w:r>
            <w:proofErr w:type="spellEnd"/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биологии </w:t>
            </w:r>
          </w:p>
        </w:tc>
        <w:tc>
          <w:tcPr>
            <w:tcW w:w="2667" w:type="dxa"/>
          </w:tcPr>
          <w:p w:rsidR="000362DD" w:rsidRPr="001A71EA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1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значимость</w:t>
            </w:r>
          </w:p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х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КЛИ</w:t>
            </w:r>
            <w:proofErr w:type="spellEnd"/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реак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подростка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евна, </w:t>
            </w:r>
          </w:p>
        </w:tc>
        <w:tc>
          <w:tcPr>
            <w:tcW w:w="2667" w:type="dxa"/>
          </w:tcPr>
          <w:p w:rsidR="000362DD" w:rsidRPr="001A71EA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ий </w:t>
            </w:r>
            <w:r w:rsidRPr="001A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</w:t>
            </w:r>
          </w:p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сл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, </w:t>
            </w:r>
          </w:p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proofErr w:type="spellStart"/>
            <w:r>
              <w:rPr>
                <w:rFonts w:ascii="Times New Roman" w:hAnsi="Times New Roman" w:cs="Times New Roman"/>
              </w:rPr>
              <w:t>ЗабКЛИ</w:t>
            </w:r>
            <w:proofErr w:type="spellEnd"/>
            <w:r>
              <w:rPr>
                <w:rFonts w:ascii="Times New Roman" w:hAnsi="Times New Roman" w:cs="Times New Roman"/>
              </w:rPr>
              <w:t>, г. Чита, 8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: сохраняя прошлое и будущее (краеведение)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терактивной карты "Сельскохозяйственная отрасль Забайкальского края в годы Великой Отечественной войны"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ячеславовна, учитель истории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Оригинальность представления доклада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л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proofErr w:type="spellStart"/>
            <w:r>
              <w:rPr>
                <w:rFonts w:ascii="Times New Roman" w:hAnsi="Times New Roman" w:cs="Times New Roman"/>
              </w:rPr>
              <w:t>ЗабКЛИ</w:t>
            </w:r>
            <w:proofErr w:type="spellEnd"/>
            <w:r>
              <w:rPr>
                <w:rFonts w:ascii="Times New Roman" w:hAnsi="Times New Roman" w:cs="Times New Roman"/>
              </w:rPr>
              <w:t>, г. Чита, 8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: сохраняя прошлое и будущее (краеведение)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терактивной карты "Сельскохозяйственная отрасль Забайкальского края в годы Великой Отечественной войны"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ячеславовна, учитель истории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Оригинальность представления доклада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лександр Алексеевич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proofErr w:type="spellStart"/>
            <w:r>
              <w:rPr>
                <w:rFonts w:ascii="Times New Roman" w:hAnsi="Times New Roman" w:cs="Times New Roman"/>
              </w:rPr>
              <w:t>ЗабКЛИ</w:t>
            </w:r>
            <w:proofErr w:type="spellEnd"/>
            <w:r>
              <w:rPr>
                <w:rFonts w:ascii="Times New Roman" w:hAnsi="Times New Roman" w:cs="Times New Roman"/>
              </w:rPr>
              <w:t>, г. Чита, 11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2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вступления Болгарии в военно-политические союзы Первой и Второй мировых войн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ячеславовна, учитель истории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proofErr w:type="spellStart"/>
            <w:r>
              <w:rPr>
                <w:rFonts w:ascii="Times New Roman" w:hAnsi="Times New Roman" w:cs="Times New Roman"/>
              </w:rPr>
              <w:t>ЗабК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. Чита, </w:t>
            </w:r>
          </w:p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:сохраняя прошлое и будущее (краеведение)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удио гида "Чита архитектурная"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ячеславовна, учитель истории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еш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Александрович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ЗАБКЛИ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клипового мышления на школьников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атова Елена Викторовна,  педагог-психолог 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87" w:type="dxa"/>
          </w:tcPr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Новиченко Анна Сергеевна</w:t>
            </w:r>
          </w:p>
        </w:tc>
        <w:tc>
          <w:tcPr>
            <w:tcW w:w="1586" w:type="dxa"/>
          </w:tcPr>
          <w:p w:rsidR="000362DD" w:rsidRPr="001A71EA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 xml:space="preserve">ГОУ «ЗАБКЛИ», </w:t>
            </w:r>
            <w:proofErr w:type="spellStart"/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proofErr w:type="spellEnd"/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62DD" w:rsidRPr="001A71EA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149" w:type="dxa"/>
          </w:tcPr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чат - бота по орфографии русского языка</w:t>
            </w:r>
          </w:p>
          <w:p w:rsidR="000362DD" w:rsidRDefault="000362DD" w:rsidP="0003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Анна Валерьевна,  учитель русского языка и литературы </w:t>
            </w:r>
          </w:p>
        </w:tc>
        <w:tc>
          <w:tcPr>
            <w:tcW w:w="2667" w:type="dxa"/>
          </w:tcPr>
          <w:p w:rsidR="000362DD" w:rsidRPr="001A71EA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1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2687" w:type="dxa"/>
          </w:tcPr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Немкина</w:t>
            </w:r>
            <w:proofErr w:type="spellEnd"/>
            <w:r w:rsidRPr="001A71EA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1586" w:type="dxa"/>
          </w:tcPr>
          <w:p w:rsidR="000362DD" w:rsidRPr="001A71EA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EA">
              <w:rPr>
                <w:rFonts w:ascii="Times New Roman" w:hAnsi="Times New Roman" w:cs="Times New Roman"/>
              </w:rPr>
              <w:t>ГОУ «ЗАБКЛИ», г. Чита,</w:t>
            </w:r>
          </w:p>
          <w:p w:rsidR="000362DD" w:rsidRPr="001A71EA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EA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морфемного состава фамилий и определение ролей морфемного.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никова Анна Вячеславовна,  учитель русского языка и литературы </w:t>
            </w:r>
          </w:p>
        </w:tc>
        <w:tc>
          <w:tcPr>
            <w:tcW w:w="2667" w:type="dxa"/>
          </w:tcPr>
          <w:p w:rsidR="000362DD" w:rsidRPr="001A71EA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0362DD">
        <w:trPr>
          <w:trHeight w:val="1845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ус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 Андреевна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«ЗАБКЛИ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т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ение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маршрут. "Памятные места, посвящённые писателям и героям литературных произведений в городе Чите"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 Анна Валерьевна, учитель русского языка и литературы</w:t>
            </w:r>
          </w:p>
        </w:tc>
        <w:tc>
          <w:tcPr>
            <w:tcW w:w="2667" w:type="dxa"/>
          </w:tcPr>
          <w:p w:rsidR="000362DD" w:rsidRPr="001A71EA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</w:p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DD" w:rsidTr="00A3191E">
        <w:trPr>
          <w:trHeight w:val="274"/>
        </w:trPr>
        <w:tc>
          <w:tcPr>
            <w:tcW w:w="14966" w:type="dxa"/>
            <w:gridSpan w:val="7"/>
          </w:tcPr>
          <w:p w:rsidR="000362DD" w:rsidRPr="000362DD" w:rsidRDefault="000362DD" w:rsidP="000362D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ногопрофильный лицей </w:t>
            </w:r>
            <w:proofErr w:type="spellStart"/>
            <w:r w:rsidRPr="00036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бГУ</w:t>
            </w:r>
            <w:proofErr w:type="spellEnd"/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 Павел Васильевич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профильный лиц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Чита, 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электроника и микросистемная техника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левитация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алов Михаил Васильевич, учитель физики </w:t>
            </w:r>
          </w:p>
        </w:tc>
        <w:tc>
          <w:tcPr>
            <w:tcW w:w="2667" w:type="dxa"/>
          </w:tcPr>
          <w:p w:rsidR="000362DD" w:rsidRPr="001A71EA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За уверенность и четкость изложения информации</w:t>
            </w:r>
          </w:p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ртём Алексеевич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профильный лиц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Чита, 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электроника и микросистемная техника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. Радиоволны. Радиоприемник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алов Михаил Васильевич, учитель физики </w:t>
            </w:r>
          </w:p>
        </w:tc>
        <w:tc>
          <w:tcPr>
            <w:tcW w:w="2667" w:type="dxa"/>
          </w:tcPr>
          <w:p w:rsidR="000362DD" w:rsidRPr="001A71EA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За инженерное мышление</w:t>
            </w:r>
          </w:p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астасия Евгеньевна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профильный лиц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ита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машины, системы и оборудование. Машиностроительные технологии. Технологии будущего – своими руками. Цифровые технологии в машиностроении.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я лиц: код и технологии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Ирина Анатольевна, учитель информатики</w:t>
            </w:r>
          </w:p>
        </w:tc>
        <w:tc>
          <w:tcPr>
            <w:tcW w:w="2667" w:type="dxa"/>
          </w:tcPr>
          <w:p w:rsidR="000362DD" w:rsidRPr="001A71EA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1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Данилович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профильный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сжимаемости грунтов для строительства зданий и сооружений на территории г. Чита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Дмитриевич, кандидат геолого-минералогических наук, доцент кафедры прикладной геологии и технологии геологической разве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667" w:type="dxa"/>
          </w:tcPr>
          <w:p w:rsidR="000362DD" w:rsidRPr="001A71EA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1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ьность темы</w:t>
            </w:r>
          </w:p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нейц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профильный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 технологии в автомобильно-дорожном комплексе.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трассы автомобильной дороги с применением географических информационных систем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нейц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Юрьевич, кандидат технических наук, доцент кафедры «Строительств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езныхдоро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667" w:type="dxa"/>
          </w:tcPr>
          <w:p w:rsidR="000362DD" w:rsidRPr="001A71EA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1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вное участие</w:t>
            </w:r>
          </w:p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ьцова Алиса 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профильный лиц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Чита, 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источники энергии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юминесценция как альтернативный источник энергии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карева Ольга Петровна, учитель биологии 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Екатерина Сергеевна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профильный лиц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ита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химические технологии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войства зеленого чая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ая Ирина Александровна, учитель химии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профильный лиц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Чита, 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загрязнения и охраны окружающей среды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и вторичное использование бытовых отходов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ая Ирина Александровна, учитель химии</w:t>
            </w:r>
          </w:p>
        </w:tc>
        <w:tc>
          <w:tcPr>
            <w:tcW w:w="2667" w:type="dxa"/>
          </w:tcPr>
          <w:p w:rsidR="000362DD" w:rsidRPr="001A71EA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Творческий подход в исследовательской деятельности</w:t>
            </w:r>
          </w:p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 Алексей Сергеевич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профильный лиц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Чита, 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, вычисл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, телекоммуникации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соб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ика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рбакова Ирина Анатольевна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Александра Вячеславовна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профильный лиц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ита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ниг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никальный этнос Забайкальского края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, учитель истории, кандидат политических наук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место, 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вклад в возрождение истории малого народа</w:t>
            </w: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Софья Евгеньевна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профильный лиц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ита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ое искусство и дизайн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ческая мозаика как элемент архитектуры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Ирина Михайловна, учитель Мировой художественной культуры</w:t>
            </w:r>
          </w:p>
        </w:tc>
        <w:tc>
          <w:tcPr>
            <w:tcW w:w="2667" w:type="dxa"/>
          </w:tcPr>
          <w:p w:rsidR="000362DD" w:rsidRPr="001A71EA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Творческий поиск</w:t>
            </w:r>
          </w:p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профильный лиц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ита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английских идиом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ева Татьяна Иннокентьевна, учитель английского языка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к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Денисовна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профильный лиц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ита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ияние </w:t>
            </w:r>
            <w:proofErr w:type="gramStart"/>
            <w:r>
              <w:rPr>
                <w:rFonts w:ascii="Times New Roman" w:hAnsi="Times New Roman" w:cs="Times New Roman"/>
              </w:rPr>
              <w:t>ритмических упражн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азвитие фонематического слуха у детей дошкольного возраста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к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, учитель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ефектолог</w:t>
            </w:r>
          </w:p>
        </w:tc>
        <w:tc>
          <w:tcPr>
            <w:tcW w:w="2667" w:type="dxa"/>
          </w:tcPr>
          <w:p w:rsidR="000362DD" w:rsidRPr="001A71EA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1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игинальность представления доклада</w:t>
            </w:r>
          </w:p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87" w:type="dxa"/>
          </w:tcPr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Сабанина Дарья Константиновна</w:t>
            </w:r>
          </w:p>
        </w:tc>
        <w:tc>
          <w:tcPr>
            <w:tcW w:w="1586" w:type="dxa"/>
          </w:tcPr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 xml:space="preserve">Многопрофильный лицей </w:t>
            </w:r>
            <w:proofErr w:type="spellStart"/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1A7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</w:p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149" w:type="dxa"/>
          </w:tcPr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графики на уроках 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Юлия Сергеевна, учитель русского языка и литературы.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ин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 Витальевна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профильный лицей </w:t>
            </w:r>
            <w:proofErr w:type="spellStart"/>
            <w:r>
              <w:rPr>
                <w:rFonts w:ascii="Times New Roman" w:hAnsi="Times New Roman" w:cs="Times New Roman"/>
              </w:rPr>
              <w:t>За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ита, </w:t>
            </w:r>
          </w:p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ение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ость классической литературы на примере воспитания детей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Елена Васильевна,  учитель русского языка и литературы.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1A0071">
        <w:trPr>
          <w:trHeight w:val="274"/>
        </w:trPr>
        <w:tc>
          <w:tcPr>
            <w:tcW w:w="14966" w:type="dxa"/>
            <w:gridSpan w:val="7"/>
          </w:tcPr>
          <w:p w:rsidR="000362DD" w:rsidRPr="000362DD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ГКОУ ЧСВУ МВД России</w:t>
            </w: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 Даниил Викторович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ОУ ЧСВУ МВД Росс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теллектуальные компьютерные системы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графических данных с помощью нейронной сет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цикла естественно-математических дисциплин и физической культуры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 Анатолий Романович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ОУ ЧСВУ МВД Росс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загрязнения и охраны окружающей среды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ая переработка пластика в садово-парковую мебель как средство борьбы с загрязнением окружающей среды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, преподаватель цикла естественно-математических дисциплин и физической культуры</w:t>
            </w:r>
          </w:p>
        </w:tc>
        <w:tc>
          <w:tcPr>
            <w:tcW w:w="2667" w:type="dxa"/>
          </w:tcPr>
          <w:p w:rsidR="000362DD" w:rsidRPr="001A71EA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</w:p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оль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ОУ ЧСВУ МВД Росс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ее прилож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ке.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ынка китайских легковых автомобилей в России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, учитель цикла естественно-математических дисциплин и физической культуры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Практическая математика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 Роман Сергеевич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ОУ ЧСВУ МВД Росс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ее прилож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ке.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ожидание случайной величины: лотереи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Нина Алексеевна, преподаватель цикла ест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дисциплин  и физической культуры 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Тимур Сергеевич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ОУ ЧСВУ МВД Росс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, телекоммуникации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-бот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GRAM – современное сред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коммуник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тельных организаций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цикла естественно-математических дисциплин и физической культуры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Сергей Александрович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ОУ ЧСВУ МВД Росс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: сохраняя прошлое и будущее (краеведение)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огоспиталь  № 1940 на территории Забайкалья в годы ВОВ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а Анастасия Николаевна, преподаватель цикла гуманитарных и специальных  дисциплин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ю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ОУ ЧСВУ МВД Росс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2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сирование Днепра в период ВОВ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, преподаватель цикла гуманитарных и специальных дисциплин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sz w:val="24"/>
                <w:szCs w:val="24"/>
              </w:rPr>
              <w:t>Лучшая презентация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те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ОУ ЧСВУ МВД Росс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ДТП среди детей и подростков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Анна Андреевна, учитель цикла гуманитарных и специальных дисциплин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Борисович, </w:t>
            </w:r>
          </w:p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ОУ ЧСВУ МВД Росс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адаптации иностранных граждан в российско-китайском культурном пространстве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духова Екатерина Евгеньевна, учитель цикла естественно-математических дисциплин и физической культуры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Захар Андреевич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ОУ ЧСВУ МВД Росс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адаптации иностранных граждан в российско-китайском культурном пространстве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духова Екатерина Евгеньевна, учитель цикла естественно-математических дисциплин и физической культуры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 Роман Александрович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ОУ ЧСВУ МВД Росс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ология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ции против России: история и современность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, преподаватель цикла гуманитар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х дисциплин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B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2687" w:type="dxa"/>
          </w:tcPr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Сымжитов</w:t>
            </w:r>
            <w:proofErr w:type="spellEnd"/>
            <w:r w:rsidRPr="001A71EA">
              <w:rPr>
                <w:rFonts w:ascii="Times New Roman" w:hAnsi="Times New Roman" w:cs="Times New Roman"/>
                <w:sz w:val="24"/>
                <w:szCs w:val="24"/>
              </w:rPr>
              <w:t xml:space="preserve"> Богдан Валерьевич</w:t>
            </w:r>
          </w:p>
        </w:tc>
        <w:tc>
          <w:tcPr>
            <w:tcW w:w="1586" w:type="dxa"/>
          </w:tcPr>
          <w:p w:rsidR="000362DD" w:rsidRPr="001A71EA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ОУ ЧСВУ МВД России, </w:t>
            </w:r>
            <w:proofErr w:type="spellStart"/>
            <w:r w:rsidRPr="001A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A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A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 w:rsidRPr="001A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62DD" w:rsidRPr="001A71EA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социальных сетей на речь человека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 учитель цикла гуманитарных и специальных дисциплин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ов Захар Алексеевич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ОУ ЧСВУ МВД Росс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во Великой войны в семейной памяти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, преподаватель цикла гуманитарных и специальных дисциплин</w:t>
            </w:r>
          </w:p>
        </w:tc>
        <w:tc>
          <w:tcPr>
            <w:tcW w:w="2667" w:type="dxa"/>
          </w:tcPr>
          <w:p w:rsidR="000362DD" w:rsidRPr="00401BF8" w:rsidRDefault="000362DD" w:rsidP="0003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2 место,</w:t>
            </w:r>
          </w:p>
          <w:p w:rsidR="000362DD" w:rsidRPr="00401BF8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«</w:t>
            </w: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 и</w:t>
            </w:r>
            <w:r w:rsidRPr="00401BF8">
              <w:rPr>
                <w:rFonts w:ascii="Times New Roman" w:hAnsi="Times New Roman" w:cs="Times New Roman"/>
                <w:b/>
                <w:sz w:val="24"/>
                <w:szCs w:val="24"/>
              </w:rPr>
              <w:t>скусство и диза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362DD" w:rsidTr="00401BF8">
        <w:trPr>
          <w:trHeight w:val="274"/>
        </w:trPr>
        <w:tc>
          <w:tcPr>
            <w:tcW w:w="63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87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рков Кирилл Дмитриевич </w:t>
            </w:r>
          </w:p>
        </w:tc>
        <w:tc>
          <w:tcPr>
            <w:tcW w:w="1586" w:type="dxa"/>
          </w:tcPr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ОУ ЧСВУ МВД Росс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62DD" w:rsidRDefault="000362DD" w:rsidP="000362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ение</w:t>
            </w:r>
          </w:p>
        </w:tc>
        <w:tc>
          <w:tcPr>
            <w:tcW w:w="2693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е темы событий на Донбассе 2014-2024 гг. в художественной литературе и искусстве</w:t>
            </w:r>
          </w:p>
        </w:tc>
        <w:tc>
          <w:tcPr>
            <w:tcW w:w="2552" w:type="dxa"/>
          </w:tcPr>
          <w:p w:rsidR="000362DD" w:rsidRDefault="000362DD" w:rsidP="00036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Сергеевна, учитель цикла гуманитарных и специальных дисциплин</w:t>
            </w:r>
          </w:p>
        </w:tc>
        <w:tc>
          <w:tcPr>
            <w:tcW w:w="2667" w:type="dxa"/>
          </w:tcPr>
          <w:p w:rsidR="000362DD" w:rsidRPr="001A71EA" w:rsidRDefault="000362DD" w:rsidP="000362DD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A">
              <w:rPr>
                <w:rFonts w:ascii="Times New Roman" w:hAnsi="Times New Roman" w:cs="Times New Roman"/>
                <w:sz w:val="24"/>
                <w:szCs w:val="24"/>
              </w:rPr>
              <w:t>Актуальная тема исследования</w:t>
            </w:r>
          </w:p>
          <w:p w:rsidR="000362DD" w:rsidRPr="001A71EA" w:rsidRDefault="000362DD" w:rsidP="0003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757" w:rsidRDefault="00381757"/>
    <w:p w:rsidR="00381757" w:rsidRDefault="00381757"/>
    <w:p w:rsidR="00381757" w:rsidRDefault="00381757"/>
    <w:p w:rsidR="00381757" w:rsidRDefault="00381757"/>
    <w:p w:rsidR="00381757" w:rsidRDefault="00381757"/>
    <w:p w:rsidR="00381757" w:rsidRDefault="00381757"/>
    <w:p w:rsidR="00381757" w:rsidRDefault="00381757"/>
    <w:p w:rsidR="00381757" w:rsidRDefault="00381757"/>
    <w:p w:rsidR="00381757" w:rsidRDefault="00381757"/>
    <w:p w:rsidR="00381757" w:rsidRDefault="00381757"/>
    <w:p w:rsidR="00381757" w:rsidRDefault="00381757"/>
    <w:p w:rsidR="00381757" w:rsidRDefault="00381757"/>
    <w:p w:rsidR="00381757" w:rsidRDefault="00381757"/>
    <w:p w:rsidR="00381757" w:rsidRDefault="00381757"/>
    <w:p w:rsidR="00381757" w:rsidRDefault="00381757"/>
    <w:sectPr w:rsidR="003817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D8" w:rsidRDefault="00893FD8">
      <w:pPr>
        <w:spacing w:line="240" w:lineRule="auto"/>
      </w:pPr>
      <w:r>
        <w:separator/>
      </w:r>
    </w:p>
  </w:endnote>
  <w:endnote w:type="continuationSeparator" w:id="0">
    <w:p w:rsidR="00893FD8" w:rsidRDefault="00893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D8" w:rsidRDefault="00893FD8">
      <w:pPr>
        <w:spacing w:after="0"/>
      </w:pPr>
      <w:r>
        <w:separator/>
      </w:r>
    </w:p>
  </w:footnote>
  <w:footnote w:type="continuationSeparator" w:id="0">
    <w:p w:rsidR="00893FD8" w:rsidRDefault="00893F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0B"/>
    <w:rsid w:val="000025F4"/>
    <w:rsid w:val="000119F5"/>
    <w:rsid w:val="00013F91"/>
    <w:rsid w:val="00015D0D"/>
    <w:rsid w:val="00016CB6"/>
    <w:rsid w:val="0002089A"/>
    <w:rsid w:val="00021A4A"/>
    <w:rsid w:val="00024832"/>
    <w:rsid w:val="00025042"/>
    <w:rsid w:val="00034E36"/>
    <w:rsid w:val="000357D1"/>
    <w:rsid w:val="000362DD"/>
    <w:rsid w:val="00036BA3"/>
    <w:rsid w:val="00037E63"/>
    <w:rsid w:val="00041548"/>
    <w:rsid w:val="00045F1C"/>
    <w:rsid w:val="00047771"/>
    <w:rsid w:val="00050AFD"/>
    <w:rsid w:val="00050B80"/>
    <w:rsid w:val="00051331"/>
    <w:rsid w:val="00054220"/>
    <w:rsid w:val="0006766C"/>
    <w:rsid w:val="00075AB0"/>
    <w:rsid w:val="000761E3"/>
    <w:rsid w:val="000813DF"/>
    <w:rsid w:val="000841AE"/>
    <w:rsid w:val="000913C7"/>
    <w:rsid w:val="000927A8"/>
    <w:rsid w:val="00094BD7"/>
    <w:rsid w:val="000979BE"/>
    <w:rsid w:val="000A22F9"/>
    <w:rsid w:val="000A685F"/>
    <w:rsid w:val="000B1AE5"/>
    <w:rsid w:val="000B3D19"/>
    <w:rsid w:val="000B655B"/>
    <w:rsid w:val="000B68B9"/>
    <w:rsid w:val="000C3473"/>
    <w:rsid w:val="000C3664"/>
    <w:rsid w:val="000C4D90"/>
    <w:rsid w:val="000C526B"/>
    <w:rsid w:val="000D0885"/>
    <w:rsid w:val="000D12B9"/>
    <w:rsid w:val="000D19B1"/>
    <w:rsid w:val="000D1F34"/>
    <w:rsid w:val="000D2CD2"/>
    <w:rsid w:val="000D5B7A"/>
    <w:rsid w:val="000D71CF"/>
    <w:rsid w:val="000E1056"/>
    <w:rsid w:val="000E137B"/>
    <w:rsid w:val="000F193F"/>
    <w:rsid w:val="000F1F19"/>
    <w:rsid w:val="000F36C4"/>
    <w:rsid w:val="000F67EF"/>
    <w:rsid w:val="000F68F1"/>
    <w:rsid w:val="00101604"/>
    <w:rsid w:val="00110713"/>
    <w:rsid w:val="00112C12"/>
    <w:rsid w:val="00113BE0"/>
    <w:rsid w:val="00114997"/>
    <w:rsid w:val="00116475"/>
    <w:rsid w:val="001167D3"/>
    <w:rsid w:val="00116E6C"/>
    <w:rsid w:val="001172A3"/>
    <w:rsid w:val="0012156E"/>
    <w:rsid w:val="00124685"/>
    <w:rsid w:val="0012781E"/>
    <w:rsid w:val="00133F63"/>
    <w:rsid w:val="00137076"/>
    <w:rsid w:val="00137761"/>
    <w:rsid w:val="001401A7"/>
    <w:rsid w:val="00140253"/>
    <w:rsid w:val="00142A49"/>
    <w:rsid w:val="00144620"/>
    <w:rsid w:val="00155C86"/>
    <w:rsid w:val="00157AC3"/>
    <w:rsid w:val="00157DE8"/>
    <w:rsid w:val="00161E4E"/>
    <w:rsid w:val="00163B02"/>
    <w:rsid w:val="00164CAC"/>
    <w:rsid w:val="00165268"/>
    <w:rsid w:val="001727C2"/>
    <w:rsid w:val="00172B9B"/>
    <w:rsid w:val="001730A1"/>
    <w:rsid w:val="00183114"/>
    <w:rsid w:val="001834CE"/>
    <w:rsid w:val="0018554F"/>
    <w:rsid w:val="00186B55"/>
    <w:rsid w:val="00187F3E"/>
    <w:rsid w:val="00191E3F"/>
    <w:rsid w:val="00195DFC"/>
    <w:rsid w:val="0019704A"/>
    <w:rsid w:val="001A2834"/>
    <w:rsid w:val="001A5B82"/>
    <w:rsid w:val="001A6CDA"/>
    <w:rsid w:val="001A71EA"/>
    <w:rsid w:val="001A77B7"/>
    <w:rsid w:val="001B2AF5"/>
    <w:rsid w:val="001B5311"/>
    <w:rsid w:val="001B61BB"/>
    <w:rsid w:val="001B686E"/>
    <w:rsid w:val="001B7CE6"/>
    <w:rsid w:val="001C1135"/>
    <w:rsid w:val="001C1F75"/>
    <w:rsid w:val="001D0A02"/>
    <w:rsid w:val="001D160D"/>
    <w:rsid w:val="001D24DB"/>
    <w:rsid w:val="001D3D0D"/>
    <w:rsid w:val="001D7C82"/>
    <w:rsid w:val="001E3759"/>
    <w:rsid w:val="001E44E3"/>
    <w:rsid w:val="001E4A58"/>
    <w:rsid w:val="001E670A"/>
    <w:rsid w:val="001F56B4"/>
    <w:rsid w:val="002020DA"/>
    <w:rsid w:val="00203C5E"/>
    <w:rsid w:val="0020564C"/>
    <w:rsid w:val="0020585A"/>
    <w:rsid w:val="002064C3"/>
    <w:rsid w:val="002136D4"/>
    <w:rsid w:val="00215B1D"/>
    <w:rsid w:val="0021608D"/>
    <w:rsid w:val="002174FF"/>
    <w:rsid w:val="00221F5D"/>
    <w:rsid w:val="00230FE7"/>
    <w:rsid w:val="002362C5"/>
    <w:rsid w:val="00237D62"/>
    <w:rsid w:val="00240FCE"/>
    <w:rsid w:val="002423BD"/>
    <w:rsid w:val="00252BD8"/>
    <w:rsid w:val="002549F8"/>
    <w:rsid w:val="00254C71"/>
    <w:rsid w:val="00256832"/>
    <w:rsid w:val="0026407A"/>
    <w:rsid w:val="00270DAA"/>
    <w:rsid w:val="0027138F"/>
    <w:rsid w:val="00272850"/>
    <w:rsid w:val="002728E4"/>
    <w:rsid w:val="002738F4"/>
    <w:rsid w:val="00285625"/>
    <w:rsid w:val="002857B1"/>
    <w:rsid w:val="00285907"/>
    <w:rsid w:val="0029038F"/>
    <w:rsid w:val="002955D7"/>
    <w:rsid w:val="00296CC9"/>
    <w:rsid w:val="002A0316"/>
    <w:rsid w:val="002A3AD7"/>
    <w:rsid w:val="002B0A3A"/>
    <w:rsid w:val="002B1D96"/>
    <w:rsid w:val="002B2D80"/>
    <w:rsid w:val="002B47C7"/>
    <w:rsid w:val="002B7773"/>
    <w:rsid w:val="002C0058"/>
    <w:rsid w:val="002C08EF"/>
    <w:rsid w:val="002C16DE"/>
    <w:rsid w:val="002C2283"/>
    <w:rsid w:val="002C2522"/>
    <w:rsid w:val="002D0687"/>
    <w:rsid w:val="002D0A89"/>
    <w:rsid w:val="002D46E5"/>
    <w:rsid w:val="002D477E"/>
    <w:rsid w:val="002D5A57"/>
    <w:rsid w:val="002E1104"/>
    <w:rsid w:val="002E3F6F"/>
    <w:rsid w:val="002E4302"/>
    <w:rsid w:val="002E672B"/>
    <w:rsid w:val="002F033C"/>
    <w:rsid w:val="002F2887"/>
    <w:rsid w:val="002F3DEE"/>
    <w:rsid w:val="002F5A72"/>
    <w:rsid w:val="002F638F"/>
    <w:rsid w:val="002F7017"/>
    <w:rsid w:val="002F70FE"/>
    <w:rsid w:val="002F7B0F"/>
    <w:rsid w:val="003010B0"/>
    <w:rsid w:val="00303B8E"/>
    <w:rsid w:val="00304763"/>
    <w:rsid w:val="00304B97"/>
    <w:rsid w:val="003077AB"/>
    <w:rsid w:val="00315081"/>
    <w:rsid w:val="00315892"/>
    <w:rsid w:val="003217AB"/>
    <w:rsid w:val="00322A52"/>
    <w:rsid w:val="00327FF6"/>
    <w:rsid w:val="003307A3"/>
    <w:rsid w:val="00333E1B"/>
    <w:rsid w:val="003467D4"/>
    <w:rsid w:val="00354575"/>
    <w:rsid w:val="003545D6"/>
    <w:rsid w:val="003552B0"/>
    <w:rsid w:val="003579C1"/>
    <w:rsid w:val="00362A5A"/>
    <w:rsid w:val="00362EFA"/>
    <w:rsid w:val="0036440B"/>
    <w:rsid w:val="00364B8A"/>
    <w:rsid w:val="00364C0A"/>
    <w:rsid w:val="00366D55"/>
    <w:rsid w:val="00367D69"/>
    <w:rsid w:val="0037263C"/>
    <w:rsid w:val="0037310D"/>
    <w:rsid w:val="003734C8"/>
    <w:rsid w:val="00376F21"/>
    <w:rsid w:val="00377980"/>
    <w:rsid w:val="00377F9E"/>
    <w:rsid w:val="00381757"/>
    <w:rsid w:val="00385DFC"/>
    <w:rsid w:val="003958F9"/>
    <w:rsid w:val="003A224C"/>
    <w:rsid w:val="003A4401"/>
    <w:rsid w:val="003B322D"/>
    <w:rsid w:val="003B50B2"/>
    <w:rsid w:val="003C0B3D"/>
    <w:rsid w:val="003C0C96"/>
    <w:rsid w:val="003C3235"/>
    <w:rsid w:val="003C5C6E"/>
    <w:rsid w:val="003D38AB"/>
    <w:rsid w:val="003E3473"/>
    <w:rsid w:val="003F08FD"/>
    <w:rsid w:val="003F214F"/>
    <w:rsid w:val="003F2F83"/>
    <w:rsid w:val="00401BF8"/>
    <w:rsid w:val="00401E48"/>
    <w:rsid w:val="004038A6"/>
    <w:rsid w:val="00405F74"/>
    <w:rsid w:val="0041085F"/>
    <w:rsid w:val="004161C7"/>
    <w:rsid w:val="00420106"/>
    <w:rsid w:val="00420CF8"/>
    <w:rsid w:val="00421FAE"/>
    <w:rsid w:val="00423B45"/>
    <w:rsid w:val="004242B0"/>
    <w:rsid w:val="004362D6"/>
    <w:rsid w:val="00437FAE"/>
    <w:rsid w:val="00441F02"/>
    <w:rsid w:val="00441FDA"/>
    <w:rsid w:val="00447306"/>
    <w:rsid w:val="00447828"/>
    <w:rsid w:val="00451CDC"/>
    <w:rsid w:val="004520AD"/>
    <w:rsid w:val="00455605"/>
    <w:rsid w:val="00455CFD"/>
    <w:rsid w:val="00457F73"/>
    <w:rsid w:val="00462C96"/>
    <w:rsid w:val="0046549E"/>
    <w:rsid w:val="00466220"/>
    <w:rsid w:val="00466808"/>
    <w:rsid w:val="00466985"/>
    <w:rsid w:val="00471E51"/>
    <w:rsid w:val="00472493"/>
    <w:rsid w:val="00475EB1"/>
    <w:rsid w:val="004764A9"/>
    <w:rsid w:val="00476FF1"/>
    <w:rsid w:val="004815D7"/>
    <w:rsid w:val="00483E17"/>
    <w:rsid w:val="00484EB3"/>
    <w:rsid w:val="00487AA1"/>
    <w:rsid w:val="00490C7C"/>
    <w:rsid w:val="00491AF6"/>
    <w:rsid w:val="00491F0D"/>
    <w:rsid w:val="00492B8F"/>
    <w:rsid w:val="00495EDA"/>
    <w:rsid w:val="004A141A"/>
    <w:rsid w:val="004B46D1"/>
    <w:rsid w:val="004B6484"/>
    <w:rsid w:val="004B79E6"/>
    <w:rsid w:val="004C042A"/>
    <w:rsid w:val="004C0778"/>
    <w:rsid w:val="004C0BD6"/>
    <w:rsid w:val="004C1154"/>
    <w:rsid w:val="004C1945"/>
    <w:rsid w:val="004C1D38"/>
    <w:rsid w:val="004C455C"/>
    <w:rsid w:val="004C4830"/>
    <w:rsid w:val="004C49BB"/>
    <w:rsid w:val="004C5005"/>
    <w:rsid w:val="004C55C6"/>
    <w:rsid w:val="004C7C6B"/>
    <w:rsid w:val="004D4D2D"/>
    <w:rsid w:val="004D52BA"/>
    <w:rsid w:val="004D7AEA"/>
    <w:rsid w:val="004E330E"/>
    <w:rsid w:val="004E4A7D"/>
    <w:rsid w:val="004E6E8D"/>
    <w:rsid w:val="004F10FD"/>
    <w:rsid w:val="004F1AC3"/>
    <w:rsid w:val="004F3FC2"/>
    <w:rsid w:val="005057C4"/>
    <w:rsid w:val="00505C64"/>
    <w:rsid w:val="00506045"/>
    <w:rsid w:val="00506101"/>
    <w:rsid w:val="005063CC"/>
    <w:rsid w:val="0050729D"/>
    <w:rsid w:val="00507371"/>
    <w:rsid w:val="00507FA4"/>
    <w:rsid w:val="00510754"/>
    <w:rsid w:val="005154B1"/>
    <w:rsid w:val="00516E5E"/>
    <w:rsid w:val="005231D6"/>
    <w:rsid w:val="005235F8"/>
    <w:rsid w:val="00527CA8"/>
    <w:rsid w:val="00527F4E"/>
    <w:rsid w:val="00532076"/>
    <w:rsid w:val="00533434"/>
    <w:rsid w:val="00533B87"/>
    <w:rsid w:val="00533E9C"/>
    <w:rsid w:val="00536268"/>
    <w:rsid w:val="00536D3D"/>
    <w:rsid w:val="00544A3E"/>
    <w:rsid w:val="00550A9D"/>
    <w:rsid w:val="00560727"/>
    <w:rsid w:val="00563AFA"/>
    <w:rsid w:val="00570F87"/>
    <w:rsid w:val="005722BA"/>
    <w:rsid w:val="005723CC"/>
    <w:rsid w:val="00574A02"/>
    <w:rsid w:val="00574B92"/>
    <w:rsid w:val="00580532"/>
    <w:rsid w:val="0058294A"/>
    <w:rsid w:val="00585B92"/>
    <w:rsid w:val="00592048"/>
    <w:rsid w:val="00597DD9"/>
    <w:rsid w:val="005A1AD2"/>
    <w:rsid w:val="005A1E7F"/>
    <w:rsid w:val="005A237C"/>
    <w:rsid w:val="005A368B"/>
    <w:rsid w:val="005A3E6C"/>
    <w:rsid w:val="005A427C"/>
    <w:rsid w:val="005A7C3F"/>
    <w:rsid w:val="005B0811"/>
    <w:rsid w:val="005B169B"/>
    <w:rsid w:val="005B184D"/>
    <w:rsid w:val="005B2101"/>
    <w:rsid w:val="005B3E84"/>
    <w:rsid w:val="005B4E9F"/>
    <w:rsid w:val="005B5B64"/>
    <w:rsid w:val="005C5E69"/>
    <w:rsid w:val="005C75C2"/>
    <w:rsid w:val="005D21F1"/>
    <w:rsid w:val="005D2447"/>
    <w:rsid w:val="005D25CD"/>
    <w:rsid w:val="005D5BE1"/>
    <w:rsid w:val="005E0B8E"/>
    <w:rsid w:val="005E4326"/>
    <w:rsid w:val="005F067F"/>
    <w:rsid w:val="005F3390"/>
    <w:rsid w:val="00601E97"/>
    <w:rsid w:val="006022A4"/>
    <w:rsid w:val="006057B2"/>
    <w:rsid w:val="00605E46"/>
    <w:rsid w:val="006116BC"/>
    <w:rsid w:val="0061348A"/>
    <w:rsid w:val="0061374F"/>
    <w:rsid w:val="00615876"/>
    <w:rsid w:val="00620197"/>
    <w:rsid w:val="00620A5F"/>
    <w:rsid w:val="00630EAE"/>
    <w:rsid w:val="00633045"/>
    <w:rsid w:val="006340F6"/>
    <w:rsid w:val="00635BCE"/>
    <w:rsid w:val="00636E0C"/>
    <w:rsid w:val="00637FCF"/>
    <w:rsid w:val="006410F0"/>
    <w:rsid w:val="00642C46"/>
    <w:rsid w:val="00647CD0"/>
    <w:rsid w:val="00652D4B"/>
    <w:rsid w:val="00654086"/>
    <w:rsid w:val="00655568"/>
    <w:rsid w:val="00655B78"/>
    <w:rsid w:val="006579F8"/>
    <w:rsid w:val="00661334"/>
    <w:rsid w:val="006673B6"/>
    <w:rsid w:val="00673A43"/>
    <w:rsid w:val="00681AB4"/>
    <w:rsid w:val="00682F9C"/>
    <w:rsid w:val="0068329D"/>
    <w:rsid w:val="006837A8"/>
    <w:rsid w:val="006847B1"/>
    <w:rsid w:val="006858F4"/>
    <w:rsid w:val="00685F61"/>
    <w:rsid w:val="00693639"/>
    <w:rsid w:val="006A20F8"/>
    <w:rsid w:val="006A29A6"/>
    <w:rsid w:val="006A2AE1"/>
    <w:rsid w:val="006B58DA"/>
    <w:rsid w:val="006C2313"/>
    <w:rsid w:val="006C3A42"/>
    <w:rsid w:val="006C4117"/>
    <w:rsid w:val="006C4CAC"/>
    <w:rsid w:val="006C6363"/>
    <w:rsid w:val="006D0EAF"/>
    <w:rsid w:val="006D18B4"/>
    <w:rsid w:val="006D2333"/>
    <w:rsid w:val="006D3806"/>
    <w:rsid w:val="006D429B"/>
    <w:rsid w:val="006D51F4"/>
    <w:rsid w:val="006D5EF5"/>
    <w:rsid w:val="006E40B8"/>
    <w:rsid w:val="006F0DAB"/>
    <w:rsid w:val="006F490B"/>
    <w:rsid w:val="006F5CA2"/>
    <w:rsid w:val="006F6354"/>
    <w:rsid w:val="006F70A4"/>
    <w:rsid w:val="007135E5"/>
    <w:rsid w:val="007151EC"/>
    <w:rsid w:val="00715358"/>
    <w:rsid w:val="00720EE8"/>
    <w:rsid w:val="00720FF4"/>
    <w:rsid w:val="007211B3"/>
    <w:rsid w:val="00723BC4"/>
    <w:rsid w:val="007265A1"/>
    <w:rsid w:val="0073507A"/>
    <w:rsid w:val="007362A0"/>
    <w:rsid w:val="007379D7"/>
    <w:rsid w:val="00740936"/>
    <w:rsid w:val="007434CE"/>
    <w:rsid w:val="00745EF4"/>
    <w:rsid w:val="00750FE6"/>
    <w:rsid w:val="00754653"/>
    <w:rsid w:val="00755B6D"/>
    <w:rsid w:val="00756F83"/>
    <w:rsid w:val="00757C54"/>
    <w:rsid w:val="00760D26"/>
    <w:rsid w:val="00761FAD"/>
    <w:rsid w:val="007638F8"/>
    <w:rsid w:val="00765BE2"/>
    <w:rsid w:val="007802E6"/>
    <w:rsid w:val="00781AAC"/>
    <w:rsid w:val="00783BD0"/>
    <w:rsid w:val="007852AD"/>
    <w:rsid w:val="00797722"/>
    <w:rsid w:val="007A017B"/>
    <w:rsid w:val="007A11E1"/>
    <w:rsid w:val="007A151B"/>
    <w:rsid w:val="007A2754"/>
    <w:rsid w:val="007A3897"/>
    <w:rsid w:val="007A501D"/>
    <w:rsid w:val="007A5B13"/>
    <w:rsid w:val="007A5CB7"/>
    <w:rsid w:val="007A7587"/>
    <w:rsid w:val="007B26BF"/>
    <w:rsid w:val="007B33B7"/>
    <w:rsid w:val="007B46E4"/>
    <w:rsid w:val="007C2FF1"/>
    <w:rsid w:val="007C7A95"/>
    <w:rsid w:val="007D393F"/>
    <w:rsid w:val="007D4682"/>
    <w:rsid w:val="007D4909"/>
    <w:rsid w:val="007D5013"/>
    <w:rsid w:val="007D631D"/>
    <w:rsid w:val="007D6E4D"/>
    <w:rsid w:val="007D70C4"/>
    <w:rsid w:val="007E3FA3"/>
    <w:rsid w:val="007F1009"/>
    <w:rsid w:val="007F28D5"/>
    <w:rsid w:val="007F3B77"/>
    <w:rsid w:val="007F7CCB"/>
    <w:rsid w:val="00802784"/>
    <w:rsid w:val="0080340E"/>
    <w:rsid w:val="008056FA"/>
    <w:rsid w:val="00805D89"/>
    <w:rsid w:val="00811693"/>
    <w:rsid w:val="008138AF"/>
    <w:rsid w:val="008147AA"/>
    <w:rsid w:val="0081778E"/>
    <w:rsid w:val="00817C11"/>
    <w:rsid w:val="008205B2"/>
    <w:rsid w:val="0082179F"/>
    <w:rsid w:val="00827170"/>
    <w:rsid w:val="008353E6"/>
    <w:rsid w:val="00842F39"/>
    <w:rsid w:val="00845685"/>
    <w:rsid w:val="00847C11"/>
    <w:rsid w:val="00856F1A"/>
    <w:rsid w:val="00861E6E"/>
    <w:rsid w:val="00863E0F"/>
    <w:rsid w:val="00872573"/>
    <w:rsid w:val="00872F45"/>
    <w:rsid w:val="00880D22"/>
    <w:rsid w:val="00881721"/>
    <w:rsid w:val="008825ED"/>
    <w:rsid w:val="0088570A"/>
    <w:rsid w:val="00887E0A"/>
    <w:rsid w:val="00890331"/>
    <w:rsid w:val="00892077"/>
    <w:rsid w:val="00893FD8"/>
    <w:rsid w:val="00895DA4"/>
    <w:rsid w:val="008A0B3A"/>
    <w:rsid w:val="008A363E"/>
    <w:rsid w:val="008A4667"/>
    <w:rsid w:val="008B241B"/>
    <w:rsid w:val="008B3A73"/>
    <w:rsid w:val="008B3D4F"/>
    <w:rsid w:val="008B5677"/>
    <w:rsid w:val="008B5F06"/>
    <w:rsid w:val="008C3E16"/>
    <w:rsid w:val="008C5834"/>
    <w:rsid w:val="008C5C0D"/>
    <w:rsid w:val="008C667C"/>
    <w:rsid w:val="008C6F78"/>
    <w:rsid w:val="008D3C18"/>
    <w:rsid w:val="008E1E65"/>
    <w:rsid w:val="008E4C03"/>
    <w:rsid w:val="008E7FF3"/>
    <w:rsid w:val="008F27D8"/>
    <w:rsid w:val="008F3993"/>
    <w:rsid w:val="00900669"/>
    <w:rsid w:val="00902F6E"/>
    <w:rsid w:val="009041D6"/>
    <w:rsid w:val="00907453"/>
    <w:rsid w:val="00914068"/>
    <w:rsid w:val="00916297"/>
    <w:rsid w:val="00921684"/>
    <w:rsid w:val="009216C4"/>
    <w:rsid w:val="00921C67"/>
    <w:rsid w:val="00925C4A"/>
    <w:rsid w:val="00933C07"/>
    <w:rsid w:val="009400D5"/>
    <w:rsid w:val="00954CC0"/>
    <w:rsid w:val="00954D2A"/>
    <w:rsid w:val="00961B62"/>
    <w:rsid w:val="0096695A"/>
    <w:rsid w:val="00970163"/>
    <w:rsid w:val="00973909"/>
    <w:rsid w:val="00986ED5"/>
    <w:rsid w:val="009905EA"/>
    <w:rsid w:val="009913C0"/>
    <w:rsid w:val="00994FE6"/>
    <w:rsid w:val="009A22EE"/>
    <w:rsid w:val="009A493A"/>
    <w:rsid w:val="009A61C9"/>
    <w:rsid w:val="009B1A8F"/>
    <w:rsid w:val="009B3289"/>
    <w:rsid w:val="009B3C59"/>
    <w:rsid w:val="009C0F6D"/>
    <w:rsid w:val="009C1757"/>
    <w:rsid w:val="009C4C41"/>
    <w:rsid w:val="009C53E1"/>
    <w:rsid w:val="009C5FDC"/>
    <w:rsid w:val="009D03B3"/>
    <w:rsid w:val="009D0C2A"/>
    <w:rsid w:val="009D1FD1"/>
    <w:rsid w:val="009D26B1"/>
    <w:rsid w:val="009D2F02"/>
    <w:rsid w:val="009D3975"/>
    <w:rsid w:val="009D4CCA"/>
    <w:rsid w:val="009D6B74"/>
    <w:rsid w:val="009E113B"/>
    <w:rsid w:val="009E2F76"/>
    <w:rsid w:val="009E334D"/>
    <w:rsid w:val="009E3387"/>
    <w:rsid w:val="009E3606"/>
    <w:rsid w:val="009E3EBD"/>
    <w:rsid w:val="009F0A81"/>
    <w:rsid w:val="009F2000"/>
    <w:rsid w:val="009F35E9"/>
    <w:rsid w:val="009F6393"/>
    <w:rsid w:val="009F7304"/>
    <w:rsid w:val="00A00795"/>
    <w:rsid w:val="00A25F88"/>
    <w:rsid w:val="00A30B6C"/>
    <w:rsid w:val="00A31B96"/>
    <w:rsid w:val="00A32D26"/>
    <w:rsid w:val="00A34D03"/>
    <w:rsid w:val="00A37FC0"/>
    <w:rsid w:val="00A41D61"/>
    <w:rsid w:val="00A44D64"/>
    <w:rsid w:val="00A4566A"/>
    <w:rsid w:val="00A478C7"/>
    <w:rsid w:val="00A53E13"/>
    <w:rsid w:val="00A67F54"/>
    <w:rsid w:val="00A75284"/>
    <w:rsid w:val="00A76650"/>
    <w:rsid w:val="00A76C12"/>
    <w:rsid w:val="00A81B39"/>
    <w:rsid w:val="00A905D8"/>
    <w:rsid w:val="00AA059F"/>
    <w:rsid w:val="00AA07A6"/>
    <w:rsid w:val="00AA4F3E"/>
    <w:rsid w:val="00AB3A99"/>
    <w:rsid w:val="00AC4942"/>
    <w:rsid w:val="00AC63E0"/>
    <w:rsid w:val="00AC6E06"/>
    <w:rsid w:val="00AD6C52"/>
    <w:rsid w:val="00AD7318"/>
    <w:rsid w:val="00AE3363"/>
    <w:rsid w:val="00AE6061"/>
    <w:rsid w:val="00AE789E"/>
    <w:rsid w:val="00AF2E93"/>
    <w:rsid w:val="00AF4C8D"/>
    <w:rsid w:val="00AF720C"/>
    <w:rsid w:val="00B003CE"/>
    <w:rsid w:val="00B040A1"/>
    <w:rsid w:val="00B0471A"/>
    <w:rsid w:val="00B05CD2"/>
    <w:rsid w:val="00B07464"/>
    <w:rsid w:val="00B2203F"/>
    <w:rsid w:val="00B3238B"/>
    <w:rsid w:val="00B32750"/>
    <w:rsid w:val="00B373EC"/>
    <w:rsid w:val="00B40602"/>
    <w:rsid w:val="00B4352A"/>
    <w:rsid w:val="00B455FA"/>
    <w:rsid w:val="00B50A4E"/>
    <w:rsid w:val="00B52929"/>
    <w:rsid w:val="00B57543"/>
    <w:rsid w:val="00B6508E"/>
    <w:rsid w:val="00B65E46"/>
    <w:rsid w:val="00B673AD"/>
    <w:rsid w:val="00B72E39"/>
    <w:rsid w:val="00B86437"/>
    <w:rsid w:val="00B91B2B"/>
    <w:rsid w:val="00BA110E"/>
    <w:rsid w:val="00BA3279"/>
    <w:rsid w:val="00BA52BF"/>
    <w:rsid w:val="00BA6544"/>
    <w:rsid w:val="00BC01BD"/>
    <w:rsid w:val="00BC41FE"/>
    <w:rsid w:val="00BC59DF"/>
    <w:rsid w:val="00BC6EC1"/>
    <w:rsid w:val="00BC7CB1"/>
    <w:rsid w:val="00BD10EE"/>
    <w:rsid w:val="00BD24F0"/>
    <w:rsid w:val="00BD426F"/>
    <w:rsid w:val="00BD4389"/>
    <w:rsid w:val="00BD5362"/>
    <w:rsid w:val="00BD6BDC"/>
    <w:rsid w:val="00BE22C8"/>
    <w:rsid w:val="00BE2715"/>
    <w:rsid w:val="00BE34F9"/>
    <w:rsid w:val="00BE35E8"/>
    <w:rsid w:val="00BE60DD"/>
    <w:rsid w:val="00BE61EA"/>
    <w:rsid w:val="00BE68E4"/>
    <w:rsid w:val="00BE6F53"/>
    <w:rsid w:val="00BF57D5"/>
    <w:rsid w:val="00BF5BE7"/>
    <w:rsid w:val="00C0014D"/>
    <w:rsid w:val="00C00602"/>
    <w:rsid w:val="00C01526"/>
    <w:rsid w:val="00C053CC"/>
    <w:rsid w:val="00C05BD5"/>
    <w:rsid w:val="00C106BE"/>
    <w:rsid w:val="00C20567"/>
    <w:rsid w:val="00C2100A"/>
    <w:rsid w:val="00C30128"/>
    <w:rsid w:val="00C306D9"/>
    <w:rsid w:val="00C30F6E"/>
    <w:rsid w:val="00C3317B"/>
    <w:rsid w:val="00C3342E"/>
    <w:rsid w:val="00C35185"/>
    <w:rsid w:val="00C3535D"/>
    <w:rsid w:val="00C37B1B"/>
    <w:rsid w:val="00C40B92"/>
    <w:rsid w:val="00C43B73"/>
    <w:rsid w:val="00C45735"/>
    <w:rsid w:val="00C507F7"/>
    <w:rsid w:val="00C51D2E"/>
    <w:rsid w:val="00C5522D"/>
    <w:rsid w:val="00C5569B"/>
    <w:rsid w:val="00C57E05"/>
    <w:rsid w:val="00C75793"/>
    <w:rsid w:val="00C7637C"/>
    <w:rsid w:val="00C77928"/>
    <w:rsid w:val="00C82BFF"/>
    <w:rsid w:val="00C85AF3"/>
    <w:rsid w:val="00C877E6"/>
    <w:rsid w:val="00C95677"/>
    <w:rsid w:val="00C95E28"/>
    <w:rsid w:val="00CA1883"/>
    <w:rsid w:val="00CA792C"/>
    <w:rsid w:val="00CB1A63"/>
    <w:rsid w:val="00CB584C"/>
    <w:rsid w:val="00CB5DDC"/>
    <w:rsid w:val="00CB7D8C"/>
    <w:rsid w:val="00CC13A3"/>
    <w:rsid w:val="00CD0136"/>
    <w:rsid w:val="00CE0EB5"/>
    <w:rsid w:val="00CE2AD1"/>
    <w:rsid w:val="00CE5CA2"/>
    <w:rsid w:val="00CF1C4F"/>
    <w:rsid w:val="00CF3182"/>
    <w:rsid w:val="00CF33FB"/>
    <w:rsid w:val="00CF3BDF"/>
    <w:rsid w:val="00CF561D"/>
    <w:rsid w:val="00CF779B"/>
    <w:rsid w:val="00D00269"/>
    <w:rsid w:val="00D05A78"/>
    <w:rsid w:val="00D07701"/>
    <w:rsid w:val="00D07707"/>
    <w:rsid w:val="00D114BF"/>
    <w:rsid w:val="00D15A40"/>
    <w:rsid w:val="00D16669"/>
    <w:rsid w:val="00D2365F"/>
    <w:rsid w:val="00D23F1C"/>
    <w:rsid w:val="00D25732"/>
    <w:rsid w:val="00D25E8E"/>
    <w:rsid w:val="00D32594"/>
    <w:rsid w:val="00D377F7"/>
    <w:rsid w:val="00D46955"/>
    <w:rsid w:val="00D46EDF"/>
    <w:rsid w:val="00D54BFF"/>
    <w:rsid w:val="00D5691F"/>
    <w:rsid w:val="00D579DF"/>
    <w:rsid w:val="00D60B7C"/>
    <w:rsid w:val="00D6262F"/>
    <w:rsid w:val="00D64822"/>
    <w:rsid w:val="00D76570"/>
    <w:rsid w:val="00D81054"/>
    <w:rsid w:val="00D830FD"/>
    <w:rsid w:val="00D83466"/>
    <w:rsid w:val="00D865FD"/>
    <w:rsid w:val="00D87F62"/>
    <w:rsid w:val="00DA3EEC"/>
    <w:rsid w:val="00DA7877"/>
    <w:rsid w:val="00DA7FAB"/>
    <w:rsid w:val="00DB08B9"/>
    <w:rsid w:val="00DC01AD"/>
    <w:rsid w:val="00DC4887"/>
    <w:rsid w:val="00DC6517"/>
    <w:rsid w:val="00DD3F88"/>
    <w:rsid w:val="00DD467F"/>
    <w:rsid w:val="00DE03CA"/>
    <w:rsid w:val="00DE18F2"/>
    <w:rsid w:val="00DE6C1F"/>
    <w:rsid w:val="00DF3555"/>
    <w:rsid w:val="00DF3C1A"/>
    <w:rsid w:val="00DF40E6"/>
    <w:rsid w:val="00DF7394"/>
    <w:rsid w:val="00E00ED0"/>
    <w:rsid w:val="00E0303A"/>
    <w:rsid w:val="00E1011D"/>
    <w:rsid w:val="00E141B8"/>
    <w:rsid w:val="00E1569F"/>
    <w:rsid w:val="00E16B3D"/>
    <w:rsid w:val="00E27BA3"/>
    <w:rsid w:val="00E309DA"/>
    <w:rsid w:val="00E425E1"/>
    <w:rsid w:val="00E53217"/>
    <w:rsid w:val="00E568CE"/>
    <w:rsid w:val="00E56C44"/>
    <w:rsid w:val="00E60706"/>
    <w:rsid w:val="00E65840"/>
    <w:rsid w:val="00E66147"/>
    <w:rsid w:val="00E70085"/>
    <w:rsid w:val="00E71B4F"/>
    <w:rsid w:val="00E72C06"/>
    <w:rsid w:val="00E734D2"/>
    <w:rsid w:val="00E7437E"/>
    <w:rsid w:val="00E82085"/>
    <w:rsid w:val="00E84E94"/>
    <w:rsid w:val="00E852A8"/>
    <w:rsid w:val="00E923DB"/>
    <w:rsid w:val="00E9549A"/>
    <w:rsid w:val="00EA706D"/>
    <w:rsid w:val="00EB4AE8"/>
    <w:rsid w:val="00EB7DEB"/>
    <w:rsid w:val="00EC64AD"/>
    <w:rsid w:val="00EC7E7F"/>
    <w:rsid w:val="00ED69E4"/>
    <w:rsid w:val="00EE02B9"/>
    <w:rsid w:val="00EE3D93"/>
    <w:rsid w:val="00EE6D69"/>
    <w:rsid w:val="00EF1E99"/>
    <w:rsid w:val="00EF40E9"/>
    <w:rsid w:val="00EF7B1E"/>
    <w:rsid w:val="00F03C4B"/>
    <w:rsid w:val="00F051DE"/>
    <w:rsid w:val="00F0760D"/>
    <w:rsid w:val="00F10F7E"/>
    <w:rsid w:val="00F116DF"/>
    <w:rsid w:val="00F129EA"/>
    <w:rsid w:val="00F153E1"/>
    <w:rsid w:val="00F20821"/>
    <w:rsid w:val="00F22649"/>
    <w:rsid w:val="00F23BE9"/>
    <w:rsid w:val="00F23D7D"/>
    <w:rsid w:val="00F270E0"/>
    <w:rsid w:val="00F30536"/>
    <w:rsid w:val="00F30829"/>
    <w:rsid w:val="00F30AFF"/>
    <w:rsid w:val="00F30B02"/>
    <w:rsid w:val="00F31DD0"/>
    <w:rsid w:val="00F41162"/>
    <w:rsid w:val="00F4335E"/>
    <w:rsid w:val="00F43D35"/>
    <w:rsid w:val="00F47425"/>
    <w:rsid w:val="00F50C16"/>
    <w:rsid w:val="00F53E42"/>
    <w:rsid w:val="00F545A8"/>
    <w:rsid w:val="00F551C7"/>
    <w:rsid w:val="00F563D6"/>
    <w:rsid w:val="00F60D54"/>
    <w:rsid w:val="00F62E0C"/>
    <w:rsid w:val="00F63110"/>
    <w:rsid w:val="00F6374C"/>
    <w:rsid w:val="00F650BF"/>
    <w:rsid w:val="00F67B35"/>
    <w:rsid w:val="00F72DFD"/>
    <w:rsid w:val="00F73459"/>
    <w:rsid w:val="00F75F21"/>
    <w:rsid w:val="00F81858"/>
    <w:rsid w:val="00FA25C1"/>
    <w:rsid w:val="00FA3F9D"/>
    <w:rsid w:val="00FB44D6"/>
    <w:rsid w:val="00FB45FE"/>
    <w:rsid w:val="00FC0BE8"/>
    <w:rsid w:val="00FC2CD0"/>
    <w:rsid w:val="00FC74E1"/>
    <w:rsid w:val="00FE25C2"/>
    <w:rsid w:val="00FE7FDF"/>
    <w:rsid w:val="00FF0887"/>
    <w:rsid w:val="00FF7494"/>
    <w:rsid w:val="00FF7BC9"/>
    <w:rsid w:val="0B471368"/>
    <w:rsid w:val="1EDE370F"/>
    <w:rsid w:val="2900013B"/>
    <w:rsid w:val="3C13758A"/>
    <w:rsid w:val="419373A4"/>
    <w:rsid w:val="469F6BE7"/>
    <w:rsid w:val="47B50863"/>
    <w:rsid w:val="58BB796E"/>
    <w:rsid w:val="7EC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pPr>
      <w:spacing w:before="200"/>
    </w:pPr>
    <w:rPr>
      <w:sz w:val="24"/>
      <w:szCs w:val="24"/>
    </w:rPr>
  </w:style>
  <w:style w:type="table" w:styleId="af6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Название Знак"/>
    <w:basedOn w:val="a0"/>
    <w:link w:val="af0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qFormat/>
    <w:rPr>
      <w:i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3">
    <w:name w:val="Нижний колонтитул Знак"/>
    <w:link w:val="af2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qFormat/>
    <w:rPr>
      <w:sz w:val="18"/>
    </w:rPr>
  </w:style>
  <w:style w:type="character" w:customStyle="1" w:styleId="a9">
    <w:name w:val="Текст концевой сноски Знак"/>
    <w:link w:val="a8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styleId="afb">
    <w:name w:val="Placeholder Text"/>
    <w:basedOn w:val="a0"/>
    <w:uiPriority w:val="99"/>
    <w:unhideWhenUsed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pPr>
      <w:spacing w:before="200"/>
    </w:pPr>
    <w:rPr>
      <w:sz w:val="24"/>
      <w:szCs w:val="24"/>
    </w:rPr>
  </w:style>
  <w:style w:type="table" w:styleId="af6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Название Знак"/>
    <w:basedOn w:val="a0"/>
    <w:link w:val="af0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qFormat/>
    <w:rPr>
      <w:i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3">
    <w:name w:val="Нижний колонтитул Знак"/>
    <w:link w:val="af2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qFormat/>
    <w:rPr>
      <w:sz w:val="18"/>
    </w:rPr>
  </w:style>
  <w:style w:type="character" w:customStyle="1" w:styleId="a9">
    <w:name w:val="Текст концевой сноски Знак"/>
    <w:link w:val="a8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styleId="afb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ED0501CC1B486D8CA483BB564A8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4B2A4-1185-41F2-9A32-589EC8166324}"/>
      </w:docPartPr>
      <w:docPartBody>
        <w:p w:rsidR="00000000" w:rsidRDefault="00FF31A2" w:rsidP="00FF31A2">
          <w:pPr>
            <w:pStyle w:val="C7ED0501CC1B486D8CA483BB564A8249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C3" w:rsidRDefault="00E47BC3">
      <w:pPr>
        <w:spacing w:line="240" w:lineRule="auto"/>
      </w:pPr>
      <w:r>
        <w:separator/>
      </w:r>
    </w:p>
  </w:endnote>
  <w:endnote w:type="continuationSeparator" w:id="0">
    <w:p w:rsidR="00E47BC3" w:rsidRDefault="00E47BC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C3" w:rsidRDefault="00E47BC3">
      <w:pPr>
        <w:spacing w:after="0"/>
      </w:pPr>
      <w:r>
        <w:separator/>
      </w:r>
    </w:p>
  </w:footnote>
  <w:footnote w:type="continuationSeparator" w:id="0">
    <w:p w:rsidR="00E47BC3" w:rsidRDefault="00E47BC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4A"/>
    <w:rsid w:val="000B361C"/>
    <w:rsid w:val="005002CF"/>
    <w:rsid w:val="0073427A"/>
    <w:rsid w:val="008F74D2"/>
    <w:rsid w:val="009E274A"/>
    <w:rsid w:val="00CE197D"/>
    <w:rsid w:val="00D63A9A"/>
    <w:rsid w:val="00E47BC3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qFormat/>
    <w:rsid w:val="00FF31A2"/>
    <w:rPr>
      <w:color w:val="808080"/>
    </w:rPr>
  </w:style>
  <w:style w:type="paragraph" w:customStyle="1" w:styleId="464851D46EA841948A94A95B8709D401">
    <w:name w:val="464851D46EA841948A94A95B8709D401"/>
    <w:pPr>
      <w:spacing w:after="200" w:line="276" w:lineRule="auto"/>
    </w:pPr>
    <w:rPr>
      <w:sz w:val="22"/>
      <w:szCs w:val="22"/>
    </w:rPr>
  </w:style>
  <w:style w:type="paragraph" w:customStyle="1" w:styleId="97E50C6FEE9F46CFA339903D629573FF">
    <w:name w:val="97E50C6FEE9F46CFA339903D629573FF"/>
    <w:qFormat/>
    <w:pPr>
      <w:spacing w:after="200" w:line="276" w:lineRule="auto"/>
    </w:pPr>
    <w:rPr>
      <w:sz w:val="22"/>
      <w:szCs w:val="22"/>
    </w:rPr>
  </w:style>
  <w:style w:type="paragraph" w:customStyle="1" w:styleId="91FEF3414EAA4FD892BDA90DADCD9234">
    <w:name w:val="91FEF3414EAA4FD892BDA90DADCD9234"/>
    <w:qFormat/>
    <w:pPr>
      <w:spacing w:after="200" w:line="276" w:lineRule="auto"/>
    </w:pPr>
    <w:rPr>
      <w:sz w:val="22"/>
      <w:szCs w:val="22"/>
    </w:rPr>
  </w:style>
  <w:style w:type="paragraph" w:customStyle="1" w:styleId="B49C9B1487E14D4AB879F60E57FE1F41">
    <w:name w:val="B49C9B1487E14D4AB879F60E57FE1F41"/>
    <w:qFormat/>
    <w:pPr>
      <w:spacing w:after="200" w:line="276" w:lineRule="auto"/>
    </w:pPr>
    <w:rPr>
      <w:sz w:val="22"/>
      <w:szCs w:val="22"/>
    </w:rPr>
  </w:style>
  <w:style w:type="paragraph" w:customStyle="1" w:styleId="29BE4DFFFE0045A391EDC8F895BA8CF6">
    <w:name w:val="29BE4DFFFE0045A391EDC8F895BA8CF6"/>
    <w:qFormat/>
    <w:pPr>
      <w:spacing w:after="200" w:line="276" w:lineRule="auto"/>
    </w:pPr>
    <w:rPr>
      <w:sz w:val="22"/>
      <w:szCs w:val="22"/>
    </w:rPr>
  </w:style>
  <w:style w:type="paragraph" w:customStyle="1" w:styleId="0AFEF19DF09E46898AA0161CF480DC3D">
    <w:name w:val="0AFEF19DF09E46898AA0161CF480DC3D"/>
    <w:qFormat/>
    <w:pPr>
      <w:spacing w:after="200" w:line="276" w:lineRule="auto"/>
    </w:pPr>
    <w:rPr>
      <w:sz w:val="22"/>
      <w:szCs w:val="22"/>
    </w:rPr>
  </w:style>
  <w:style w:type="paragraph" w:customStyle="1" w:styleId="00A55675F2044C2284AA073FE9DAED99">
    <w:name w:val="00A55675F2044C2284AA073FE9DAED99"/>
    <w:qFormat/>
    <w:pPr>
      <w:spacing w:after="200" w:line="276" w:lineRule="auto"/>
    </w:pPr>
    <w:rPr>
      <w:sz w:val="22"/>
      <w:szCs w:val="22"/>
    </w:rPr>
  </w:style>
  <w:style w:type="paragraph" w:customStyle="1" w:styleId="943B493298EB45E1A1FA2C86C2FA613E">
    <w:name w:val="943B493298EB45E1A1FA2C86C2FA613E"/>
    <w:qFormat/>
    <w:pPr>
      <w:spacing w:after="200" w:line="276" w:lineRule="auto"/>
    </w:pPr>
    <w:rPr>
      <w:sz w:val="22"/>
      <w:szCs w:val="22"/>
    </w:rPr>
  </w:style>
  <w:style w:type="paragraph" w:customStyle="1" w:styleId="CB885212F5ED4F61A20BFED788AAF44F">
    <w:name w:val="CB885212F5ED4F61A20BFED788AAF44F"/>
    <w:qFormat/>
    <w:pPr>
      <w:spacing w:after="200" w:line="276" w:lineRule="auto"/>
    </w:pPr>
    <w:rPr>
      <w:sz w:val="22"/>
      <w:szCs w:val="22"/>
    </w:rPr>
  </w:style>
  <w:style w:type="paragraph" w:customStyle="1" w:styleId="7742610F62B04560A99BAF0BC8F6A1B0">
    <w:name w:val="7742610F62B04560A99BAF0BC8F6A1B0"/>
    <w:qFormat/>
    <w:pPr>
      <w:spacing w:after="200" w:line="276" w:lineRule="auto"/>
    </w:pPr>
    <w:rPr>
      <w:sz w:val="22"/>
      <w:szCs w:val="22"/>
    </w:rPr>
  </w:style>
  <w:style w:type="paragraph" w:customStyle="1" w:styleId="AEB924FACBF94EB2A894BA06F9D70F7B">
    <w:name w:val="AEB924FACBF94EB2A894BA06F9D70F7B"/>
    <w:qFormat/>
    <w:pPr>
      <w:spacing w:after="200" w:line="276" w:lineRule="auto"/>
    </w:pPr>
    <w:rPr>
      <w:sz w:val="22"/>
      <w:szCs w:val="22"/>
    </w:rPr>
  </w:style>
  <w:style w:type="paragraph" w:customStyle="1" w:styleId="6754D7DC0FA84AF38CCC605606A901F4">
    <w:name w:val="6754D7DC0FA84AF38CCC605606A901F4"/>
    <w:qFormat/>
    <w:pPr>
      <w:spacing w:after="200" w:line="276" w:lineRule="auto"/>
    </w:pPr>
    <w:rPr>
      <w:sz w:val="22"/>
      <w:szCs w:val="22"/>
    </w:rPr>
  </w:style>
  <w:style w:type="paragraph" w:customStyle="1" w:styleId="2EBE6B8245054188900E6E9D460D420D">
    <w:name w:val="2EBE6B8245054188900E6E9D460D420D"/>
    <w:qFormat/>
    <w:pPr>
      <w:spacing w:after="200" w:line="276" w:lineRule="auto"/>
    </w:pPr>
    <w:rPr>
      <w:sz w:val="22"/>
      <w:szCs w:val="22"/>
    </w:rPr>
  </w:style>
  <w:style w:type="paragraph" w:customStyle="1" w:styleId="CA98133D2DD24A2F87EDBB58BFC5CDAD">
    <w:name w:val="CA98133D2DD24A2F87EDBB58BFC5CDAD"/>
    <w:qFormat/>
    <w:pPr>
      <w:spacing w:after="200" w:line="276" w:lineRule="auto"/>
    </w:pPr>
    <w:rPr>
      <w:sz w:val="22"/>
      <w:szCs w:val="22"/>
    </w:rPr>
  </w:style>
  <w:style w:type="paragraph" w:customStyle="1" w:styleId="1D63DFE1A58F48CDBBCE7264EF5917DC">
    <w:name w:val="1D63DFE1A58F48CDBBCE7264EF5917DC"/>
    <w:qFormat/>
    <w:pPr>
      <w:spacing w:after="200" w:line="276" w:lineRule="auto"/>
    </w:pPr>
    <w:rPr>
      <w:sz w:val="22"/>
      <w:szCs w:val="22"/>
    </w:rPr>
  </w:style>
  <w:style w:type="paragraph" w:customStyle="1" w:styleId="88975C7E0B774779BE3BD01D695D0010">
    <w:name w:val="88975C7E0B774779BE3BD01D695D0010"/>
    <w:qFormat/>
    <w:pPr>
      <w:spacing w:after="200" w:line="276" w:lineRule="auto"/>
    </w:pPr>
    <w:rPr>
      <w:sz w:val="22"/>
      <w:szCs w:val="22"/>
    </w:rPr>
  </w:style>
  <w:style w:type="paragraph" w:customStyle="1" w:styleId="E3F892F7045149BC8BF19A047718AE78">
    <w:name w:val="E3F892F7045149BC8BF19A047718AE78"/>
    <w:qFormat/>
    <w:pPr>
      <w:spacing w:after="200" w:line="276" w:lineRule="auto"/>
    </w:pPr>
    <w:rPr>
      <w:sz w:val="22"/>
      <w:szCs w:val="22"/>
    </w:rPr>
  </w:style>
  <w:style w:type="paragraph" w:customStyle="1" w:styleId="8350FD924E8944129B5B834592D828A4">
    <w:name w:val="8350FD924E8944129B5B834592D828A4"/>
    <w:qFormat/>
    <w:pPr>
      <w:spacing w:after="200" w:line="276" w:lineRule="auto"/>
    </w:pPr>
    <w:rPr>
      <w:sz w:val="22"/>
      <w:szCs w:val="22"/>
    </w:rPr>
  </w:style>
  <w:style w:type="paragraph" w:customStyle="1" w:styleId="66B4F8A59C9349F189D5038F6456DBF8">
    <w:name w:val="66B4F8A59C9349F189D5038F6456DBF8"/>
    <w:qFormat/>
    <w:pPr>
      <w:spacing w:after="200" w:line="276" w:lineRule="auto"/>
    </w:pPr>
    <w:rPr>
      <w:sz w:val="22"/>
      <w:szCs w:val="22"/>
    </w:rPr>
  </w:style>
  <w:style w:type="paragraph" w:customStyle="1" w:styleId="30EAF48CDF7347C986E3AE3EDC88ADCD">
    <w:name w:val="30EAF48CDF7347C986E3AE3EDC88ADCD"/>
    <w:qFormat/>
    <w:pPr>
      <w:spacing w:after="200" w:line="276" w:lineRule="auto"/>
    </w:pPr>
    <w:rPr>
      <w:sz w:val="22"/>
      <w:szCs w:val="22"/>
    </w:rPr>
  </w:style>
  <w:style w:type="paragraph" w:customStyle="1" w:styleId="8E101F2666B74481A681B3A087568F65">
    <w:name w:val="8E101F2666B74481A681B3A087568F65"/>
    <w:qFormat/>
    <w:pPr>
      <w:spacing w:after="200" w:line="276" w:lineRule="auto"/>
    </w:pPr>
    <w:rPr>
      <w:sz w:val="22"/>
      <w:szCs w:val="22"/>
    </w:rPr>
  </w:style>
  <w:style w:type="paragraph" w:customStyle="1" w:styleId="7431867151FC454A944C99E6E538C634">
    <w:name w:val="7431867151FC454A944C99E6E538C634"/>
    <w:qFormat/>
    <w:pPr>
      <w:spacing w:after="200" w:line="276" w:lineRule="auto"/>
    </w:pPr>
    <w:rPr>
      <w:sz w:val="22"/>
      <w:szCs w:val="22"/>
    </w:rPr>
  </w:style>
  <w:style w:type="paragraph" w:customStyle="1" w:styleId="3B210E8E577F45F3A87C56E89B5D4015">
    <w:name w:val="3B210E8E577F45F3A87C56E89B5D4015"/>
    <w:qFormat/>
    <w:pPr>
      <w:spacing w:after="200" w:line="276" w:lineRule="auto"/>
    </w:pPr>
    <w:rPr>
      <w:sz w:val="22"/>
      <w:szCs w:val="22"/>
    </w:rPr>
  </w:style>
  <w:style w:type="paragraph" w:customStyle="1" w:styleId="BCF18D6491B142EDB8F246C67A3E6FCC">
    <w:name w:val="BCF18D6491B142EDB8F246C67A3E6FCC"/>
    <w:qFormat/>
    <w:pPr>
      <w:spacing w:after="200" w:line="276" w:lineRule="auto"/>
    </w:pPr>
    <w:rPr>
      <w:sz w:val="22"/>
      <w:szCs w:val="22"/>
    </w:rPr>
  </w:style>
  <w:style w:type="paragraph" w:customStyle="1" w:styleId="DEE4838E1F58487098FC26B105D717EB">
    <w:name w:val="DEE4838E1F58487098FC26B105D717EB"/>
    <w:qFormat/>
    <w:pPr>
      <w:spacing w:after="200" w:line="276" w:lineRule="auto"/>
    </w:pPr>
    <w:rPr>
      <w:sz w:val="22"/>
      <w:szCs w:val="22"/>
    </w:rPr>
  </w:style>
  <w:style w:type="paragraph" w:customStyle="1" w:styleId="D59472AB7A7A402CA2FB41AB2FB022ED">
    <w:name w:val="D59472AB7A7A402CA2FB41AB2FB022ED"/>
    <w:qFormat/>
    <w:pPr>
      <w:spacing w:after="200" w:line="276" w:lineRule="auto"/>
    </w:pPr>
    <w:rPr>
      <w:sz w:val="22"/>
      <w:szCs w:val="22"/>
    </w:rPr>
  </w:style>
  <w:style w:type="paragraph" w:customStyle="1" w:styleId="A5899FBEFFB942A29FC18C20D1CC6BBC">
    <w:name w:val="A5899FBEFFB942A29FC18C20D1CC6BBC"/>
    <w:qFormat/>
    <w:pPr>
      <w:spacing w:after="200" w:line="276" w:lineRule="auto"/>
    </w:pPr>
    <w:rPr>
      <w:sz w:val="22"/>
      <w:szCs w:val="22"/>
    </w:rPr>
  </w:style>
  <w:style w:type="paragraph" w:customStyle="1" w:styleId="9D5D8F824F254D2ABF7C4CEF42534B50">
    <w:name w:val="9D5D8F824F254D2ABF7C4CEF42534B50"/>
    <w:qFormat/>
    <w:pPr>
      <w:spacing w:after="200" w:line="276" w:lineRule="auto"/>
    </w:pPr>
    <w:rPr>
      <w:sz w:val="22"/>
      <w:szCs w:val="22"/>
    </w:rPr>
  </w:style>
  <w:style w:type="paragraph" w:customStyle="1" w:styleId="29C3234C28064322A018B3B0E26CFA4B">
    <w:name w:val="29C3234C28064322A018B3B0E26CFA4B"/>
    <w:qFormat/>
    <w:pPr>
      <w:spacing w:after="200" w:line="276" w:lineRule="auto"/>
    </w:pPr>
    <w:rPr>
      <w:sz w:val="22"/>
      <w:szCs w:val="22"/>
    </w:rPr>
  </w:style>
  <w:style w:type="paragraph" w:customStyle="1" w:styleId="61087D52CD9140978E037CE67166F136">
    <w:name w:val="61087D52CD9140978E037CE67166F136"/>
    <w:qFormat/>
    <w:pPr>
      <w:spacing w:after="200" w:line="276" w:lineRule="auto"/>
    </w:pPr>
    <w:rPr>
      <w:sz w:val="22"/>
      <w:szCs w:val="22"/>
    </w:rPr>
  </w:style>
  <w:style w:type="paragraph" w:customStyle="1" w:styleId="6F0177EC2C8E481AADB742C0FF208E4A">
    <w:name w:val="6F0177EC2C8E481AADB742C0FF208E4A"/>
    <w:qFormat/>
    <w:pPr>
      <w:spacing w:after="200" w:line="276" w:lineRule="auto"/>
    </w:pPr>
    <w:rPr>
      <w:sz w:val="22"/>
      <w:szCs w:val="22"/>
    </w:rPr>
  </w:style>
  <w:style w:type="paragraph" w:customStyle="1" w:styleId="1C69F819DF0A4A29AD6CFBCEF935A28E">
    <w:name w:val="1C69F819DF0A4A29AD6CFBCEF935A28E"/>
    <w:qFormat/>
    <w:pPr>
      <w:spacing w:after="200" w:line="276" w:lineRule="auto"/>
    </w:pPr>
    <w:rPr>
      <w:sz w:val="22"/>
      <w:szCs w:val="22"/>
    </w:rPr>
  </w:style>
  <w:style w:type="paragraph" w:customStyle="1" w:styleId="18D7F45B11254680B66F7A6261786F2C">
    <w:name w:val="18D7F45B11254680B66F7A6261786F2C"/>
    <w:qFormat/>
    <w:pPr>
      <w:spacing w:after="200" w:line="276" w:lineRule="auto"/>
    </w:pPr>
    <w:rPr>
      <w:sz w:val="22"/>
      <w:szCs w:val="22"/>
    </w:rPr>
  </w:style>
  <w:style w:type="paragraph" w:customStyle="1" w:styleId="E294CE84CBE34E37AF0DF5820FC09B1B">
    <w:name w:val="E294CE84CBE34E37AF0DF5820FC09B1B"/>
    <w:qFormat/>
    <w:pPr>
      <w:spacing w:after="200" w:line="276" w:lineRule="auto"/>
    </w:pPr>
    <w:rPr>
      <w:sz w:val="22"/>
      <w:szCs w:val="22"/>
    </w:rPr>
  </w:style>
  <w:style w:type="paragraph" w:customStyle="1" w:styleId="9CE7016090594FE6A61CD6A870CBDBE7">
    <w:name w:val="9CE7016090594FE6A61CD6A870CBDBE7"/>
    <w:qFormat/>
    <w:pPr>
      <w:spacing w:after="200" w:line="276" w:lineRule="auto"/>
    </w:pPr>
    <w:rPr>
      <w:sz w:val="22"/>
      <w:szCs w:val="22"/>
    </w:rPr>
  </w:style>
  <w:style w:type="paragraph" w:customStyle="1" w:styleId="60B0C3603FAC42FE9B3C36FFCAB06F16">
    <w:name w:val="60B0C3603FAC42FE9B3C36FFCAB06F16"/>
    <w:qFormat/>
    <w:pPr>
      <w:spacing w:after="200" w:line="276" w:lineRule="auto"/>
    </w:pPr>
    <w:rPr>
      <w:sz w:val="22"/>
      <w:szCs w:val="22"/>
    </w:rPr>
  </w:style>
  <w:style w:type="paragraph" w:customStyle="1" w:styleId="21795ACDAF094895A6791DC32ED36701">
    <w:name w:val="21795ACDAF094895A6791DC32ED36701"/>
    <w:qFormat/>
    <w:pPr>
      <w:spacing w:after="200" w:line="276" w:lineRule="auto"/>
    </w:pPr>
    <w:rPr>
      <w:sz w:val="22"/>
      <w:szCs w:val="22"/>
    </w:rPr>
  </w:style>
  <w:style w:type="paragraph" w:customStyle="1" w:styleId="D1BBA7FCE6B94CF0A5A2DBA406904351">
    <w:name w:val="D1BBA7FCE6B94CF0A5A2DBA406904351"/>
    <w:qFormat/>
    <w:pPr>
      <w:spacing w:after="200" w:line="276" w:lineRule="auto"/>
    </w:pPr>
    <w:rPr>
      <w:sz w:val="22"/>
      <w:szCs w:val="22"/>
    </w:rPr>
  </w:style>
  <w:style w:type="paragraph" w:customStyle="1" w:styleId="02D03F41C6A741CBB41A0E462347CC79">
    <w:name w:val="02D03F41C6A741CBB41A0E462347CC79"/>
    <w:qFormat/>
    <w:pPr>
      <w:spacing w:after="200" w:line="276" w:lineRule="auto"/>
    </w:pPr>
    <w:rPr>
      <w:sz w:val="22"/>
      <w:szCs w:val="22"/>
    </w:rPr>
  </w:style>
  <w:style w:type="paragraph" w:customStyle="1" w:styleId="B150DFA1A9724BCCA2DB730BFD9F9210">
    <w:name w:val="B150DFA1A9724BCCA2DB730BFD9F9210"/>
    <w:qFormat/>
    <w:pPr>
      <w:spacing w:after="200" w:line="276" w:lineRule="auto"/>
    </w:pPr>
    <w:rPr>
      <w:sz w:val="22"/>
      <w:szCs w:val="22"/>
    </w:rPr>
  </w:style>
  <w:style w:type="paragraph" w:customStyle="1" w:styleId="39D20F81D38345CFB04E82452EB4D80B">
    <w:name w:val="39D20F81D38345CFB04E82452EB4D80B"/>
    <w:qFormat/>
    <w:pPr>
      <w:spacing w:after="200" w:line="276" w:lineRule="auto"/>
    </w:pPr>
    <w:rPr>
      <w:sz w:val="22"/>
      <w:szCs w:val="22"/>
    </w:rPr>
  </w:style>
  <w:style w:type="paragraph" w:customStyle="1" w:styleId="D555345C3AD9497095501A7A6B377C4C">
    <w:name w:val="D555345C3AD9497095501A7A6B377C4C"/>
    <w:qFormat/>
    <w:pPr>
      <w:spacing w:after="200" w:line="276" w:lineRule="auto"/>
    </w:pPr>
    <w:rPr>
      <w:sz w:val="22"/>
      <w:szCs w:val="22"/>
    </w:rPr>
  </w:style>
  <w:style w:type="paragraph" w:customStyle="1" w:styleId="7024713F36E14ABF87F6EDD995A40479">
    <w:name w:val="7024713F36E14ABF87F6EDD995A40479"/>
    <w:qFormat/>
    <w:pPr>
      <w:spacing w:after="200" w:line="276" w:lineRule="auto"/>
    </w:pPr>
    <w:rPr>
      <w:sz w:val="22"/>
      <w:szCs w:val="22"/>
    </w:rPr>
  </w:style>
  <w:style w:type="paragraph" w:customStyle="1" w:styleId="DCE0B7A14C9E48E596A9B2539F7EE6CC">
    <w:name w:val="DCE0B7A14C9E48E596A9B2539F7EE6CC"/>
    <w:qFormat/>
    <w:pPr>
      <w:spacing w:after="200" w:line="276" w:lineRule="auto"/>
    </w:pPr>
    <w:rPr>
      <w:sz w:val="22"/>
      <w:szCs w:val="22"/>
    </w:rPr>
  </w:style>
  <w:style w:type="paragraph" w:customStyle="1" w:styleId="56DC0AFCCE214FEDB1FB6AD01A8F6F81">
    <w:name w:val="56DC0AFCCE214FEDB1FB6AD01A8F6F81"/>
    <w:qFormat/>
    <w:pPr>
      <w:spacing w:after="200" w:line="276" w:lineRule="auto"/>
    </w:pPr>
    <w:rPr>
      <w:sz w:val="22"/>
      <w:szCs w:val="22"/>
    </w:rPr>
  </w:style>
  <w:style w:type="paragraph" w:customStyle="1" w:styleId="CDAE117A0A984B4BA50386FF8D20AE4F">
    <w:name w:val="CDAE117A0A984B4BA50386FF8D20AE4F"/>
    <w:qFormat/>
    <w:pPr>
      <w:spacing w:after="200" w:line="276" w:lineRule="auto"/>
    </w:pPr>
    <w:rPr>
      <w:sz w:val="22"/>
      <w:szCs w:val="22"/>
    </w:rPr>
  </w:style>
  <w:style w:type="paragraph" w:customStyle="1" w:styleId="83B589F091034A1291C6FFC44BC21A8B">
    <w:name w:val="83B589F091034A1291C6FFC44BC21A8B"/>
    <w:qFormat/>
    <w:pPr>
      <w:spacing w:after="200" w:line="276" w:lineRule="auto"/>
    </w:pPr>
    <w:rPr>
      <w:sz w:val="22"/>
      <w:szCs w:val="22"/>
    </w:rPr>
  </w:style>
  <w:style w:type="paragraph" w:customStyle="1" w:styleId="9C473F513E144B4AB3EBB75A750D6FE4">
    <w:name w:val="9C473F513E144B4AB3EBB75A750D6FE4"/>
    <w:qFormat/>
    <w:pPr>
      <w:spacing w:after="200" w:line="276" w:lineRule="auto"/>
    </w:pPr>
    <w:rPr>
      <w:sz w:val="22"/>
      <w:szCs w:val="22"/>
    </w:rPr>
  </w:style>
  <w:style w:type="paragraph" w:customStyle="1" w:styleId="5DACE4E7C75A497BABE23E38B616888B">
    <w:name w:val="5DACE4E7C75A497BABE23E38B616888B"/>
    <w:qFormat/>
    <w:pPr>
      <w:spacing w:after="200" w:line="276" w:lineRule="auto"/>
    </w:pPr>
    <w:rPr>
      <w:sz w:val="22"/>
      <w:szCs w:val="22"/>
    </w:rPr>
  </w:style>
  <w:style w:type="paragraph" w:customStyle="1" w:styleId="70CBF73172E74585835F6157D47379F8">
    <w:name w:val="70CBF73172E74585835F6157D47379F8"/>
    <w:qFormat/>
    <w:pPr>
      <w:spacing w:after="200" w:line="276" w:lineRule="auto"/>
    </w:pPr>
    <w:rPr>
      <w:sz w:val="22"/>
      <w:szCs w:val="22"/>
    </w:rPr>
  </w:style>
  <w:style w:type="paragraph" w:customStyle="1" w:styleId="BD8E8D51382144D48012B681233B0E76">
    <w:name w:val="BD8E8D51382144D48012B681233B0E76"/>
    <w:qFormat/>
    <w:pPr>
      <w:spacing w:after="200" w:line="276" w:lineRule="auto"/>
    </w:pPr>
    <w:rPr>
      <w:sz w:val="22"/>
      <w:szCs w:val="22"/>
    </w:rPr>
  </w:style>
  <w:style w:type="paragraph" w:customStyle="1" w:styleId="23BABAE725734886A549FDA59076EBA5">
    <w:name w:val="23BABAE725734886A549FDA59076EBA5"/>
    <w:qFormat/>
    <w:pPr>
      <w:spacing w:after="200" w:line="276" w:lineRule="auto"/>
    </w:pPr>
    <w:rPr>
      <w:sz w:val="22"/>
      <w:szCs w:val="22"/>
    </w:rPr>
  </w:style>
  <w:style w:type="paragraph" w:customStyle="1" w:styleId="15870D99455842A984D69D73F9007209">
    <w:name w:val="15870D99455842A984D69D73F9007209"/>
    <w:qFormat/>
    <w:pPr>
      <w:spacing w:after="200" w:line="276" w:lineRule="auto"/>
    </w:pPr>
    <w:rPr>
      <w:sz w:val="22"/>
      <w:szCs w:val="22"/>
    </w:rPr>
  </w:style>
  <w:style w:type="paragraph" w:customStyle="1" w:styleId="D9971B16510F4142801341299AFE91F4">
    <w:name w:val="D9971B16510F4142801341299AFE91F4"/>
    <w:qFormat/>
    <w:pPr>
      <w:spacing w:after="200" w:line="276" w:lineRule="auto"/>
    </w:pPr>
    <w:rPr>
      <w:sz w:val="22"/>
      <w:szCs w:val="22"/>
    </w:rPr>
  </w:style>
  <w:style w:type="paragraph" w:customStyle="1" w:styleId="BC51BA5422654361ABEA06D38F1278A2">
    <w:name w:val="BC51BA5422654361ABEA06D38F1278A2"/>
    <w:qFormat/>
    <w:pPr>
      <w:spacing w:after="200" w:line="276" w:lineRule="auto"/>
    </w:pPr>
    <w:rPr>
      <w:sz w:val="22"/>
      <w:szCs w:val="22"/>
    </w:rPr>
  </w:style>
  <w:style w:type="paragraph" w:customStyle="1" w:styleId="7346980B010A422F8F831FB9DB4FF30D">
    <w:name w:val="7346980B010A422F8F831FB9DB4FF30D"/>
    <w:qFormat/>
    <w:pPr>
      <w:spacing w:after="200" w:line="276" w:lineRule="auto"/>
    </w:pPr>
    <w:rPr>
      <w:sz w:val="22"/>
      <w:szCs w:val="22"/>
    </w:rPr>
  </w:style>
  <w:style w:type="paragraph" w:customStyle="1" w:styleId="C827702F0DC54DD3BB7A40473BC512DD">
    <w:name w:val="C827702F0DC54DD3BB7A40473BC512DD"/>
    <w:qFormat/>
    <w:pPr>
      <w:spacing w:after="200" w:line="276" w:lineRule="auto"/>
    </w:pPr>
    <w:rPr>
      <w:sz w:val="22"/>
      <w:szCs w:val="22"/>
    </w:rPr>
  </w:style>
  <w:style w:type="paragraph" w:customStyle="1" w:styleId="2456D2F853EE487AB06CD21A3F43E4DA">
    <w:name w:val="2456D2F853EE487AB06CD21A3F43E4DA"/>
    <w:qFormat/>
    <w:pPr>
      <w:spacing w:after="200" w:line="276" w:lineRule="auto"/>
    </w:pPr>
    <w:rPr>
      <w:sz w:val="22"/>
      <w:szCs w:val="22"/>
    </w:rPr>
  </w:style>
  <w:style w:type="paragraph" w:customStyle="1" w:styleId="75A43EE5C6F24CF89293EA5DC3A87C7D">
    <w:name w:val="75A43EE5C6F24CF89293EA5DC3A87C7D"/>
    <w:qFormat/>
    <w:pPr>
      <w:spacing w:after="200" w:line="276" w:lineRule="auto"/>
    </w:pPr>
    <w:rPr>
      <w:sz w:val="22"/>
      <w:szCs w:val="22"/>
    </w:rPr>
  </w:style>
  <w:style w:type="paragraph" w:customStyle="1" w:styleId="649D8636E407458199B301C73BF727DC">
    <w:name w:val="649D8636E407458199B301C73BF727DC"/>
    <w:qFormat/>
    <w:pPr>
      <w:spacing w:after="200" w:line="276" w:lineRule="auto"/>
    </w:pPr>
    <w:rPr>
      <w:sz w:val="22"/>
      <w:szCs w:val="22"/>
    </w:rPr>
  </w:style>
  <w:style w:type="paragraph" w:customStyle="1" w:styleId="B1A998A50943425CA471584AC0ECFC87">
    <w:name w:val="B1A998A50943425CA471584AC0ECFC87"/>
    <w:qFormat/>
    <w:pPr>
      <w:spacing w:after="200" w:line="276" w:lineRule="auto"/>
    </w:pPr>
    <w:rPr>
      <w:sz w:val="22"/>
      <w:szCs w:val="22"/>
    </w:rPr>
  </w:style>
  <w:style w:type="paragraph" w:customStyle="1" w:styleId="94854E7B2D344C7E821FCF816927B9BA">
    <w:name w:val="94854E7B2D344C7E821FCF816927B9BA"/>
    <w:qFormat/>
    <w:pPr>
      <w:spacing w:after="200" w:line="276" w:lineRule="auto"/>
    </w:pPr>
    <w:rPr>
      <w:sz w:val="22"/>
      <w:szCs w:val="22"/>
    </w:rPr>
  </w:style>
  <w:style w:type="paragraph" w:customStyle="1" w:styleId="CB123A70B2FD43BAB33C04080BCDCCCD">
    <w:name w:val="CB123A70B2FD43BAB33C04080BCDCCCD"/>
    <w:qFormat/>
    <w:pPr>
      <w:spacing w:after="200" w:line="276" w:lineRule="auto"/>
    </w:pPr>
    <w:rPr>
      <w:sz w:val="22"/>
      <w:szCs w:val="22"/>
    </w:rPr>
  </w:style>
  <w:style w:type="paragraph" w:customStyle="1" w:styleId="B6123A4A1CC9474386EF60F210F53DED">
    <w:name w:val="B6123A4A1CC9474386EF60F210F53DED"/>
    <w:qFormat/>
    <w:pPr>
      <w:spacing w:after="200" w:line="276" w:lineRule="auto"/>
    </w:pPr>
    <w:rPr>
      <w:sz w:val="22"/>
      <w:szCs w:val="22"/>
    </w:rPr>
  </w:style>
  <w:style w:type="paragraph" w:customStyle="1" w:styleId="A1BE3BEF1C694B849F9DF9D69B2C09E9">
    <w:name w:val="A1BE3BEF1C694B849F9DF9D69B2C09E9"/>
    <w:qFormat/>
    <w:pPr>
      <w:spacing w:after="200" w:line="276" w:lineRule="auto"/>
    </w:pPr>
    <w:rPr>
      <w:sz w:val="22"/>
      <w:szCs w:val="22"/>
    </w:rPr>
  </w:style>
  <w:style w:type="paragraph" w:customStyle="1" w:styleId="DEA206EFF8424ECA9007CA5EEE8D41CD">
    <w:name w:val="DEA206EFF8424ECA9007CA5EEE8D41CD"/>
    <w:qFormat/>
    <w:pPr>
      <w:spacing w:after="200" w:line="276" w:lineRule="auto"/>
    </w:pPr>
    <w:rPr>
      <w:sz w:val="22"/>
      <w:szCs w:val="22"/>
    </w:rPr>
  </w:style>
  <w:style w:type="paragraph" w:customStyle="1" w:styleId="3A137848F1424BF1AE358A30A79555B3">
    <w:name w:val="3A137848F1424BF1AE358A30A79555B3"/>
    <w:qFormat/>
    <w:pPr>
      <w:spacing w:after="200" w:line="276" w:lineRule="auto"/>
    </w:pPr>
    <w:rPr>
      <w:sz w:val="22"/>
      <w:szCs w:val="22"/>
    </w:rPr>
  </w:style>
  <w:style w:type="paragraph" w:customStyle="1" w:styleId="7CF64021E7234EE59156C8BB6ED9AFE9">
    <w:name w:val="7CF64021E7234EE59156C8BB6ED9AFE9"/>
    <w:qFormat/>
    <w:pPr>
      <w:spacing w:after="200" w:line="276" w:lineRule="auto"/>
    </w:pPr>
    <w:rPr>
      <w:sz w:val="22"/>
      <w:szCs w:val="22"/>
    </w:rPr>
  </w:style>
  <w:style w:type="paragraph" w:customStyle="1" w:styleId="2D69B251A6C5425E9456DBBE318E9480">
    <w:name w:val="2D69B251A6C5425E9456DBBE318E9480"/>
    <w:qFormat/>
    <w:pPr>
      <w:spacing w:after="200" w:line="276" w:lineRule="auto"/>
    </w:pPr>
    <w:rPr>
      <w:sz w:val="22"/>
      <w:szCs w:val="22"/>
    </w:rPr>
  </w:style>
  <w:style w:type="paragraph" w:customStyle="1" w:styleId="3068E6B0A6E9489E875C8797D5DE020E">
    <w:name w:val="3068E6B0A6E9489E875C8797D5DE020E"/>
    <w:qFormat/>
    <w:pPr>
      <w:spacing w:after="200" w:line="276" w:lineRule="auto"/>
    </w:pPr>
    <w:rPr>
      <w:sz w:val="22"/>
      <w:szCs w:val="22"/>
    </w:rPr>
  </w:style>
  <w:style w:type="paragraph" w:customStyle="1" w:styleId="A9476E7AD17E4BE4A5B6D443BAAAFAA6">
    <w:name w:val="A9476E7AD17E4BE4A5B6D443BAAAFAA6"/>
    <w:qFormat/>
    <w:pPr>
      <w:spacing w:after="200" w:line="276" w:lineRule="auto"/>
    </w:pPr>
    <w:rPr>
      <w:sz w:val="22"/>
      <w:szCs w:val="22"/>
    </w:rPr>
  </w:style>
  <w:style w:type="paragraph" w:customStyle="1" w:styleId="48946CA5EE1C4E25B3000D7B385CB226">
    <w:name w:val="48946CA5EE1C4E25B3000D7B385CB226"/>
    <w:qFormat/>
    <w:pPr>
      <w:spacing w:after="200" w:line="276" w:lineRule="auto"/>
    </w:pPr>
    <w:rPr>
      <w:sz w:val="22"/>
      <w:szCs w:val="22"/>
    </w:rPr>
  </w:style>
  <w:style w:type="paragraph" w:customStyle="1" w:styleId="C0E9C2F52E9E4FBF96444EB5C4B0539F">
    <w:name w:val="C0E9C2F52E9E4FBF96444EB5C4B0539F"/>
    <w:qFormat/>
    <w:pPr>
      <w:spacing w:after="200" w:line="276" w:lineRule="auto"/>
    </w:pPr>
    <w:rPr>
      <w:sz w:val="22"/>
      <w:szCs w:val="22"/>
    </w:rPr>
  </w:style>
  <w:style w:type="paragraph" w:customStyle="1" w:styleId="F119980E59E64C55B76FDECA9D8FB1B6">
    <w:name w:val="F119980E59E64C55B76FDECA9D8FB1B6"/>
    <w:qFormat/>
    <w:pPr>
      <w:spacing w:after="200" w:line="276" w:lineRule="auto"/>
    </w:pPr>
    <w:rPr>
      <w:sz w:val="22"/>
      <w:szCs w:val="22"/>
    </w:rPr>
  </w:style>
  <w:style w:type="paragraph" w:customStyle="1" w:styleId="E980EACC52C743ED8344DD431684E177">
    <w:name w:val="E980EACC52C743ED8344DD431684E177"/>
    <w:qFormat/>
    <w:pPr>
      <w:spacing w:after="200" w:line="276" w:lineRule="auto"/>
    </w:pPr>
    <w:rPr>
      <w:sz w:val="22"/>
      <w:szCs w:val="22"/>
    </w:rPr>
  </w:style>
  <w:style w:type="paragraph" w:customStyle="1" w:styleId="FBB1BABE4D944B089189A59BFF81A6A1">
    <w:name w:val="FBB1BABE4D944B089189A59BFF81A6A1"/>
    <w:qFormat/>
    <w:pPr>
      <w:spacing w:after="200" w:line="276" w:lineRule="auto"/>
    </w:pPr>
    <w:rPr>
      <w:sz w:val="22"/>
      <w:szCs w:val="22"/>
    </w:rPr>
  </w:style>
  <w:style w:type="paragraph" w:customStyle="1" w:styleId="7069474CE9D74736A751FEB8D9B44387">
    <w:name w:val="7069474CE9D74736A751FEB8D9B44387"/>
    <w:qFormat/>
    <w:pPr>
      <w:spacing w:after="200" w:line="276" w:lineRule="auto"/>
    </w:pPr>
    <w:rPr>
      <w:sz w:val="22"/>
      <w:szCs w:val="22"/>
    </w:rPr>
  </w:style>
  <w:style w:type="paragraph" w:customStyle="1" w:styleId="9F99A125A6174FFFA669A418EB7D5351">
    <w:name w:val="9F99A125A6174FFFA669A418EB7D5351"/>
    <w:qFormat/>
    <w:pPr>
      <w:spacing w:after="200" w:line="276" w:lineRule="auto"/>
    </w:pPr>
    <w:rPr>
      <w:sz w:val="22"/>
      <w:szCs w:val="22"/>
    </w:rPr>
  </w:style>
  <w:style w:type="paragraph" w:customStyle="1" w:styleId="935E98467EF645D2AD6D30879AF7CCEC">
    <w:name w:val="935E98467EF645D2AD6D30879AF7CCEC"/>
    <w:qFormat/>
    <w:pPr>
      <w:spacing w:after="200" w:line="276" w:lineRule="auto"/>
    </w:pPr>
    <w:rPr>
      <w:sz w:val="22"/>
      <w:szCs w:val="22"/>
    </w:rPr>
  </w:style>
  <w:style w:type="paragraph" w:customStyle="1" w:styleId="328433280C2D442DBC2DEB6B40A8288C">
    <w:name w:val="328433280C2D442DBC2DEB6B40A8288C"/>
    <w:qFormat/>
    <w:pPr>
      <w:spacing w:after="200" w:line="276" w:lineRule="auto"/>
    </w:pPr>
    <w:rPr>
      <w:sz w:val="22"/>
      <w:szCs w:val="22"/>
    </w:rPr>
  </w:style>
  <w:style w:type="paragraph" w:customStyle="1" w:styleId="41F565CB74E943559DD4ECAEC0BCC7C4">
    <w:name w:val="41F565CB74E943559DD4ECAEC0BCC7C4"/>
    <w:qFormat/>
    <w:pPr>
      <w:spacing w:after="200" w:line="276" w:lineRule="auto"/>
    </w:pPr>
    <w:rPr>
      <w:sz w:val="22"/>
      <w:szCs w:val="22"/>
    </w:rPr>
  </w:style>
  <w:style w:type="paragraph" w:customStyle="1" w:styleId="8F74DB2D99CC4C8A925929D2DD87A916">
    <w:name w:val="8F74DB2D99CC4C8A925929D2DD87A916"/>
    <w:pPr>
      <w:spacing w:after="200" w:line="276" w:lineRule="auto"/>
    </w:pPr>
    <w:rPr>
      <w:sz w:val="22"/>
      <w:szCs w:val="22"/>
    </w:rPr>
  </w:style>
  <w:style w:type="paragraph" w:customStyle="1" w:styleId="F38D38F47CEB4587B47027D769B5E76A">
    <w:name w:val="F38D38F47CEB4587B47027D769B5E76A"/>
    <w:qFormat/>
    <w:pPr>
      <w:spacing w:after="200" w:line="276" w:lineRule="auto"/>
    </w:pPr>
    <w:rPr>
      <w:sz w:val="22"/>
      <w:szCs w:val="22"/>
    </w:rPr>
  </w:style>
  <w:style w:type="paragraph" w:customStyle="1" w:styleId="A5894C62A0A6472681127EA4C9376C40">
    <w:name w:val="A5894C62A0A6472681127EA4C9376C40"/>
    <w:qFormat/>
    <w:pPr>
      <w:spacing w:after="200" w:line="276" w:lineRule="auto"/>
    </w:pPr>
    <w:rPr>
      <w:sz w:val="22"/>
      <w:szCs w:val="22"/>
    </w:rPr>
  </w:style>
  <w:style w:type="paragraph" w:customStyle="1" w:styleId="9EF05DD2408143E5AB71C563A0EB9946">
    <w:name w:val="9EF05DD2408143E5AB71C563A0EB9946"/>
    <w:qFormat/>
    <w:pPr>
      <w:spacing w:after="200" w:line="276" w:lineRule="auto"/>
    </w:pPr>
    <w:rPr>
      <w:sz w:val="22"/>
      <w:szCs w:val="22"/>
    </w:rPr>
  </w:style>
  <w:style w:type="paragraph" w:customStyle="1" w:styleId="9A2369B11B524444A694128AF51A7BFA">
    <w:name w:val="9A2369B11B524444A694128AF51A7BFA"/>
    <w:qFormat/>
    <w:pPr>
      <w:spacing w:after="200" w:line="276" w:lineRule="auto"/>
    </w:pPr>
    <w:rPr>
      <w:sz w:val="22"/>
      <w:szCs w:val="22"/>
    </w:rPr>
  </w:style>
  <w:style w:type="paragraph" w:customStyle="1" w:styleId="3A1ECA9E0F674D23A794D3A04A33C5BF">
    <w:name w:val="3A1ECA9E0F674D23A794D3A04A33C5BF"/>
    <w:pPr>
      <w:spacing w:after="200" w:line="276" w:lineRule="auto"/>
    </w:pPr>
    <w:rPr>
      <w:sz w:val="22"/>
      <w:szCs w:val="22"/>
    </w:rPr>
  </w:style>
  <w:style w:type="paragraph" w:customStyle="1" w:styleId="7B7D22B4E58642ADB3143896870A9BE9">
    <w:name w:val="7B7D22B4E58642ADB3143896870A9BE9"/>
    <w:qFormat/>
    <w:pPr>
      <w:spacing w:after="200" w:line="276" w:lineRule="auto"/>
    </w:pPr>
    <w:rPr>
      <w:sz w:val="22"/>
      <w:szCs w:val="22"/>
    </w:rPr>
  </w:style>
  <w:style w:type="paragraph" w:customStyle="1" w:styleId="B680DD696BC3437EBA08352CF4E6D15E">
    <w:name w:val="B680DD696BC3437EBA08352CF4E6D15E"/>
    <w:qFormat/>
    <w:pPr>
      <w:spacing w:after="200" w:line="276" w:lineRule="auto"/>
    </w:pPr>
    <w:rPr>
      <w:sz w:val="22"/>
      <w:szCs w:val="22"/>
    </w:rPr>
  </w:style>
  <w:style w:type="paragraph" w:customStyle="1" w:styleId="71C6E6424070489E9EE5E12E98A9CBA9">
    <w:name w:val="71C6E6424070489E9EE5E12E98A9CBA9"/>
    <w:qFormat/>
    <w:pPr>
      <w:spacing w:after="200" w:line="276" w:lineRule="auto"/>
    </w:pPr>
    <w:rPr>
      <w:sz w:val="22"/>
      <w:szCs w:val="22"/>
    </w:rPr>
  </w:style>
  <w:style w:type="paragraph" w:customStyle="1" w:styleId="FD0850A2F1F94A3EA2AB4EDCC728527F">
    <w:name w:val="FD0850A2F1F94A3EA2AB4EDCC728527F"/>
    <w:pPr>
      <w:spacing w:after="200" w:line="276" w:lineRule="auto"/>
    </w:pPr>
    <w:rPr>
      <w:sz w:val="22"/>
      <w:szCs w:val="22"/>
    </w:rPr>
  </w:style>
  <w:style w:type="paragraph" w:customStyle="1" w:styleId="B1DB31CEDEC547D4923C44A1CE2CB74C">
    <w:name w:val="B1DB31CEDEC547D4923C44A1CE2CB74C"/>
    <w:qFormat/>
    <w:pPr>
      <w:spacing w:after="200" w:line="276" w:lineRule="auto"/>
    </w:pPr>
    <w:rPr>
      <w:sz w:val="22"/>
      <w:szCs w:val="22"/>
    </w:rPr>
  </w:style>
  <w:style w:type="paragraph" w:customStyle="1" w:styleId="82A7040812E44ABD841C205AB7CE6DE1">
    <w:name w:val="82A7040812E44ABD841C205AB7CE6DE1"/>
    <w:qFormat/>
    <w:pPr>
      <w:spacing w:after="200" w:line="276" w:lineRule="auto"/>
    </w:pPr>
    <w:rPr>
      <w:sz w:val="22"/>
      <w:szCs w:val="22"/>
    </w:rPr>
  </w:style>
  <w:style w:type="paragraph" w:customStyle="1" w:styleId="CE35178E238D4E12963787EE38741D01">
    <w:name w:val="CE35178E238D4E12963787EE38741D01"/>
    <w:pPr>
      <w:spacing w:after="200" w:line="276" w:lineRule="auto"/>
    </w:pPr>
    <w:rPr>
      <w:sz w:val="22"/>
      <w:szCs w:val="22"/>
    </w:rPr>
  </w:style>
  <w:style w:type="paragraph" w:customStyle="1" w:styleId="38C77A2B8501472D868A17F8D23D43A4">
    <w:name w:val="38C77A2B8501472D868A17F8D23D43A4"/>
    <w:pPr>
      <w:spacing w:after="200" w:line="276" w:lineRule="auto"/>
    </w:pPr>
    <w:rPr>
      <w:sz w:val="22"/>
      <w:szCs w:val="22"/>
    </w:rPr>
  </w:style>
  <w:style w:type="paragraph" w:customStyle="1" w:styleId="624BA02F2E114D4E989A4734FBBEEFD4">
    <w:name w:val="624BA02F2E114D4E989A4734FBBEEFD4"/>
    <w:pPr>
      <w:spacing w:after="200" w:line="276" w:lineRule="auto"/>
    </w:pPr>
    <w:rPr>
      <w:sz w:val="22"/>
      <w:szCs w:val="22"/>
    </w:rPr>
  </w:style>
  <w:style w:type="paragraph" w:customStyle="1" w:styleId="65FB89ACE51E4A8F8EA347BC59A7A6C8">
    <w:name w:val="65FB89ACE51E4A8F8EA347BC59A7A6C8"/>
    <w:qFormat/>
    <w:pPr>
      <w:spacing w:after="200" w:line="276" w:lineRule="auto"/>
    </w:pPr>
    <w:rPr>
      <w:sz w:val="22"/>
      <w:szCs w:val="22"/>
    </w:rPr>
  </w:style>
  <w:style w:type="paragraph" w:customStyle="1" w:styleId="5FA9DC54CC874557931CF78E9E5B658C">
    <w:name w:val="5FA9DC54CC874557931CF78E9E5B658C"/>
    <w:qFormat/>
    <w:pPr>
      <w:spacing w:after="200" w:line="276" w:lineRule="auto"/>
    </w:pPr>
    <w:rPr>
      <w:sz w:val="22"/>
      <w:szCs w:val="22"/>
    </w:rPr>
  </w:style>
  <w:style w:type="paragraph" w:customStyle="1" w:styleId="09A4EAFCA01C43C48B65CF346248F5AD">
    <w:name w:val="09A4EAFCA01C43C48B65CF346248F5AD"/>
    <w:qFormat/>
    <w:pPr>
      <w:spacing w:after="200" w:line="276" w:lineRule="auto"/>
    </w:pPr>
    <w:rPr>
      <w:sz w:val="22"/>
      <w:szCs w:val="22"/>
    </w:rPr>
  </w:style>
  <w:style w:type="paragraph" w:customStyle="1" w:styleId="86B2FB9FD1E742CBAA3CAE804EBD53FC">
    <w:name w:val="86B2FB9FD1E742CBAA3CAE804EBD53FC"/>
    <w:qFormat/>
    <w:pPr>
      <w:spacing w:after="200" w:line="276" w:lineRule="auto"/>
    </w:pPr>
    <w:rPr>
      <w:sz w:val="22"/>
      <w:szCs w:val="22"/>
    </w:rPr>
  </w:style>
  <w:style w:type="paragraph" w:customStyle="1" w:styleId="EDFB8830FDB045E1B5F0484BC310C5F1">
    <w:name w:val="EDFB8830FDB045E1B5F0484BC310C5F1"/>
    <w:qFormat/>
    <w:pPr>
      <w:spacing w:after="200" w:line="276" w:lineRule="auto"/>
    </w:pPr>
    <w:rPr>
      <w:sz w:val="22"/>
      <w:szCs w:val="22"/>
    </w:rPr>
  </w:style>
  <w:style w:type="paragraph" w:customStyle="1" w:styleId="8A6D5A6E4F664B409CD463A520018BCE">
    <w:name w:val="8A6D5A6E4F664B409CD463A520018BCE"/>
    <w:qFormat/>
    <w:pPr>
      <w:spacing w:after="200" w:line="276" w:lineRule="auto"/>
    </w:pPr>
    <w:rPr>
      <w:sz w:val="22"/>
      <w:szCs w:val="22"/>
    </w:rPr>
  </w:style>
  <w:style w:type="paragraph" w:customStyle="1" w:styleId="A1AD825739874DB8B663AAF0687CFAE3">
    <w:name w:val="A1AD825739874DB8B663AAF0687CFAE3"/>
    <w:qFormat/>
    <w:pPr>
      <w:spacing w:after="200" w:line="276" w:lineRule="auto"/>
    </w:pPr>
    <w:rPr>
      <w:sz w:val="22"/>
      <w:szCs w:val="22"/>
    </w:rPr>
  </w:style>
  <w:style w:type="paragraph" w:customStyle="1" w:styleId="3A780673890544C8AED492A057A6CC2E">
    <w:name w:val="3A780673890544C8AED492A057A6CC2E"/>
    <w:qFormat/>
    <w:pPr>
      <w:spacing w:after="200" w:line="276" w:lineRule="auto"/>
    </w:pPr>
    <w:rPr>
      <w:sz w:val="22"/>
      <w:szCs w:val="22"/>
    </w:rPr>
  </w:style>
  <w:style w:type="paragraph" w:customStyle="1" w:styleId="F13ED03825BF4FB09A9D483BDBA03F7D">
    <w:name w:val="F13ED03825BF4FB09A9D483BDBA03F7D"/>
    <w:qFormat/>
    <w:pPr>
      <w:spacing w:after="200" w:line="276" w:lineRule="auto"/>
    </w:pPr>
    <w:rPr>
      <w:sz w:val="22"/>
      <w:szCs w:val="22"/>
    </w:rPr>
  </w:style>
  <w:style w:type="paragraph" w:customStyle="1" w:styleId="8D0EE909BD20442089B25B6A3072C090">
    <w:name w:val="8D0EE909BD20442089B25B6A3072C090"/>
    <w:qFormat/>
    <w:pPr>
      <w:spacing w:after="200" w:line="276" w:lineRule="auto"/>
    </w:pPr>
    <w:rPr>
      <w:sz w:val="22"/>
      <w:szCs w:val="22"/>
    </w:rPr>
  </w:style>
  <w:style w:type="paragraph" w:customStyle="1" w:styleId="8C2BC0697157436BABEFCBB797E60DCB">
    <w:name w:val="8C2BC0697157436BABEFCBB797E60DCB"/>
    <w:qFormat/>
    <w:pPr>
      <w:spacing w:after="200" w:line="276" w:lineRule="auto"/>
    </w:pPr>
    <w:rPr>
      <w:sz w:val="22"/>
      <w:szCs w:val="22"/>
    </w:rPr>
  </w:style>
  <w:style w:type="paragraph" w:customStyle="1" w:styleId="3F963F6D8C654D51A88EB54E84857665">
    <w:name w:val="3F963F6D8C654D51A88EB54E84857665"/>
    <w:qFormat/>
    <w:pPr>
      <w:spacing w:after="200" w:line="276" w:lineRule="auto"/>
    </w:pPr>
    <w:rPr>
      <w:sz w:val="22"/>
      <w:szCs w:val="22"/>
    </w:rPr>
  </w:style>
  <w:style w:type="paragraph" w:customStyle="1" w:styleId="3B608DF094F54E4B99CDDA3D30C60727">
    <w:name w:val="3B608DF094F54E4B99CDDA3D30C60727"/>
    <w:qFormat/>
    <w:pPr>
      <w:spacing w:after="200" w:line="276" w:lineRule="auto"/>
    </w:pPr>
    <w:rPr>
      <w:sz w:val="22"/>
      <w:szCs w:val="22"/>
    </w:rPr>
  </w:style>
  <w:style w:type="paragraph" w:customStyle="1" w:styleId="48FBD74FAB474484B38C0876FB09016F">
    <w:name w:val="48FBD74FAB474484B38C0876FB09016F"/>
    <w:qFormat/>
    <w:pPr>
      <w:spacing w:after="200" w:line="276" w:lineRule="auto"/>
    </w:pPr>
    <w:rPr>
      <w:sz w:val="22"/>
      <w:szCs w:val="22"/>
    </w:rPr>
  </w:style>
  <w:style w:type="paragraph" w:customStyle="1" w:styleId="9FF6EC5A31E4476092CFE574E061C640">
    <w:name w:val="9FF6EC5A31E4476092CFE574E061C640"/>
    <w:qFormat/>
    <w:pPr>
      <w:spacing w:after="200" w:line="276" w:lineRule="auto"/>
    </w:pPr>
    <w:rPr>
      <w:sz w:val="22"/>
      <w:szCs w:val="22"/>
    </w:rPr>
  </w:style>
  <w:style w:type="paragraph" w:customStyle="1" w:styleId="354303BE863B4D308B9661EFA2ED5A51">
    <w:name w:val="354303BE863B4D308B9661EFA2ED5A51"/>
    <w:qFormat/>
    <w:pPr>
      <w:spacing w:after="200" w:line="276" w:lineRule="auto"/>
    </w:pPr>
    <w:rPr>
      <w:sz w:val="22"/>
      <w:szCs w:val="22"/>
    </w:rPr>
  </w:style>
  <w:style w:type="paragraph" w:customStyle="1" w:styleId="F9BCC81D60864B03AC041E472FE494F1">
    <w:name w:val="F9BCC81D60864B03AC041E472FE494F1"/>
    <w:qFormat/>
    <w:pPr>
      <w:spacing w:after="200" w:line="276" w:lineRule="auto"/>
    </w:pPr>
    <w:rPr>
      <w:sz w:val="22"/>
      <w:szCs w:val="22"/>
    </w:rPr>
  </w:style>
  <w:style w:type="paragraph" w:customStyle="1" w:styleId="8787D05CCC0E4B8F99CED5CA621DE85C">
    <w:name w:val="8787D05CCC0E4B8F99CED5CA621DE85C"/>
    <w:qFormat/>
    <w:pPr>
      <w:spacing w:after="200" w:line="276" w:lineRule="auto"/>
    </w:pPr>
    <w:rPr>
      <w:sz w:val="22"/>
      <w:szCs w:val="22"/>
    </w:rPr>
  </w:style>
  <w:style w:type="paragraph" w:customStyle="1" w:styleId="AAFFFF7A73F64E8C90FA18FF7C311E5E">
    <w:name w:val="AAFFFF7A73F64E8C90FA18FF7C311E5E"/>
    <w:qFormat/>
    <w:pPr>
      <w:spacing w:after="200" w:line="276" w:lineRule="auto"/>
    </w:pPr>
    <w:rPr>
      <w:sz w:val="22"/>
      <w:szCs w:val="22"/>
    </w:rPr>
  </w:style>
  <w:style w:type="paragraph" w:customStyle="1" w:styleId="D190E20D2A95488092CEBE735398DFFD">
    <w:name w:val="D190E20D2A95488092CEBE735398DFFD"/>
    <w:qFormat/>
    <w:pPr>
      <w:spacing w:after="200" w:line="276" w:lineRule="auto"/>
    </w:pPr>
    <w:rPr>
      <w:sz w:val="22"/>
      <w:szCs w:val="22"/>
    </w:rPr>
  </w:style>
  <w:style w:type="paragraph" w:customStyle="1" w:styleId="60AB6AF22C0D43C29D816CDFBC29B1AB">
    <w:name w:val="60AB6AF22C0D43C29D816CDFBC29B1AB"/>
    <w:qFormat/>
    <w:pPr>
      <w:spacing w:after="200" w:line="276" w:lineRule="auto"/>
    </w:pPr>
    <w:rPr>
      <w:sz w:val="22"/>
      <w:szCs w:val="22"/>
    </w:rPr>
  </w:style>
  <w:style w:type="paragraph" w:customStyle="1" w:styleId="7D9B825D67B74BCBBD7098EA1AD47C46">
    <w:name w:val="7D9B825D67B74BCBBD7098EA1AD47C46"/>
    <w:qFormat/>
    <w:pPr>
      <w:spacing w:after="200" w:line="276" w:lineRule="auto"/>
    </w:pPr>
    <w:rPr>
      <w:sz w:val="22"/>
      <w:szCs w:val="22"/>
    </w:rPr>
  </w:style>
  <w:style w:type="paragraph" w:customStyle="1" w:styleId="67EBFC1961BE429389B7D0E6D941E341">
    <w:name w:val="67EBFC1961BE429389B7D0E6D941E341"/>
    <w:qFormat/>
    <w:pPr>
      <w:spacing w:after="200" w:line="276" w:lineRule="auto"/>
    </w:pPr>
    <w:rPr>
      <w:sz w:val="22"/>
      <w:szCs w:val="22"/>
    </w:rPr>
  </w:style>
  <w:style w:type="paragraph" w:customStyle="1" w:styleId="322EE2E008B8447DA1905311891E59D7">
    <w:name w:val="322EE2E008B8447DA1905311891E59D7"/>
    <w:qFormat/>
    <w:pPr>
      <w:spacing w:after="200" w:line="276" w:lineRule="auto"/>
    </w:pPr>
    <w:rPr>
      <w:sz w:val="22"/>
      <w:szCs w:val="22"/>
    </w:rPr>
  </w:style>
  <w:style w:type="paragraph" w:customStyle="1" w:styleId="1B73458E7BC642FCA211684057C69F3A">
    <w:name w:val="1B73458E7BC642FCA211684057C69F3A"/>
    <w:qFormat/>
    <w:pPr>
      <w:spacing w:after="200" w:line="276" w:lineRule="auto"/>
    </w:pPr>
    <w:rPr>
      <w:sz w:val="22"/>
      <w:szCs w:val="22"/>
    </w:rPr>
  </w:style>
  <w:style w:type="paragraph" w:customStyle="1" w:styleId="19FF5F2DC85246C3BCDE1E0FFCCC4917">
    <w:name w:val="19FF5F2DC85246C3BCDE1E0FFCCC4917"/>
    <w:qFormat/>
    <w:pPr>
      <w:spacing w:after="200" w:line="276" w:lineRule="auto"/>
    </w:pPr>
    <w:rPr>
      <w:sz w:val="22"/>
      <w:szCs w:val="22"/>
    </w:rPr>
  </w:style>
  <w:style w:type="paragraph" w:customStyle="1" w:styleId="2F4BFE3069984036AB5BEFD9DAD51005">
    <w:name w:val="2F4BFE3069984036AB5BEFD9DAD51005"/>
    <w:qFormat/>
    <w:pPr>
      <w:spacing w:after="200" w:line="276" w:lineRule="auto"/>
    </w:pPr>
    <w:rPr>
      <w:sz w:val="22"/>
      <w:szCs w:val="22"/>
    </w:rPr>
  </w:style>
  <w:style w:type="paragraph" w:customStyle="1" w:styleId="DCA96B2361DB45FF8ACDF4D078B5B50B">
    <w:name w:val="DCA96B2361DB45FF8ACDF4D078B5B50B"/>
    <w:qFormat/>
    <w:pPr>
      <w:spacing w:after="200" w:line="276" w:lineRule="auto"/>
    </w:pPr>
    <w:rPr>
      <w:sz w:val="22"/>
      <w:szCs w:val="22"/>
    </w:rPr>
  </w:style>
  <w:style w:type="paragraph" w:customStyle="1" w:styleId="A5E818C2A4EF42F59034B533017B1F4B">
    <w:name w:val="A5E818C2A4EF42F59034B533017B1F4B"/>
    <w:qFormat/>
    <w:pPr>
      <w:spacing w:after="200" w:line="276" w:lineRule="auto"/>
    </w:pPr>
    <w:rPr>
      <w:sz w:val="22"/>
      <w:szCs w:val="22"/>
    </w:rPr>
  </w:style>
  <w:style w:type="paragraph" w:customStyle="1" w:styleId="926B45FEA10D406786BC8E644948D7CF">
    <w:name w:val="926B45FEA10D406786BC8E644948D7CF"/>
    <w:qFormat/>
    <w:pPr>
      <w:spacing w:after="200" w:line="276" w:lineRule="auto"/>
    </w:pPr>
    <w:rPr>
      <w:sz w:val="22"/>
      <w:szCs w:val="22"/>
    </w:rPr>
  </w:style>
  <w:style w:type="paragraph" w:customStyle="1" w:styleId="1AAC3D97C3684B038853ED3A8D997DE7">
    <w:name w:val="1AAC3D97C3684B038853ED3A8D997DE7"/>
    <w:qFormat/>
    <w:pPr>
      <w:spacing w:after="200" w:line="276" w:lineRule="auto"/>
    </w:pPr>
    <w:rPr>
      <w:sz w:val="22"/>
      <w:szCs w:val="22"/>
    </w:rPr>
  </w:style>
  <w:style w:type="paragraph" w:customStyle="1" w:styleId="705BFD6A3C82482AAEF2ABE304F4B327">
    <w:name w:val="705BFD6A3C82482AAEF2ABE304F4B327"/>
    <w:qFormat/>
    <w:pPr>
      <w:spacing w:after="200" w:line="276" w:lineRule="auto"/>
    </w:pPr>
    <w:rPr>
      <w:sz w:val="22"/>
      <w:szCs w:val="22"/>
    </w:rPr>
  </w:style>
  <w:style w:type="paragraph" w:customStyle="1" w:styleId="2ED7F2883A98452F95BD243DFE5427E0">
    <w:name w:val="2ED7F2883A98452F95BD243DFE5427E0"/>
    <w:qFormat/>
    <w:pPr>
      <w:spacing w:after="200" w:line="276" w:lineRule="auto"/>
    </w:pPr>
    <w:rPr>
      <w:sz w:val="22"/>
      <w:szCs w:val="22"/>
    </w:rPr>
  </w:style>
  <w:style w:type="paragraph" w:customStyle="1" w:styleId="B1C3D6173CB74F6EAF2C4214A2C1A18F">
    <w:name w:val="B1C3D6173CB74F6EAF2C4214A2C1A18F"/>
    <w:qFormat/>
    <w:pPr>
      <w:spacing w:after="200" w:line="276" w:lineRule="auto"/>
    </w:pPr>
    <w:rPr>
      <w:sz w:val="22"/>
      <w:szCs w:val="22"/>
    </w:rPr>
  </w:style>
  <w:style w:type="paragraph" w:customStyle="1" w:styleId="D301452F4F4C4BC4A0736CF990F655F4">
    <w:name w:val="D301452F4F4C4BC4A0736CF990F655F4"/>
    <w:qFormat/>
    <w:pPr>
      <w:spacing w:after="200" w:line="276" w:lineRule="auto"/>
    </w:pPr>
    <w:rPr>
      <w:sz w:val="22"/>
      <w:szCs w:val="22"/>
    </w:rPr>
  </w:style>
  <w:style w:type="paragraph" w:customStyle="1" w:styleId="0046C4D8E3BF4794A3A0D972E89A3CDA">
    <w:name w:val="0046C4D8E3BF4794A3A0D972E89A3CDA"/>
    <w:qFormat/>
    <w:pPr>
      <w:spacing w:after="200" w:line="276" w:lineRule="auto"/>
    </w:pPr>
    <w:rPr>
      <w:sz w:val="22"/>
      <w:szCs w:val="22"/>
    </w:rPr>
  </w:style>
  <w:style w:type="paragraph" w:customStyle="1" w:styleId="0F562FA2D39247CDBE6253D33EC48C19">
    <w:name w:val="0F562FA2D39247CDBE6253D33EC48C19"/>
    <w:qFormat/>
    <w:pPr>
      <w:spacing w:after="200" w:line="276" w:lineRule="auto"/>
    </w:pPr>
    <w:rPr>
      <w:sz w:val="22"/>
      <w:szCs w:val="22"/>
    </w:rPr>
  </w:style>
  <w:style w:type="paragraph" w:customStyle="1" w:styleId="D9549FD9D0494F6B93BAD008282DBCD3">
    <w:name w:val="D9549FD9D0494F6B93BAD008282DBCD3"/>
    <w:qFormat/>
    <w:pPr>
      <w:spacing w:after="200" w:line="276" w:lineRule="auto"/>
    </w:pPr>
    <w:rPr>
      <w:sz w:val="22"/>
      <w:szCs w:val="22"/>
    </w:rPr>
  </w:style>
  <w:style w:type="paragraph" w:customStyle="1" w:styleId="7DFC964464EC409F90DC2D99516CA226">
    <w:name w:val="7DFC964464EC409F90DC2D99516CA226"/>
    <w:qFormat/>
    <w:pPr>
      <w:spacing w:after="200" w:line="276" w:lineRule="auto"/>
    </w:pPr>
    <w:rPr>
      <w:sz w:val="22"/>
      <w:szCs w:val="22"/>
    </w:rPr>
  </w:style>
  <w:style w:type="paragraph" w:customStyle="1" w:styleId="A83E4011BFF84032A1D9141A77895F00">
    <w:name w:val="A83E4011BFF84032A1D9141A77895F00"/>
    <w:qFormat/>
    <w:pPr>
      <w:spacing w:after="200" w:line="276" w:lineRule="auto"/>
    </w:pPr>
    <w:rPr>
      <w:sz w:val="22"/>
      <w:szCs w:val="22"/>
    </w:rPr>
  </w:style>
  <w:style w:type="paragraph" w:customStyle="1" w:styleId="B5BB5EFFB25F4BDD83119CE0E69CF952">
    <w:name w:val="B5BB5EFFB25F4BDD83119CE0E69CF952"/>
    <w:qFormat/>
    <w:pPr>
      <w:spacing w:after="200" w:line="276" w:lineRule="auto"/>
    </w:pPr>
    <w:rPr>
      <w:sz w:val="22"/>
      <w:szCs w:val="22"/>
    </w:rPr>
  </w:style>
  <w:style w:type="paragraph" w:customStyle="1" w:styleId="BFE0319A17A747D2A77672493CA81EBC">
    <w:name w:val="BFE0319A17A747D2A77672493CA81EBC"/>
    <w:qFormat/>
    <w:pPr>
      <w:spacing w:after="200" w:line="276" w:lineRule="auto"/>
    </w:pPr>
    <w:rPr>
      <w:sz w:val="22"/>
      <w:szCs w:val="22"/>
    </w:rPr>
  </w:style>
  <w:style w:type="paragraph" w:customStyle="1" w:styleId="B544491813C44602B72CD5989194001C">
    <w:name w:val="B544491813C44602B72CD5989194001C"/>
    <w:qFormat/>
    <w:pPr>
      <w:spacing w:after="200" w:line="276" w:lineRule="auto"/>
    </w:pPr>
    <w:rPr>
      <w:sz w:val="22"/>
      <w:szCs w:val="22"/>
    </w:rPr>
  </w:style>
  <w:style w:type="paragraph" w:customStyle="1" w:styleId="2BD3A8063C07423DA9C209098C0F8DC2">
    <w:name w:val="2BD3A8063C07423DA9C209098C0F8DC2"/>
    <w:qFormat/>
    <w:pPr>
      <w:spacing w:after="200" w:line="276" w:lineRule="auto"/>
    </w:pPr>
    <w:rPr>
      <w:sz w:val="22"/>
      <w:szCs w:val="22"/>
    </w:rPr>
  </w:style>
  <w:style w:type="paragraph" w:customStyle="1" w:styleId="447432B436EA4F07B2440042B24F8179">
    <w:name w:val="447432B436EA4F07B2440042B24F8179"/>
    <w:qFormat/>
    <w:pPr>
      <w:spacing w:after="200" w:line="276" w:lineRule="auto"/>
    </w:pPr>
    <w:rPr>
      <w:sz w:val="22"/>
      <w:szCs w:val="22"/>
    </w:rPr>
  </w:style>
  <w:style w:type="paragraph" w:customStyle="1" w:styleId="DBDA8C2A6348426E92B882FDB95A7100">
    <w:name w:val="DBDA8C2A6348426E92B882FDB95A7100"/>
    <w:qFormat/>
    <w:pPr>
      <w:spacing w:after="200" w:line="276" w:lineRule="auto"/>
    </w:pPr>
    <w:rPr>
      <w:sz w:val="22"/>
      <w:szCs w:val="22"/>
    </w:rPr>
  </w:style>
  <w:style w:type="paragraph" w:customStyle="1" w:styleId="EE8DCF944CE5430CA9ECEFDBB51CD3C4">
    <w:name w:val="EE8DCF944CE5430CA9ECEFDBB51CD3C4"/>
    <w:qFormat/>
    <w:pPr>
      <w:spacing w:after="200" w:line="276" w:lineRule="auto"/>
    </w:pPr>
    <w:rPr>
      <w:sz w:val="22"/>
      <w:szCs w:val="22"/>
    </w:rPr>
  </w:style>
  <w:style w:type="paragraph" w:customStyle="1" w:styleId="1512DBE285204708B9AFDCC066FF1E36">
    <w:name w:val="1512DBE285204708B9AFDCC066FF1E36"/>
    <w:qFormat/>
    <w:pPr>
      <w:spacing w:after="200" w:line="276" w:lineRule="auto"/>
    </w:pPr>
    <w:rPr>
      <w:sz w:val="22"/>
      <w:szCs w:val="22"/>
    </w:rPr>
  </w:style>
  <w:style w:type="paragraph" w:customStyle="1" w:styleId="C557155C56244F5498892AB0FE034229">
    <w:name w:val="C557155C56244F5498892AB0FE034229"/>
    <w:qFormat/>
    <w:pPr>
      <w:spacing w:after="200" w:line="276" w:lineRule="auto"/>
    </w:pPr>
    <w:rPr>
      <w:sz w:val="22"/>
      <w:szCs w:val="22"/>
    </w:rPr>
  </w:style>
  <w:style w:type="paragraph" w:customStyle="1" w:styleId="5F7181EEA9BC4B6AA8B2BF22324318E7">
    <w:name w:val="5F7181EEA9BC4B6AA8B2BF22324318E7"/>
    <w:qFormat/>
    <w:pPr>
      <w:spacing w:after="200" w:line="276" w:lineRule="auto"/>
    </w:pPr>
    <w:rPr>
      <w:sz w:val="22"/>
      <w:szCs w:val="22"/>
    </w:rPr>
  </w:style>
  <w:style w:type="paragraph" w:customStyle="1" w:styleId="D20851FC5ACC4FDCB3977DEC5AD75300">
    <w:name w:val="D20851FC5ACC4FDCB3977DEC5AD75300"/>
    <w:qFormat/>
    <w:pPr>
      <w:spacing w:after="200" w:line="276" w:lineRule="auto"/>
    </w:pPr>
    <w:rPr>
      <w:sz w:val="22"/>
      <w:szCs w:val="22"/>
    </w:rPr>
  </w:style>
  <w:style w:type="paragraph" w:customStyle="1" w:styleId="ED5929327B9F458088B6D009CDA31842">
    <w:name w:val="ED5929327B9F458088B6D009CDA31842"/>
    <w:rsid w:val="00FF31A2"/>
    <w:pPr>
      <w:spacing w:after="200" w:line="276" w:lineRule="auto"/>
    </w:pPr>
    <w:rPr>
      <w:sz w:val="22"/>
      <w:szCs w:val="22"/>
    </w:rPr>
  </w:style>
  <w:style w:type="paragraph" w:customStyle="1" w:styleId="9EFFB1D59EF94283BDCDEA347713739E">
    <w:name w:val="9EFFB1D59EF94283BDCDEA347713739E"/>
    <w:rsid w:val="00FF31A2"/>
    <w:pPr>
      <w:spacing w:after="200" w:line="276" w:lineRule="auto"/>
    </w:pPr>
    <w:rPr>
      <w:sz w:val="22"/>
      <w:szCs w:val="22"/>
    </w:rPr>
  </w:style>
  <w:style w:type="paragraph" w:customStyle="1" w:styleId="C7ED0501CC1B486D8CA483BB564A8249">
    <w:name w:val="C7ED0501CC1B486D8CA483BB564A8249"/>
    <w:rsid w:val="00FF31A2"/>
    <w:pPr>
      <w:spacing w:after="200" w:line="276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qFormat/>
    <w:rsid w:val="00FF31A2"/>
    <w:rPr>
      <w:color w:val="808080"/>
    </w:rPr>
  </w:style>
  <w:style w:type="paragraph" w:customStyle="1" w:styleId="464851D46EA841948A94A95B8709D401">
    <w:name w:val="464851D46EA841948A94A95B8709D401"/>
    <w:pPr>
      <w:spacing w:after="200" w:line="276" w:lineRule="auto"/>
    </w:pPr>
    <w:rPr>
      <w:sz w:val="22"/>
      <w:szCs w:val="22"/>
    </w:rPr>
  </w:style>
  <w:style w:type="paragraph" w:customStyle="1" w:styleId="97E50C6FEE9F46CFA339903D629573FF">
    <w:name w:val="97E50C6FEE9F46CFA339903D629573FF"/>
    <w:qFormat/>
    <w:pPr>
      <w:spacing w:after="200" w:line="276" w:lineRule="auto"/>
    </w:pPr>
    <w:rPr>
      <w:sz w:val="22"/>
      <w:szCs w:val="22"/>
    </w:rPr>
  </w:style>
  <w:style w:type="paragraph" w:customStyle="1" w:styleId="91FEF3414EAA4FD892BDA90DADCD9234">
    <w:name w:val="91FEF3414EAA4FD892BDA90DADCD9234"/>
    <w:qFormat/>
    <w:pPr>
      <w:spacing w:after="200" w:line="276" w:lineRule="auto"/>
    </w:pPr>
    <w:rPr>
      <w:sz w:val="22"/>
      <w:szCs w:val="22"/>
    </w:rPr>
  </w:style>
  <w:style w:type="paragraph" w:customStyle="1" w:styleId="B49C9B1487E14D4AB879F60E57FE1F41">
    <w:name w:val="B49C9B1487E14D4AB879F60E57FE1F41"/>
    <w:qFormat/>
    <w:pPr>
      <w:spacing w:after="200" w:line="276" w:lineRule="auto"/>
    </w:pPr>
    <w:rPr>
      <w:sz w:val="22"/>
      <w:szCs w:val="22"/>
    </w:rPr>
  </w:style>
  <w:style w:type="paragraph" w:customStyle="1" w:styleId="29BE4DFFFE0045A391EDC8F895BA8CF6">
    <w:name w:val="29BE4DFFFE0045A391EDC8F895BA8CF6"/>
    <w:qFormat/>
    <w:pPr>
      <w:spacing w:after="200" w:line="276" w:lineRule="auto"/>
    </w:pPr>
    <w:rPr>
      <w:sz w:val="22"/>
      <w:szCs w:val="22"/>
    </w:rPr>
  </w:style>
  <w:style w:type="paragraph" w:customStyle="1" w:styleId="0AFEF19DF09E46898AA0161CF480DC3D">
    <w:name w:val="0AFEF19DF09E46898AA0161CF480DC3D"/>
    <w:qFormat/>
    <w:pPr>
      <w:spacing w:after="200" w:line="276" w:lineRule="auto"/>
    </w:pPr>
    <w:rPr>
      <w:sz w:val="22"/>
      <w:szCs w:val="22"/>
    </w:rPr>
  </w:style>
  <w:style w:type="paragraph" w:customStyle="1" w:styleId="00A55675F2044C2284AA073FE9DAED99">
    <w:name w:val="00A55675F2044C2284AA073FE9DAED99"/>
    <w:qFormat/>
    <w:pPr>
      <w:spacing w:after="200" w:line="276" w:lineRule="auto"/>
    </w:pPr>
    <w:rPr>
      <w:sz w:val="22"/>
      <w:szCs w:val="22"/>
    </w:rPr>
  </w:style>
  <w:style w:type="paragraph" w:customStyle="1" w:styleId="943B493298EB45E1A1FA2C86C2FA613E">
    <w:name w:val="943B493298EB45E1A1FA2C86C2FA613E"/>
    <w:qFormat/>
    <w:pPr>
      <w:spacing w:after="200" w:line="276" w:lineRule="auto"/>
    </w:pPr>
    <w:rPr>
      <w:sz w:val="22"/>
      <w:szCs w:val="22"/>
    </w:rPr>
  </w:style>
  <w:style w:type="paragraph" w:customStyle="1" w:styleId="CB885212F5ED4F61A20BFED788AAF44F">
    <w:name w:val="CB885212F5ED4F61A20BFED788AAF44F"/>
    <w:qFormat/>
    <w:pPr>
      <w:spacing w:after="200" w:line="276" w:lineRule="auto"/>
    </w:pPr>
    <w:rPr>
      <w:sz w:val="22"/>
      <w:szCs w:val="22"/>
    </w:rPr>
  </w:style>
  <w:style w:type="paragraph" w:customStyle="1" w:styleId="7742610F62B04560A99BAF0BC8F6A1B0">
    <w:name w:val="7742610F62B04560A99BAF0BC8F6A1B0"/>
    <w:qFormat/>
    <w:pPr>
      <w:spacing w:after="200" w:line="276" w:lineRule="auto"/>
    </w:pPr>
    <w:rPr>
      <w:sz w:val="22"/>
      <w:szCs w:val="22"/>
    </w:rPr>
  </w:style>
  <w:style w:type="paragraph" w:customStyle="1" w:styleId="AEB924FACBF94EB2A894BA06F9D70F7B">
    <w:name w:val="AEB924FACBF94EB2A894BA06F9D70F7B"/>
    <w:qFormat/>
    <w:pPr>
      <w:spacing w:after="200" w:line="276" w:lineRule="auto"/>
    </w:pPr>
    <w:rPr>
      <w:sz w:val="22"/>
      <w:szCs w:val="22"/>
    </w:rPr>
  </w:style>
  <w:style w:type="paragraph" w:customStyle="1" w:styleId="6754D7DC0FA84AF38CCC605606A901F4">
    <w:name w:val="6754D7DC0FA84AF38CCC605606A901F4"/>
    <w:qFormat/>
    <w:pPr>
      <w:spacing w:after="200" w:line="276" w:lineRule="auto"/>
    </w:pPr>
    <w:rPr>
      <w:sz w:val="22"/>
      <w:szCs w:val="22"/>
    </w:rPr>
  </w:style>
  <w:style w:type="paragraph" w:customStyle="1" w:styleId="2EBE6B8245054188900E6E9D460D420D">
    <w:name w:val="2EBE6B8245054188900E6E9D460D420D"/>
    <w:qFormat/>
    <w:pPr>
      <w:spacing w:after="200" w:line="276" w:lineRule="auto"/>
    </w:pPr>
    <w:rPr>
      <w:sz w:val="22"/>
      <w:szCs w:val="22"/>
    </w:rPr>
  </w:style>
  <w:style w:type="paragraph" w:customStyle="1" w:styleId="CA98133D2DD24A2F87EDBB58BFC5CDAD">
    <w:name w:val="CA98133D2DD24A2F87EDBB58BFC5CDAD"/>
    <w:qFormat/>
    <w:pPr>
      <w:spacing w:after="200" w:line="276" w:lineRule="auto"/>
    </w:pPr>
    <w:rPr>
      <w:sz w:val="22"/>
      <w:szCs w:val="22"/>
    </w:rPr>
  </w:style>
  <w:style w:type="paragraph" w:customStyle="1" w:styleId="1D63DFE1A58F48CDBBCE7264EF5917DC">
    <w:name w:val="1D63DFE1A58F48CDBBCE7264EF5917DC"/>
    <w:qFormat/>
    <w:pPr>
      <w:spacing w:after="200" w:line="276" w:lineRule="auto"/>
    </w:pPr>
    <w:rPr>
      <w:sz w:val="22"/>
      <w:szCs w:val="22"/>
    </w:rPr>
  </w:style>
  <w:style w:type="paragraph" w:customStyle="1" w:styleId="88975C7E0B774779BE3BD01D695D0010">
    <w:name w:val="88975C7E0B774779BE3BD01D695D0010"/>
    <w:qFormat/>
    <w:pPr>
      <w:spacing w:after="200" w:line="276" w:lineRule="auto"/>
    </w:pPr>
    <w:rPr>
      <w:sz w:val="22"/>
      <w:szCs w:val="22"/>
    </w:rPr>
  </w:style>
  <w:style w:type="paragraph" w:customStyle="1" w:styleId="E3F892F7045149BC8BF19A047718AE78">
    <w:name w:val="E3F892F7045149BC8BF19A047718AE78"/>
    <w:qFormat/>
    <w:pPr>
      <w:spacing w:after="200" w:line="276" w:lineRule="auto"/>
    </w:pPr>
    <w:rPr>
      <w:sz w:val="22"/>
      <w:szCs w:val="22"/>
    </w:rPr>
  </w:style>
  <w:style w:type="paragraph" w:customStyle="1" w:styleId="8350FD924E8944129B5B834592D828A4">
    <w:name w:val="8350FD924E8944129B5B834592D828A4"/>
    <w:qFormat/>
    <w:pPr>
      <w:spacing w:after="200" w:line="276" w:lineRule="auto"/>
    </w:pPr>
    <w:rPr>
      <w:sz w:val="22"/>
      <w:szCs w:val="22"/>
    </w:rPr>
  </w:style>
  <w:style w:type="paragraph" w:customStyle="1" w:styleId="66B4F8A59C9349F189D5038F6456DBF8">
    <w:name w:val="66B4F8A59C9349F189D5038F6456DBF8"/>
    <w:qFormat/>
    <w:pPr>
      <w:spacing w:after="200" w:line="276" w:lineRule="auto"/>
    </w:pPr>
    <w:rPr>
      <w:sz w:val="22"/>
      <w:szCs w:val="22"/>
    </w:rPr>
  </w:style>
  <w:style w:type="paragraph" w:customStyle="1" w:styleId="30EAF48CDF7347C986E3AE3EDC88ADCD">
    <w:name w:val="30EAF48CDF7347C986E3AE3EDC88ADCD"/>
    <w:qFormat/>
    <w:pPr>
      <w:spacing w:after="200" w:line="276" w:lineRule="auto"/>
    </w:pPr>
    <w:rPr>
      <w:sz w:val="22"/>
      <w:szCs w:val="22"/>
    </w:rPr>
  </w:style>
  <w:style w:type="paragraph" w:customStyle="1" w:styleId="8E101F2666B74481A681B3A087568F65">
    <w:name w:val="8E101F2666B74481A681B3A087568F65"/>
    <w:qFormat/>
    <w:pPr>
      <w:spacing w:after="200" w:line="276" w:lineRule="auto"/>
    </w:pPr>
    <w:rPr>
      <w:sz w:val="22"/>
      <w:szCs w:val="22"/>
    </w:rPr>
  </w:style>
  <w:style w:type="paragraph" w:customStyle="1" w:styleId="7431867151FC454A944C99E6E538C634">
    <w:name w:val="7431867151FC454A944C99E6E538C634"/>
    <w:qFormat/>
    <w:pPr>
      <w:spacing w:after="200" w:line="276" w:lineRule="auto"/>
    </w:pPr>
    <w:rPr>
      <w:sz w:val="22"/>
      <w:szCs w:val="22"/>
    </w:rPr>
  </w:style>
  <w:style w:type="paragraph" w:customStyle="1" w:styleId="3B210E8E577F45F3A87C56E89B5D4015">
    <w:name w:val="3B210E8E577F45F3A87C56E89B5D4015"/>
    <w:qFormat/>
    <w:pPr>
      <w:spacing w:after="200" w:line="276" w:lineRule="auto"/>
    </w:pPr>
    <w:rPr>
      <w:sz w:val="22"/>
      <w:szCs w:val="22"/>
    </w:rPr>
  </w:style>
  <w:style w:type="paragraph" w:customStyle="1" w:styleId="BCF18D6491B142EDB8F246C67A3E6FCC">
    <w:name w:val="BCF18D6491B142EDB8F246C67A3E6FCC"/>
    <w:qFormat/>
    <w:pPr>
      <w:spacing w:after="200" w:line="276" w:lineRule="auto"/>
    </w:pPr>
    <w:rPr>
      <w:sz w:val="22"/>
      <w:szCs w:val="22"/>
    </w:rPr>
  </w:style>
  <w:style w:type="paragraph" w:customStyle="1" w:styleId="DEE4838E1F58487098FC26B105D717EB">
    <w:name w:val="DEE4838E1F58487098FC26B105D717EB"/>
    <w:qFormat/>
    <w:pPr>
      <w:spacing w:after="200" w:line="276" w:lineRule="auto"/>
    </w:pPr>
    <w:rPr>
      <w:sz w:val="22"/>
      <w:szCs w:val="22"/>
    </w:rPr>
  </w:style>
  <w:style w:type="paragraph" w:customStyle="1" w:styleId="D59472AB7A7A402CA2FB41AB2FB022ED">
    <w:name w:val="D59472AB7A7A402CA2FB41AB2FB022ED"/>
    <w:qFormat/>
    <w:pPr>
      <w:spacing w:after="200" w:line="276" w:lineRule="auto"/>
    </w:pPr>
    <w:rPr>
      <w:sz w:val="22"/>
      <w:szCs w:val="22"/>
    </w:rPr>
  </w:style>
  <w:style w:type="paragraph" w:customStyle="1" w:styleId="A5899FBEFFB942A29FC18C20D1CC6BBC">
    <w:name w:val="A5899FBEFFB942A29FC18C20D1CC6BBC"/>
    <w:qFormat/>
    <w:pPr>
      <w:spacing w:after="200" w:line="276" w:lineRule="auto"/>
    </w:pPr>
    <w:rPr>
      <w:sz w:val="22"/>
      <w:szCs w:val="22"/>
    </w:rPr>
  </w:style>
  <w:style w:type="paragraph" w:customStyle="1" w:styleId="9D5D8F824F254D2ABF7C4CEF42534B50">
    <w:name w:val="9D5D8F824F254D2ABF7C4CEF42534B50"/>
    <w:qFormat/>
    <w:pPr>
      <w:spacing w:after="200" w:line="276" w:lineRule="auto"/>
    </w:pPr>
    <w:rPr>
      <w:sz w:val="22"/>
      <w:szCs w:val="22"/>
    </w:rPr>
  </w:style>
  <w:style w:type="paragraph" w:customStyle="1" w:styleId="29C3234C28064322A018B3B0E26CFA4B">
    <w:name w:val="29C3234C28064322A018B3B0E26CFA4B"/>
    <w:qFormat/>
    <w:pPr>
      <w:spacing w:after="200" w:line="276" w:lineRule="auto"/>
    </w:pPr>
    <w:rPr>
      <w:sz w:val="22"/>
      <w:szCs w:val="22"/>
    </w:rPr>
  </w:style>
  <w:style w:type="paragraph" w:customStyle="1" w:styleId="61087D52CD9140978E037CE67166F136">
    <w:name w:val="61087D52CD9140978E037CE67166F136"/>
    <w:qFormat/>
    <w:pPr>
      <w:spacing w:after="200" w:line="276" w:lineRule="auto"/>
    </w:pPr>
    <w:rPr>
      <w:sz w:val="22"/>
      <w:szCs w:val="22"/>
    </w:rPr>
  </w:style>
  <w:style w:type="paragraph" w:customStyle="1" w:styleId="6F0177EC2C8E481AADB742C0FF208E4A">
    <w:name w:val="6F0177EC2C8E481AADB742C0FF208E4A"/>
    <w:qFormat/>
    <w:pPr>
      <w:spacing w:after="200" w:line="276" w:lineRule="auto"/>
    </w:pPr>
    <w:rPr>
      <w:sz w:val="22"/>
      <w:szCs w:val="22"/>
    </w:rPr>
  </w:style>
  <w:style w:type="paragraph" w:customStyle="1" w:styleId="1C69F819DF0A4A29AD6CFBCEF935A28E">
    <w:name w:val="1C69F819DF0A4A29AD6CFBCEF935A28E"/>
    <w:qFormat/>
    <w:pPr>
      <w:spacing w:after="200" w:line="276" w:lineRule="auto"/>
    </w:pPr>
    <w:rPr>
      <w:sz w:val="22"/>
      <w:szCs w:val="22"/>
    </w:rPr>
  </w:style>
  <w:style w:type="paragraph" w:customStyle="1" w:styleId="18D7F45B11254680B66F7A6261786F2C">
    <w:name w:val="18D7F45B11254680B66F7A6261786F2C"/>
    <w:qFormat/>
    <w:pPr>
      <w:spacing w:after="200" w:line="276" w:lineRule="auto"/>
    </w:pPr>
    <w:rPr>
      <w:sz w:val="22"/>
      <w:szCs w:val="22"/>
    </w:rPr>
  </w:style>
  <w:style w:type="paragraph" w:customStyle="1" w:styleId="E294CE84CBE34E37AF0DF5820FC09B1B">
    <w:name w:val="E294CE84CBE34E37AF0DF5820FC09B1B"/>
    <w:qFormat/>
    <w:pPr>
      <w:spacing w:after="200" w:line="276" w:lineRule="auto"/>
    </w:pPr>
    <w:rPr>
      <w:sz w:val="22"/>
      <w:szCs w:val="22"/>
    </w:rPr>
  </w:style>
  <w:style w:type="paragraph" w:customStyle="1" w:styleId="9CE7016090594FE6A61CD6A870CBDBE7">
    <w:name w:val="9CE7016090594FE6A61CD6A870CBDBE7"/>
    <w:qFormat/>
    <w:pPr>
      <w:spacing w:after="200" w:line="276" w:lineRule="auto"/>
    </w:pPr>
    <w:rPr>
      <w:sz w:val="22"/>
      <w:szCs w:val="22"/>
    </w:rPr>
  </w:style>
  <w:style w:type="paragraph" w:customStyle="1" w:styleId="60B0C3603FAC42FE9B3C36FFCAB06F16">
    <w:name w:val="60B0C3603FAC42FE9B3C36FFCAB06F16"/>
    <w:qFormat/>
    <w:pPr>
      <w:spacing w:after="200" w:line="276" w:lineRule="auto"/>
    </w:pPr>
    <w:rPr>
      <w:sz w:val="22"/>
      <w:szCs w:val="22"/>
    </w:rPr>
  </w:style>
  <w:style w:type="paragraph" w:customStyle="1" w:styleId="21795ACDAF094895A6791DC32ED36701">
    <w:name w:val="21795ACDAF094895A6791DC32ED36701"/>
    <w:qFormat/>
    <w:pPr>
      <w:spacing w:after="200" w:line="276" w:lineRule="auto"/>
    </w:pPr>
    <w:rPr>
      <w:sz w:val="22"/>
      <w:szCs w:val="22"/>
    </w:rPr>
  </w:style>
  <w:style w:type="paragraph" w:customStyle="1" w:styleId="D1BBA7FCE6B94CF0A5A2DBA406904351">
    <w:name w:val="D1BBA7FCE6B94CF0A5A2DBA406904351"/>
    <w:qFormat/>
    <w:pPr>
      <w:spacing w:after="200" w:line="276" w:lineRule="auto"/>
    </w:pPr>
    <w:rPr>
      <w:sz w:val="22"/>
      <w:szCs w:val="22"/>
    </w:rPr>
  </w:style>
  <w:style w:type="paragraph" w:customStyle="1" w:styleId="02D03F41C6A741CBB41A0E462347CC79">
    <w:name w:val="02D03F41C6A741CBB41A0E462347CC79"/>
    <w:qFormat/>
    <w:pPr>
      <w:spacing w:after="200" w:line="276" w:lineRule="auto"/>
    </w:pPr>
    <w:rPr>
      <w:sz w:val="22"/>
      <w:szCs w:val="22"/>
    </w:rPr>
  </w:style>
  <w:style w:type="paragraph" w:customStyle="1" w:styleId="B150DFA1A9724BCCA2DB730BFD9F9210">
    <w:name w:val="B150DFA1A9724BCCA2DB730BFD9F9210"/>
    <w:qFormat/>
    <w:pPr>
      <w:spacing w:after="200" w:line="276" w:lineRule="auto"/>
    </w:pPr>
    <w:rPr>
      <w:sz w:val="22"/>
      <w:szCs w:val="22"/>
    </w:rPr>
  </w:style>
  <w:style w:type="paragraph" w:customStyle="1" w:styleId="39D20F81D38345CFB04E82452EB4D80B">
    <w:name w:val="39D20F81D38345CFB04E82452EB4D80B"/>
    <w:qFormat/>
    <w:pPr>
      <w:spacing w:after="200" w:line="276" w:lineRule="auto"/>
    </w:pPr>
    <w:rPr>
      <w:sz w:val="22"/>
      <w:szCs w:val="22"/>
    </w:rPr>
  </w:style>
  <w:style w:type="paragraph" w:customStyle="1" w:styleId="D555345C3AD9497095501A7A6B377C4C">
    <w:name w:val="D555345C3AD9497095501A7A6B377C4C"/>
    <w:qFormat/>
    <w:pPr>
      <w:spacing w:after="200" w:line="276" w:lineRule="auto"/>
    </w:pPr>
    <w:rPr>
      <w:sz w:val="22"/>
      <w:szCs w:val="22"/>
    </w:rPr>
  </w:style>
  <w:style w:type="paragraph" w:customStyle="1" w:styleId="7024713F36E14ABF87F6EDD995A40479">
    <w:name w:val="7024713F36E14ABF87F6EDD995A40479"/>
    <w:qFormat/>
    <w:pPr>
      <w:spacing w:after="200" w:line="276" w:lineRule="auto"/>
    </w:pPr>
    <w:rPr>
      <w:sz w:val="22"/>
      <w:szCs w:val="22"/>
    </w:rPr>
  </w:style>
  <w:style w:type="paragraph" w:customStyle="1" w:styleId="DCE0B7A14C9E48E596A9B2539F7EE6CC">
    <w:name w:val="DCE0B7A14C9E48E596A9B2539F7EE6CC"/>
    <w:qFormat/>
    <w:pPr>
      <w:spacing w:after="200" w:line="276" w:lineRule="auto"/>
    </w:pPr>
    <w:rPr>
      <w:sz w:val="22"/>
      <w:szCs w:val="22"/>
    </w:rPr>
  </w:style>
  <w:style w:type="paragraph" w:customStyle="1" w:styleId="56DC0AFCCE214FEDB1FB6AD01A8F6F81">
    <w:name w:val="56DC0AFCCE214FEDB1FB6AD01A8F6F81"/>
    <w:qFormat/>
    <w:pPr>
      <w:spacing w:after="200" w:line="276" w:lineRule="auto"/>
    </w:pPr>
    <w:rPr>
      <w:sz w:val="22"/>
      <w:szCs w:val="22"/>
    </w:rPr>
  </w:style>
  <w:style w:type="paragraph" w:customStyle="1" w:styleId="CDAE117A0A984B4BA50386FF8D20AE4F">
    <w:name w:val="CDAE117A0A984B4BA50386FF8D20AE4F"/>
    <w:qFormat/>
    <w:pPr>
      <w:spacing w:after="200" w:line="276" w:lineRule="auto"/>
    </w:pPr>
    <w:rPr>
      <w:sz w:val="22"/>
      <w:szCs w:val="22"/>
    </w:rPr>
  </w:style>
  <w:style w:type="paragraph" w:customStyle="1" w:styleId="83B589F091034A1291C6FFC44BC21A8B">
    <w:name w:val="83B589F091034A1291C6FFC44BC21A8B"/>
    <w:qFormat/>
    <w:pPr>
      <w:spacing w:after="200" w:line="276" w:lineRule="auto"/>
    </w:pPr>
    <w:rPr>
      <w:sz w:val="22"/>
      <w:szCs w:val="22"/>
    </w:rPr>
  </w:style>
  <w:style w:type="paragraph" w:customStyle="1" w:styleId="9C473F513E144B4AB3EBB75A750D6FE4">
    <w:name w:val="9C473F513E144B4AB3EBB75A750D6FE4"/>
    <w:qFormat/>
    <w:pPr>
      <w:spacing w:after="200" w:line="276" w:lineRule="auto"/>
    </w:pPr>
    <w:rPr>
      <w:sz w:val="22"/>
      <w:szCs w:val="22"/>
    </w:rPr>
  </w:style>
  <w:style w:type="paragraph" w:customStyle="1" w:styleId="5DACE4E7C75A497BABE23E38B616888B">
    <w:name w:val="5DACE4E7C75A497BABE23E38B616888B"/>
    <w:qFormat/>
    <w:pPr>
      <w:spacing w:after="200" w:line="276" w:lineRule="auto"/>
    </w:pPr>
    <w:rPr>
      <w:sz w:val="22"/>
      <w:szCs w:val="22"/>
    </w:rPr>
  </w:style>
  <w:style w:type="paragraph" w:customStyle="1" w:styleId="70CBF73172E74585835F6157D47379F8">
    <w:name w:val="70CBF73172E74585835F6157D47379F8"/>
    <w:qFormat/>
    <w:pPr>
      <w:spacing w:after="200" w:line="276" w:lineRule="auto"/>
    </w:pPr>
    <w:rPr>
      <w:sz w:val="22"/>
      <w:szCs w:val="22"/>
    </w:rPr>
  </w:style>
  <w:style w:type="paragraph" w:customStyle="1" w:styleId="BD8E8D51382144D48012B681233B0E76">
    <w:name w:val="BD8E8D51382144D48012B681233B0E76"/>
    <w:qFormat/>
    <w:pPr>
      <w:spacing w:after="200" w:line="276" w:lineRule="auto"/>
    </w:pPr>
    <w:rPr>
      <w:sz w:val="22"/>
      <w:szCs w:val="22"/>
    </w:rPr>
  </w:style>
  <w:style w:type="paragraph" w:customStyle="1" w:styleId="23BABAE725734886A549FDA59076EBA5">
    <w:name w:val="23BABAE725734886A549FDA59076EBA5"/>
    <w:qFormat/>
    <w:pPr>
      <w:spacing w:after="200" w:line="276" w:lineRule="auto"/>
    </w:pPr>
    <w:rPr>
      <w:sz w:val="22"/>
      <w:szCs w:val="22"/>
    </w:rPr>
  </w:style>
  <w:style w:type="paragraph" w:customStyle="1" w:styleId="15870D99455842A984D69D73F9007209">
    <w:name w:val="15870D99455842A984D69D73F9007209"/>
    <w:qFormat/>
    <w:pPr>
      <w:spacing w:after="200" w:line="276" w:lineRule="auto"/>
    </w:pPr>
    <w:rPr>
      <w:sz w:val="22"/>
      <w:szCs w:val="22"/>
    </w:rPr>
  </w:style>
  <w:style w:type="paragraph" w:customStyle="1" w:styleId="D9971B16510F4142801341299AFE91F4">
    <w:name w:val="D9971B16510F4142801341299AFE91F4"/>
    <w:qFormat/>
    <w:pPr>
      <w:spacing w:after="200" w:line="276" w:lineRule="auto"/>
    </w:pPr>
    <w:rPr>
      <w:sz w:val="22"/>
      <w:szCs w:val="22"/>
    </w:rPr>
  </w:style>
  <w:style w:type="paragraph" w:customStyle="1" w:styleId="BC51BA5422654361ABEA06D38F1278A2">
    <w:name w:val="BC51BA5422654361ABEA06D38F1278A2"/>
    <w:qFormat/>
    <w:pPr>
      <w:spacing w:after="200" w:line="276" w:lineRule="auto"/>
    </w:pPr>
    <w:rPr>
      <w:sz w:val="22"/>
      <w:szCs w:val="22"/>
    </w:rPr>
  </w:style>
  <w:style w:type="paragraph" w:customStyle="1" w:styleId="7346980B010A422F8F831FB9DB4FF30D">
    <w:name w:val="7346980B010A422F8F831FB9DB4FF30D"/>
    <w:qFormat/>
    <w:pPr>
      <w:spacing w:after="200" w:line="276" w:lineRule="auto"/>
    </w:pPr>
    <w:rPr>
      <w:sz w:val="22"/>
      <w:szCs w:val="22"/>
    </w:rPr>
  </w:style>
  <w:style w:type="paragraph" w:customStyle="1" w:styleId="C827702F0DC54DD3BB7A40473BC512DD">
    <w:name w:val="C827702F0DC54DD3BB7A40473BC512DD"/>
    <w:qFormat/>
    <w:pPr>
      <w:spacing w:after="200" w:line="276" w:lineRule="auto"/>
    </w:pPr>
    <w:rPr>
      <w:sz w:val="22"/>
      <w:szCs w:val="22"/>
    </w:rPr>
  </w:style>
  <w:style w:type="paragraph" w:customStyle="1" w:styleId="2456D2F853EE487AB06CD21A3F43E4DA">
    <w:name w:val="2456D2F853EE487AB06CD21A3F43E4DA"/>
    <w:qFormat/>
    <w:pPr>
      <w:spacing w:after="200" w:line="276" w:lineRule="auto"/>
    </w:pPr>
    <w:rPr>
      <w:sz w:val="22"/>
      <w:szCs w:val="22"/>
    </w:rPr>
  </w:style>
  <w:style w:type="paragraph" w:customStyle="1" w:styleId="75A43EE5C6F24CF89293EA5DC3A87C7D">
    <w:name w:val="75A43EE5C6F24CF89293EA5DC3A87C7D"/>
    <w:qFormat/>
    <w:pPr>
      <w:spacing w:after="200" w:line="276" w:lineRule="auto"/>
    </w:pPr>
    <w:rPr>
      <w:sz w:val="22"/>
      <w:szCs w:val="22"/>
    </w:rPr>
  </w:style>
  <w:style w:type="paragraph" w:customStyle="1" w:styleId="649D8636E407458199B301C73BF727DC">
    <w:name w:val="649D8636E407458199B301C73BF727DC"/>
    <w:qFormat/>
    <w:pPr>
      <w:spacing w:after="200" w:line="276" w:lineRule="auto"/>
    </w:pPr>
    <w:rPr>
      <w:sz w:val="22"/>
      <w:szCs w:val="22"/>
    </w:rPr>
  </w:style>
  <w:style w:type="paragraph" w:customStyle="1" w:styleId="B1A998A50943425CA471584AC0ECFC87">
    <w:name w:val="B1A998A50943425CA471584AC0ECFC87"/>
    <w:qFormat/>
    <w:pPr>
      <w:spacing w:after="200" w:line="276" w:lineRule="auto"/>
    </w:pPr>
    <w:rPr>
      <w:sz w:val="22"/>
      <w:szCs w:val="22"/>
    </w:rPr>
  </w:style>
  <w:style w:type="paragraph" w:customStyle="1" w:styleId="94854E7B2D344C7E821FCF816927B9BA">
    <w:name w:val="94854E7B2D344C7E821FCF816927B9BA"/>
    <w:qFormat/>
    <w:pPr>
      <w:spacing w:after="200" w:line="276" w:lineRule="auto"/>
    </w:pPr>
    <w:rPr>
      <w:sz w:val="22"/>
      <w:szCs w:val="22"/>
    </w:rPr>
  </w:style>
  <w:style w:type="paragraph" w:customStyle="1" w:styleId="CB123A70B2FD43BAB33C04080BCDCCCD">
    <w:name w:val="CB123A70B2FD43BAB33C04080BCDCCCD"/>
    <w:qFormat/>
    <w:pPr>
      <w:spacing w:after="200" w:line="276" w:lineRule="auto"/>
    </w:pPr>
    <w:rPr>
      <w:sz w:val="22"/>
      <w:szCs w:val="22"/>
    </w:rPr>
  </w:style>
  <w:style w:type="paragraph" w:customStyle="1" w:styleId="B6123A4A1CC9474386EF60F210F53DED">
    <w:name w:val="B6123A4A1CC9474386EF60F210F53DED"/>
    <w:qFormat/>
    <w:pPr>
      <w:spacing w:after="200" w:line="276" w:lineRule="auto"/>
    </w:pPr>
    <w:rPr>
      <w:sz w:val="22"/>
      <w:szCs w:val="22"/>
    </w:rPr>
  </w:style>
  <w:style w:type="paragraph" w:customStyle="1" w:styleId="A1BE3BEF1C694B849F9DF9D69B2C09E9">
    <w:name w:val="A1BE3BEF1C694B849F9DF9D69B2C09E9"/>
    <w:qFormat/>
    <w:pPr>
      <w:spacing w:after="200" w:line="276" w:lineRule="auto"/>
    </w:pPr>
    <w:rPr>
      <w:sz w:val="22"/>
      <w:szCs w:val="22"/>
    </w:rPr>
  </w:style>
  <w:style w:type="paragraph" w:customStyle="1" w:styleId="DEA206EFF8424ECA9007CA5EEE8D41CD">
    <w:name w:val="DEA206EFF8424ECA9007CA5EEE8D41CD"/>
    <w:qFormat/>
    <w:pPr>
      <w:spacing w:after="200" w:line="276" w:lineRule="auto"/>
    </w:pPr>
    <w:rPr>
      <w:sz w:val="22"/>
      <w:szCs w:val="22"/>
    </w:rPr>
  </w:style>
  <w:style w:type="paragraph" w:customStyle="1" w:styleId="3A137848F1424BF1AE358A30A79555B3">
    <w:name w:val="3A137848F1424BF1AE358A30A79555B3"/>
    <w:qFormat/>
    <w:pPr>
      <w:spacing w:after="200" w:line="276" w:lineRule="auto"/>
    </w:pPr>
    <w:rPr>
      <w:sz w:val="22"/>
      <w:szCs w:val="22"/>
    </w:rPr>
  </w:style>
  <w:style w:type="paragraph" w:customStyle="1" w:styleId="7CF64021E7234EE59156C8BB6ED9AFE9">
    <w:name w:val="7CF64021E7234EE59156C8BB6ED9AFE9"/>
    <w:qFormat/>
    <w:pPr>
      <w:spacing w:after="200" w:line="276" w:lineRule="auto"/>
    </w:pPr>
    <w:rPr>
      <w:sz w:val="22"/>
      <w:szCs w:val="22"/>
    </w:rPr>
  </w:style>
  <w:style w:type="paragraph" w:customStyle="1" w:styleId="2D69B251A6C5425E9456DBBE318E9480">
    <w:name w:val="2D69B251A6C5425E9456DBBE318E9480"/>
    <w:qFormat/>
    <w:pPr>
      <w:spacing w:after="200" w:line="276" w:lineRule="auto"/>
    </w:pPr>
    <w:rPr>
      <w:sz w:val="22"/>
      <w:szCs w:val="22"/>
    </w:rPr>
  </w:style>
  <w:style w:type="paragraph" w:customStyle="1" w:styleId="3068E6B0A6E9489E875C8797D5DE020E">
    <w:name w:val="3068E6B0A6E9489E875C8797D5DE020E"/>
    <w:qFormat/>
    <w:pPr>
      <w:spacing w:after="200" w:line="276" w:lineRule="auto"/>
    </w:pPr>
    <w:rPr>
      <w:sz w:val="22"/>
      <w:szCs w:val="22"/>
    </w:rPr>
  </w:style>
  <w:style w:type="paragraph" w:customStyle="1" w:styleId="A9476E7AD17E4BE4A5B6D443BAAAFAA6">
    <w:name w:val="A9476E7AD17E4BE4A5B6D443BAAAFAA6"/>
    <w:qFormat/>
    <w:pPr>
      <w:spacing w:after="200" w:line="276" w:lineRule="auto"/>
    </w:pPr>
    <w:rPr>
      <w:sz w:val="22"/>
      <w:szCs w:val="22"/>
    </w:rPr>
  </w:style>
  <w:style w:type="paragraph" w:customStyle="1" w:styleId="48946CA5EE1C4E25B3000D7B385CB226">
    <w:name w:val="48946CA5EE1C4E25B3000D7B385CB226"/>
    <w:qFormat/>
    <w:pPr>
      <w:spacing w:after="200" w:line="276" w:lineRule="auto"/>
    </w:pPr>
    <w:rPr>
      <w:sz w:val="22"/>
      <w:szCs w:val="22"/>
    </w:rPr>
  </w:style>
  <w:style w:type="paragraph" w:customStyle="1" w:styleId="C0E9C2F52E9E4FBF96444EB5C4B0539F">
    <w:name w:val="C0E9C2F52E9E4FBF96444EB5C4B0539F"/>
    <w:qFormat/>
    <w:pPr>
      <w:spacing w:after="200" w:line="276" w:lineRule="auto"/>
    </w:pPr>
    <w:rPr>
      <w:sz w:val="22"/>
      <w:szCs w:val="22"/>
    </w:rPr>
  </w:style>
  <w:style w:type="paragraph" w:customStyle="1" w:styleId="F119980E59E64C55B76FDECA9D8FB1B6">
    <w:name w:val="F119980E59E64C55B76FDECA9D8FB1B6"/>
    <w:qFormat/>
    <w:pPr>
      <w:spacing w:after="200" w:line="276" w:lineRule="auto"/>
    </w:pPr>
    <w:rPr>
      <w:sz w:val="22"/>
      <w:szCs w:val="22"/>
    </w:rPr>
  </w:style>
  <w:style w:type="paragraph" w:customStyle="1" w:styleId="E980EACC52C743ED8344DD431684E177">
    <w:name w:val="E980EACC52C743ED8344DD431684E177"/>
    <w:qFormat/>
    <w:pPr>
      <w:spacing w:after="200" w:line="276" w:lineRule="auto"/>
    </w:pPr>
    <w:rPr>
      <w:sz w:val="22"/>
      <w:szCs w:val="22"/>
    </w:rPr>
  </w:style>
  <w:style w:type="paragraph" w:customStyle="1" w:styleId="FBB1BABE4D944B089189A59BFF81A6A1">
    <w:name w:val="FBB1BABE4D944B089189A59BFF81A6A1"/>
    <w:qFormat/>
    <w:pPr>
      <w:spacing w:after="200" w:line="276" w:lineRule="auto"/>
    </w:pPr>
    <w:rPr>
      <w:sz w:val="22"/>
      <w:szCs w:val="22"/>
    </w:rPr>
  </w:style>
  <w:style w:type="paragraph" w:customStyle="1" w:styleId="7069474CE9D74736A751FEB8D9B44387">
    <w:name w:val="7069474CE9D74736A751FEB8D9B44387"/>
    <w:qFormat/>
    <w:pPr>
      <w:spacing w:after="200" w:line="276" w:lineRule="auto"/>
    </w:pPr>
    <w:rPr>
      <w:sz w:val="22"/>
      <w:szCs w:val="22"/>
    </w:rPr>
  </w:style>
  <w:style w:type="paragraph" w:customStyle="1" w:styleId="9F99A125A6174FFFA669A418EB7D5351">
    <w:name w:val="9F99A125A6174FFFA669A418EB7D5351"/>
    <w:qFormat/>
    <w:pPr>
      <w:spacing w:after="200" w:line="276" w:lineRule="auto"/>
    </w:pPr>
    <w:rPr>
      <w:sz w:val="22"/>
      <w:szCs w:val="22"/>
    </w:rPr>
  </w:style>
  <w:style w:type="paragraph" w:customStyle="1" w:styleId="935E98467EF645D2AD6D30879AF7CCEC">
    <w:name w:val="935E98467EF645D2AD6D30879AF7CCEC"/>
    <w:qFormat/>
    <w:pPr>
      <w:spacing w:after="200" w:line="276" w:lineRule="auto"/>
    </w:pPr>
    <w:rPr>
      <w:sz w:val="22"/>
      <w:szCs w:val="22"/>
    </w:rPr>
  </w:style>
  <w:style w:type="paragraph" w:customStyle="1" w:styleId="328433280C2D442DBC2DEB6B40A8288C">
    <w:name w:val="328433280C2D442DBC2DEB6B40A8288C"/>
    <w:qFormat/>
    <w:pPr>
      <w:spacing w:after="200" w:line="276" w:lineRule="auto"/>
    </w:pPr>
    <w:rPr>
      <w:sz w:val="22"/>
      <w:szCs w:val="22"/>
    </w:rPr>
  </w:style>
  <w:style w:type="paragraph" w:customStyle="1" w:styleId="41F565CB74E943559DD4ECAEC0BCC7C4">
    <w:name w:val="41F565CB74E943559DD4ECAEC0BCC7C4"/>
    <w:qFormat/>
    <w:pPr>
      <w:spacing w:after="200" w:line="276" w:lineRule="auto"/>
    </w:pPr>
    <w:rPr>
      <w:sz w:val="22"/>
      <w:szCs w:val="22"/>
    </w:rPr>
  </w:style>
  <w:style w:type="paragraph" w:customStyle="1" w:styleId="8F74DB2D99CC4C8A925929D2DD87A916">
    <w:name w:val="8F74DB2D99CC4C8A925929D2DD87A916"/>
    <w:pPr>
      <w:spacing w:after="200" w:line="276" w:lineRule="auto"/>
    </w:pPr>
    <w:rPr>
      <w:sz w:val="22"/>
      <w:szCs w:val="22"/>
    </w:rPr>
  </w:style>
  <w:style w:type="paragraph" w:customStyle="1" w:styleId="F38D38F47CEB4587B47027D769B5E76A">
    <w:name w:val="F38D38F47CEB4587B47027D769B5E76A"/>
    <w:qFormat/>
    <w:pPr>
      <w:spacing w:after="200" w:line="276" w:lineRule="auto"/>
    </w:pPr>
    <w:rPr>
      <w:sz w:val="22"/>
      <w:szCs w:val="22"/>
    </w:rPr>
  </w:style>
  <w:style w:type="paragraph" w:customStyle="1" w:styleId="A5894C62A0A6472681127EA4C9376C40">
    <w:name w:val="A5894C62A0A6472681127EA4C9376C40"/>
    <w:qFormat/>
    <w:pPr>
      <w:spacing w:after="200" w:line="276" w:lineRule="auto"/>
    </w:pPr>
    <w:rPr>
      <w:sz w:val="22"/>
      <w:szCs w:val="22"/>
    </w:rPr>
  </w:style>
  <w:style w:type="paragraph" w:customStyle="1" w:styleId="9EF05DD2408143E5AB71C563A0EB9946">
    <w:name w:val="9EF05DD2408143E5AB71C563A0EB9946"/>
    <w:qFormat/>
    <w:pPr>
      <w:spacing w:after="200" w:line="276" w:lineRule="auto"/>
    </w:pPr>
    <w:rPr>
      <w:sz w:val="22"/>
      <w:szCs w:val="22"/>
    </w:rPr>
  </w:style>
  <w:style w:type="paragraph" w:customStyle="1" w:styleId="9A2369B11B524444A694128AF51A7BFA">
    <w:name w:val="9A2369B11B524444A694128AF51A7BFA"/>
    <w:qFormat/>
    <w:pPr>
      <w:spacing w:after="200" w:line="276" w:lineRule="auto"/>
    </w:pPr>
    <w:rPr>
      <w:sz w:val="22"/>
      <w:szCs w:val="22"/>
    </w:rPr>
  </w:style>
  <w:style w:type="paragraph" w:customStyle="1" w:styleId="3A1ECA9E0F674D23A794D3A04A33C5BF">
    <w:name w:val="3A1ECA9E0F674D23A794D3A04A33C5BF"/>
    <w:pPr>
      <w:spacing w:after="200" w:line="276" w:lineRule="auto"/>
    </w:pPr>
    <w:rPr>
      <w:sz w:val="22"/>
      <w:szCs w:val="22"/>
    </w:rPr>
  </w:style>
  <w:style w:type="paragraph" w:customStyle="1" w:styleId="7B7D22B4E58642ADB3143896870A9BE9">
    <w:name w:val="7B7D22B4E58642ADB3143896870A9BE9"/>
    <w:qFormat/>
    <w:pPr>
      <w:spacing w:after="200" w:line="276" w:lineRule="auto"/>
    </w:pPr>
    <w:rPr>
      <w:sz w:val="22"/>
      <w:szCs w:val="22"/>
    </w:rPr>
  </w:style>
  <w:style w:type="paragraph" w:customStyle="1" w:styleId="B680DD696BC3437EBA08352CF4E6D15E">
    <w:name w:val="B680DD696BC3437EBA08352CF4E6D15E"/>
    <w:qFormat/>
    <w:pPr>
      <w:spacing w:after="200" w:line="276" w:lineRule="auto"/>
    </w:pPr>
    <w:rPr>
      <w:sz w:val="22"/>
      <w:szCs w:val="22"/>
    </w:rPr>
  </w:style>
  <w:style w:type="paragraph" w:customStyle="1" w:styleId="71C6E6424070489E9EE5E12E98A9CBA9">
    <w:name w:val="71C6E6424070489E9EE5E12E98A9CBA9"/>
    <w:qFormat/>
    <w:pPr>
      <w:spacing w:after="200" w:line="276" w:lineRule="auto"/>
    </w:pPr>
    <w:rPr>
      <w:sz w:val="22"/>
      <w:szCs w:val="22"/>
    </w:rPr>
  </w:style>
  <w:style w:type="paragraph" w:customStyle="1" w:styleId="FD0850A2F1F94A3EA2AB4EDCC728527F">
    <w:name w:val="FD0850A2F1F94A3EA2AB4EDCC728527F"/>
    <w:pPr>
      <w:spacing w:after="200" w:line="276" w:lineRule="auto"/>
    </w:pPr>
    <w:rPr>
      <w:sz w:val="22"/>
      <w:szCs w:val="22"/>
    </w:rPr>
  </w:style>
  <w:style w:type="paragraph" w:customStyle="1" w:styleId="B1DB31CEDEC547D4923C44A1CE2CB74C">
    <w:name w:val="B1DB31CEDEC547D4923C44A1CE2CB74C"/>
    <w:qFormat/>
    <w:pPr>
      <w:spacing w:after="200" w:line="276" w:lineRule="auto"/>
    </w:pPr>
    <w:rPr>
      <w:sz w:val="22"/>
      <w:szCs w:val="22"/>
    </w:rPr>
  </w:style>
  <w:style w:type="paragraph" w:customStyle="1" w:styleId="82A7040812E44ABD841C205AB7CE6DE1">
    <w:name w:val="82A7040812E44ABD841C205AB7CE6DE1"/>
    <w:qFormat/>
    <w:pPr>
      <w:spacing w:after="200" w:line="276" w:lineRule="auto"/>
    </w:pPr>
    <w:rPr>
      <w:sz w:val="22"/>
      <w:szCs w:val="22"/>
    </w:rPr>
  </w:style>
  <w:style w:type="paragraph" w:customStyle="1" w:styleId="CE35178E238D4E12963787EE38741D01">
    <w:name w:val="CE35178E238D4E12963787EE38741D01"/>
    <w:pPr>
      <w:spacing w:after="200" w:line="276" w:lineRule="auto"/>
    </w:pPr>
    <w:rPr>
      <w:sz w:val="22"/>
      <w:szCs w:val="22"/>
    </w:rPr>
  </w:style>
  <w:style w:type="paragraph" w:customStyle="1" w:styleId="38C77A2B8501472D868A17F8D23D43A4">
    <w:name w:val="38C77A2B8501472D868A17F8D23D43A4"/>
    <w:pPr>
      <w:spacing w:after="200" w:line="276" w:lineRule="auto"/>
    </w:pPr>
    <w:rPr>
      <w:sz w:val="22"/>
      <w:szCs w:val="22"/>
    </w:rPr>
  </w:style>
  <w:style w:type="paragraph" w:customStyle="1" w:styleId="624BA02F2E114D4E989A4734FBBEEFD4">
    <w:name w:val="624BA02F2E114D4E989A4734FBBEEFD4"/>
    <w:pPr>
      <w:spacing w:after="200" w:line="276" w:lineRule="auto"/>
    </w:pPr>
    <w:rPr>
      <w:sz w:val="22"/>
      <w:szCs w:val="22"/>
    </w:rPr>
  </w:style>
  <w:style w:type="paragraph" w:customStyle="1" w:styleId="65FB89ACE51E4A8F8EA347BC59A7A6C8">
    <w:name w:val="65FB89ACE51E4A8F8EA347BC59A7A6C8"/>
    <w:qFormat/>
    <w:pPr>
      <w:spacing w:after="200" w:line="276" w:lineRule="auto"/>
    </w:pPr>
    <w:rPr>
      <w:sz w:val="22"/>
      <w:szCs w:val="22"/>
    </w:rPr>
  </w:style>
  <w:style w:type="paragraph" w:customStyle="1" w:styleId="5FA9DC54CC874557931CF78E9E5B658C">
    <w:name w:val="5FA9DC54CC874557931CF78E9E5B658C"/>
    <w:qFormat/>
    <w:pPr>
      <w:spacing w:after="200" w:line="276" w:lineRule="auto"/>
    </w:pPr>
    <w:rPr>
      <w:sz w:val="22"/>
      <w:szCs w:val="22"/>
    </w:rPr>
  </w:style>
  <w:style w:type="paragraph" w:customStyle="1" w:styleId="09A4EAFCA01C43C48B65CF346248F5AD">
    <w:name w:val="09A4EAFCA01C43C48B65CF346248F5AD"/>
    <w:qFormat/>
    <w:pPr>
      <w:spacing w:after="200" w:line="276" w:lineRule="auto"/>
    </w:pPr>
    <w:rPr>
      <w:sz w:val="22"/>
      <w:szCs w:val="22"/>
    </w:rPr>
  </w:style>
  <w:style w:type="paragraph" w:customStyle="1" w:styleId="86B2FB9FD1E742CBAA3CAE804EBD53FC">
    <w:name w:val="86B2FB9FD1E742CBAA3CAE804EBD53FC"/>
    <w:qFormat/>
    <w:pPr>
      <w:spacing w:after="200" w:line="276" w:lineRule="auto"/>
    </w:pPr>
    <w:rPr>
      <w:sz w:val="22"/>
      <w:szCs w:val="22"/>
    </w:rPr>
  </w:style>
  <w:style w:type="paragraph" w:customStyle="1" w:styleId="EDFB8830FDB045E1B5F0484BC310C5F1">
    <w:name w:val="EDFB8830FDB045E1B5F0484BC310C5F1"/>
    <w:qFormat/>
    <w:pPr>
      <w:spacing w:after="200" w:line="276" w:lineRule="auto"/>
    </w:pPr>
    <w:rPr>
      <w:sz w:val="22"/>
      <w:szCs w:val="22"/>
    </w:rPr>
  </w:style>
  <w:style w:type="paragraph" w:customStyle="1" w:styleId="8A6D5A6E4F664B409CD463A520018BCE">
    <w:name w:val="8A6D5A6E4F664B409CD463A520018BCE"/>
    <w:qFormat/>
    <w:pPr>
      <w:spacing w:after="200" w:line="276" w:lineRule="auto"/>
    </w:pPr>
    <w:rPr>
      <w:sz w:val="22"/>
      <w:szCs w:val="22"/>
    </w:rPr>
  </w:style>
  <w:style w:type="paragraph" w:customStyle="1" w:styleId="A1AD825739874DB8B663AAF0687CFAE3">
    <w:name w:val="A1AD825739874DB8B663AAF0687CFAE3"/>
    <w:qFormat/>
    <w:pPr>
      <w:spacing w:after="200" w:line="276" w:lineRule="auto"/>
    </w:pPr>
    <w:rPr>
      <w:sz w:val="22"/>
      <w:szCs w:val="22"/>
    </w:rPr>
  </w:style>
  <w:style w:type="paragraph" w:customStyle="1" w:styleId="3A780673890544C8AED492A057A6CC2E">
    <w:name w:val="3A780673890544C8AED492A057A6CC2E"/>
    <w:qFormat/>
    <w:pPr>
      <w:spacing w:after="200" w:line="276" w:lineRule="auto"/>
    </w:pPr>
    <w:rPr>
      <w:sz w:val="22"/>
      <w:szCs w:val="22"/>
    </w:rPr>
  </w:style>
  <w:style w:type="paragraph" w:customStyle="1" w:styleId="F13ED03825BF4FB09A9D483BDBA03F7D">
    <w:name w:val="F13ED03825BF4FB09A9D483BDBA03F7D"/>
    <w:qFormat/>
    <w:pPr>
      <w:spacing w:after="200" w:line="276" w:lineRule="auto"/>
    </w:pPr>
    <w:rPr>
      <w:sz w:val="22"/>
      <w:szCs w:val="22"/>
    </w:rPr>
  </w:style>
  <w:style w:type="paragraph" w:customStyle="1" w:styleId="8D0EE909BD20442089B25B6A3072C090">
    <w:name w:val="8D0EE909BD20442089B25B6A3072C090"/>
    <w:qFormat/>
    <w:pPr>
      <w:spacing w:after="200" w:line="276" w:lineRule="auto"/>
    </w:pPr>
    <w:rPr>
      <w:sz w:val="22"/>
      <w:szCs w:val="22"/>
    </w:rPr>
  </w:style>
  <w:style w:type="paragraph" w:customStyle="1" w:styleId="8C2BC0697157436BABEFCBB797E60DCB">
    <w:name w:val="8C2BC0697157436BABEFCBB797E60DCB"/>
    <w:qFormat/>
    <w:pPr>
      <w:spacing w:after="200" w:line="276" w:lineRule="auto"/>
    </w:pPr>
    <w:rPr>
      <w:sz w:val="22"/>
      <w:szCs w:val="22"/>
    </w:rPr>
  </w:style>
  <w:style w:type="paragraph" w:customStyle="1" w:styleId="3F963F6D8C654D51A88EB54E84857665">
    <w:name w:val="3F963F6D8C654D51A88EB54E84857665"/>
    <w:qFormat/>
    <w:pPr>
      <w:spacing w:after="200" w:line="276" w:lineRule="auto"/>
    </w:pPr>
    <w:rPr>
      <w:sz w:val="22"/>
      <w:szCs w:val="22"/>
    </w:rPr>
  </w:style>
  <w:style w:type="paragraph" w:customStyle="1" w:styleId="3B608DF094F54E4B99CDDA3D30C60727">
    <w:name w:val="3B608DF094F54E4B99CDDA3D30C60727"/>
    <w:qFormat/>
    <w:pPr>
      <w:spacing w:after="200" w:line="276" w:lineRule="auto"/>
    </w:pPr>
    <w:rPr>
      <w:sz w:val="22"/>
      <w:szCs w:val="22"/>
    </w:rPr>
  </w:style>
  <w:style w:type="paragraph" w:customStyle="1" w:styleId="48FBD74FAB474484B38C0876FB09016F">
    <w:name w:val="48FBD74FAB474484B38C0876FB09016F"/>
    <w:qFormat/>
    <w:pPr>
      <w:spacing w:after="200" w:line="276" w:lineRule="auto"/>
    </w:pPr>
    <w:rPr>
      <w:sz w:val="22"/>
      <w:szCs w:val="22"/>
    </w:rPr>
  </w:style>
  <w:style w:type="paragraph" w:customStyle="1" w:styleId="9FF6EC5A31E4476092CFE574E061C640">
    <w:name w:val="9FF6EC5A31E4476092CFE574E061C640"/>
    <w:qFormat/>
    <w:pPr>
      <w:spacing w:after="200" w:line="276" w:lineRule="auto"/>
    </w:pPr>
    <w:rPr>
      <w:sz w:val="22"/>
      <w:szCs w:val="22"/>
    </w:rPr>
  </w:style>
  <w:style w:type="paragraph" w:customStyle="1" w:styleId="354303BE863B4D308B9661EFA2ED5A51">
    <w:name w:val="354303BE863B4D308B9661EFA2ED5A51"/>
    <w:qFormat/>
    <w:pPr>
      <w:spacing w:after="200" w:line="276" w:lineRule="auto"/>
    </w:pPr>
    <w:rPr>
      <w:sz w:val="22"/>
      <w:szCs w:val="22"/>
    </w:rPr>
  </w:style>
  <w:style w:type="paragraph" w:customStyle="1" w:styleId="F9BCC81D60864B03AC041E472FE494F1">
    <w:name w:val="F9BCC81D60864B03AC041E472FE494F1"/>
    <w:qFormat/>
    <w:pPr>
      <w:spacing w:after="200" w:line="276" w:lineRule="auto"/>
    </w:pPr>
    <w:rPr>
      <w:sz w:val="22"/>
      <w:szCs w:val="22"/>
    </w:rPr>
  </w:style>
  <w:style w:type="paragraph" w:customStyle="1" w:styleId="8787D05CCC0E4B8F99CED5CA621DE85C">
    <w:name w:val="8787D05CCC0E4B8F99CED5CA621DE85C"/>
    <w:qFormat/>
    <w:pPr>
      <w:spacing w:after="200" w:line="276" w:lineRule="auto"/>
    </w:pPr>
    <w:rPr>
      <w:sz w:val="22"/>
      <w:szCs w:val="22"/>
    </w:rPr>
  </w:style>
  <w:style w:type="paragraph" w:customStyle="1" w:styleId="AAFFFF7A73F64E8C90FA18FF7C311E5E">
    <w:name w:val="AAFFFF7A73F64E8C90FA18FF7C311E5E"/>
    <w:qFormat/>
    <w:pPr>
      <w:spacing w:after="200" w:line="276" w:lineRule="auto"/>
    </w:pPr>
    <w:rPr>
      <w:sz w:val="22"/>
      <w:szCs w:val="22"/>
    </w:rPr>
  </w:style>
  <w:style w:type="paragraph" w:customStyle="1" w:styleId="D190E20D2A95488092CEBE735398DFFD">
    <w:name w:val="D190E20D2A95488092CEBE735398DFFD"/>
    <w:qFormat/>
    <w:pPr>
      <w:spacing w:after="200" w:line="276" w:lineRule="auto"/>
    </w:pPr>
    <w:rPr>
      <w:sz w:val="22"/>
      <w:szCs w:val="22"/>
    </w:rPr>
  </w:style>
  <w:style w:type="paragraph" w:customStyle="1" w:styleId="60AB6AF22C0D43C29D816CDFBC29B1AB">
    <w:name w:val="60AB6AF22C0D43C29D816CDFBC29B1AB"/>
    <w:qFormat/>
    <w:pPr>
      <w:spacing w:after="200" w:line="276" w:lineRule="auto"/>
    </w:pPr>
    <w:rPr>
      <w:sz w:val="22"/>
      <w:szCs w:val="22"/>
    </w:rPr>
  </w:style>
  <w:style w:type="paragraph" w:customStyle="1" w:styleId="7D9B825D67B74BCBBD7098EA1AD47C46">
    <w:name w:val="7D9B825D67B74BCBBD7098EA1AD47C46"/>
    <w:qFormat/>
    <w:pPr>
      <w:spacing w:after="200" w:line="276" w:lineRule="auto"/>
    </w:pPr>
    <w:rPr>
      <w:sz w:val="22"/>
      <w:szCs w:val="22"/>
    </w:rPr>
  </w:style>
  <w:style w:type="paragraph" w:customStyle="1" w:styleId="67EBFC1961BE429389B7D0E6D941E341">
    <w:name w:val="67EBFC1961BE429389B7D0E6D941E341"/>
    <w:qFormat/>
    <w:pPr>
      <w:spacing w:after="200" w:line="276" w:lineRule="auto"/>
    </w:pPr>
    <w:rPr>
      <w:sz w:val="22"/>
      <w:szCs w:val="22"/>
    </w:rPr>
  </w:style>
  <w:style w:type="paragraph" w:customStyle="1" w:styleId="322EE2E008B8447DA1905311891E59D7">
    <w:name w:val="322EE2E008B8447DA1905311891E59D7"/>
    <w:qFormat/>
    <w:pPr>
      <w:spacing w:after="200" w:line="276" w:lineRule="auto"/>
    </w:pPr>
    <w:rPr>
      <w:sz w:val="22"/>
      <w:szCs w:val="22"/>
    </w:rPr>
  </w:style>
  <w:style w:type="paragraph" w:customStyle="1" w:styleId="1B73458E7BC642FCA211684057C69F3A">
    <w:name w:val="1B73458E7BC642FCA211684057C69F3A"/>
    <w:qFormat/>
    <w:pPr>
      <w:spacing w:after="200" w:line="276" w:lineRule="auto"/>
    </w:pPr>
    <w:rPr>
      <w:sz w:val="22"/>
      <w:szCs w:val="22"/>
    </w:rPr>
  </w:style>
  <w:style w:type="paragraph" w:customStyle="1" w:styleId="19FF5F2DC85246C3BCDE1E0FFCCC4917">
    <w:name w:val="19FF5F2DC85246C3BCDE1E0FFCCC4917"/>
    <w:qFormat/>
    <w:pPr>
      <w:spacing w:after="200" w:line="276" w:lineRule="auto"/>
    </w:pPr>
    <w:rPr>
      <w:sz w:val="22"/>
      <w:szCs w:val="22"/>
    </w:rPr>
  </w:style>
  <w:style w:type="paragraph" w:customStyle="1" w:styleId="2F4BFE3069984036AB5BEFD9DAD51005">
    <w:name w:val="2F4BFE3069984036AB5BEFD9DAD51005"/>
    <w:qFormat/>
    <w:pPr>
      <w:spacing w:after="200" w:line="276" w:lineRule="auto"/>
    </w:pPr>
    <w:rPr>
      <w:sz w:val="22"/>
      <w:szCs w:val="22"/>
    </w:rPr>
  </w:style>
  <w:style w:type="paragraph" w:customStyle="1" w:styleId="DCA96B2361DB45FF8ACDF4D078B5B50B">
    <w:name w:val="DCA96B2361DB45FF8ACDF4D078B5B50B"/>
    <w:qFormat/>
    <w:pPr>
      <w:spacing w:after="200" w:line="276" w:lineRule="auto"/>
    </w:pPr>
    <w:rPr>
      <w:sz w:val="22"/>
      <w:szCs w:val="22"/>
    </w:rPr>
  </w:style>
  <w:style w:type="paragraph" w:customStyle="1" w:styleId="A5E818C2A4EF42F59034B533017B1F4B">
    <w:name w:val="A5E818C2A4EF42F59034B533017B1F4B"/>
    <w:qFormat/>
    <w:pPr>
      <w:spacing w:after="200" w:line="276" w:lineRule="auto"/>
    </w:pPr>
    <w:rPr>
      <w:sz w:val="22"/>
      <w:szCs w:val="22"/>
    </w:rPr>
  </w:style>
  <w:style w:type="paragraph" w:customStyle="1" w:styleId="926B45FEA10D406786BC8E644948D7CF">
    <w:name w:val="926B45FEA10D406786BC8E644948D7CF"/>
    <w:qFormat/>
    <w:pPr>
      <w:spacing w:after="200" w:line="276" w:lineRule="auto"/>
    </w:pPr>
    <w:rPr>
      <w:sz w:val="22"/>
      <w:szCs w:val="22"/>
    </w:rPr>
  </w:style>
  <w:style w:type="paragraph" w:customStyle="1" w:styleId="1AAC3D97C3684B038853ED3A8D997DE7">
    <w:name w:val="1AAC3D97C3684B038853ED3A8D997DE7"/>
    <w:qFormat/>
    <w:pPr>
      <w:spacing w:after="200" w:line="276" w:lineRule="auto"/>
    </w:pPr>
    <w:rPr>
      <w:sz w:val="22"/>
      <w:szCs w:val="22"/>
    </w:rPr>
  </w:style>
  <w:style w:type="paragraph" w:customStyle="1" w:styleId="705BFD6A3C82482AAEF2ABE304F4B327">
    <w:name w:val="705BFD6A3C82482AAEF2ABE304F4B327"/>
    <w:qFormat/>
    <w:pPr>
      <w:spacing w:after="200" w:line="276" w:lineRule="auto"/>
    </w:pPr>
    <w:rPr>
      <w:sz w:val="22"/>
      <w:szCs w:val="22"/>
    </w:rPr>
  </w:style>
  <w:style w:type="paragraph" w:customStyle="1" w:styleId="2ED7F2883A98452F95BD243DFE5427E0">
    <w:name w:val="2ED7F2883A98452F95BD243DFE5427E0"/>
    <w:qFormat/>
    <w:pPr>
      <w:spacing w:after="200" w:line="276" w:lineRule="auto"/>
    </w:pPr>
    <w:rPr>
      <w:sz w:val="22"/>
      <w:szCs w:val="22"/>
    </w:rPr>
  </w:style>
  <w:style w:type="paragraph" w:customStyle="1" w:styleId="B1C3D6173CB74F6EAF2C4214A2C1A18F">
    <w:name w:val="B1C3D6173CB74F6EAF2C4214A2C1A18F"/>
    <w:qFormat/>
    <w:pPr>
      <w:spacing w:after="200" w:line="276" w:lineRule="auto"/>
    </w:pPr>
    <w:rPr>
      <w:sz w:val="22"/>
      <w:szCs w:val="22"/>
    </w:rPr>
  </w:style>
  <w:style w:type="paragraph" w:customStyle="1" w:styleId="D301452F4F4C4BC4A0736CF990F655F4">
    <w:name w:val="D301452F4F4C4BC4A0736CF990F655F4"/>
    <w:qFormat/>
    <w:pPr>
      <w:spacing w:after="200" w:line="276" w:lineRule="auto"/>
    </w:pPr>
    <w:rPr>
      <w:sz w:val="22"/>
      <w:szCs w:val="22"/>
    </w:rPr>
  </w:style>
  <w:style w:type="paragraph" w:customStyle="1" w:styleId="0046C4D8E3BF4794A3A0D972E89A3CDA">
    <w:name w:val="0046C4D8E3BF4794A3A0D972E89A3CDA"/>
    <w:qFormat/>
    <w:pPr>
      <w:spacing w:after="200" w:line="276" w:lineRule="auto"/>
    </w:pPr>
    <w:rPr>
      <w:sz w:val="22"/>
      <w:szCs w:val="22"/>
    </w:rPr>
  </w:style>
  <w:style w:type="paragraph" w:customStyle="1" w:styleId="0F562FA2D39247CDBE6253D33EC48C19">
    <w:name w:val="0F562FA2D39247CDBE6253D33EC48C19"/>
    <w:qFormat/>
    <w:pPr>
      <w:spacing w:after="200" w:line="276" w:lineRule="auto"/>
    </w:pPr>
    <w:rPr>
      <w:sz w:val="22"/>
      <w:szCs w:val="22"/>
    </w:rPr>
  </w:style>
  <w:style w:type="paragraph" w:customStyle="1" w:styleId="D9549FD9D0494F6B93BAD008282DBCD3">
    <w:name w:val="D9549FD9D0494F6B93BAD008282DBCD3"/>
    <w:qFormat/>
    <w:pPr>
      <w:spacing w:after="200" w:line="276" w:lineRule="auto"/>
    </w:pPr>
    <w:rPr>
      <w:sz w:val="22"/>
      <w:szCs w:val="22"/>
    </w:rPr>
  </w:style>
  <w:style w:type="paragraph" w:customStyle="1" w:styleId="7DFC964464EC409F90DC2D99516CA226">
    <w:name w:val="7DFC964464EC409F90DC2D99516CA226"/>
    <w:qFormat/>
    <w:pPr>
      <w:spacing w:after="200" w:line="276" w:lineRule="auto"/>
    </w:pPr>
    <w:rPr>
      <w:sz w:val="22"/>
      <w:szCs w:val="22"/>
    </w:rPr>
  </w:style>
  <w:style w:type="paragraph" w:customStyle="1" w:styleId="A83E4011BFF84032A1D9141A77895F00">
    <w:name w:val="A83E4011BFF84032A1D9141A77895F00"/>
    <w:qFormat/>
    <w:pPr>
      <w:spacing w:after="200" w:line="276" w:lineRule="auto"/>
    </w:pPr>
    <w:rPr>
      <w:sz w:val="22"/>
      <w:szCs w:val="22"/>
    </w:rPr>
  </w:style>
  <w:style w:type="paragraph" w:customStyle="1" w:styleId="B5BB5EFFB25F4BDD83119CE0E69CF952">
    <w:name w:val="B5BB5EFFB25F4BDD83119CE0E69CF952"/>
    <w:qFormat/>
    <w:pPr>
      <w:spacing w:after="200" w:line="276" w:lineRule="auto"/>
    </w:pPr>
    <w:rPr>
      <w:sz w:val="22"/>
      <w:szCs w:val="22"/>
    </w:rPr>
  </w:style>
  <w:style w:type="paragraph" w:customStyle="1" w:styleId="BFE0319A17A747D2A77672493CA81EBC">
    <w:name w:val="BFE0319A17A747D2A77672493CA81EBC"/>
    <w:qFormat/>
    <w:pPr>
      <w:spacing w:after="200" w:line="276" w:lineRule="auto"/>
    </w:pPr>
    <w:rPr>
      <w:sz w:val="22"/>
      <w:szCs w:val="22"/>
    </w:rPr>
  </w:style>
  <w:style w:type="paragraph" w:customStyle="1" w:styleId="B544491813C44602B72CD5989194001C">
    <w:name w:val="B544491813C44602B72CD5989194001C"/>
    <w:qFormat/>
    <w:pPr>
      <w:spacing w:after="200" w:line="276" w:lineRule="auto"/>
    </w:pPr>
    <w:rPr>
      <w:sz w:val="22"/>
      <w:szCs w:val="22"/>
    </w:rPr>
  </w:style>
  <w:style w:type="paragraph" w:customStyle="1" w:styleId="2BD3A8063C07423DA9C209098C0F8DC2">
    <w:name w:val="2BD3A8063C07423DA9C209098C0F8DC2"/>
    <w:qFormat/>
    <w:pPr>
      <w:spacing w:after="200" w:line="276" w:lineRule="auto"/>
    </w:pPr>
    <w:rPr>
      <w:sz w:val="22"/>
      <w:szCs w:val="22"/>
    </w:rPr>
  </w:style>
  <w:style w:type="paragraph" w:customStyle="1" w:styleId="447432B436EA4F07B2440042B24F8179">
    <w:name w:val="447432B436EA4F07B2440042B24F8179"/>
    <w:qFormat/>
    <w:pPr>
      <w:spacing w:after="200" w:line="276" w:lineRule="auto"/>
    </w:pPr>
    <w:rPr>
      <w:sz w:val="22"/>
      <w:szCs w:val="22"/>
    </w:rPr>
  </w:style>
  <w:style w:type="paragraph" w:customStyle="1" w:styleId="DBDA8C2A6348426E92B882FDB95A7100">
    <w:name w:val="DBDA8C2A6348426E92B882FDB95A7100"/>
    <w:qFormat/>
    <w:pPr>
      <w:spacing w:after="200" w:line="276" w:lineRule="auto"/>
    </w:pPr>
    <w:rPr>
      <w:sz w:val="22"/>
      <w:szCs w:val="22"/>
    </w:rPr>
  </w:style>
  <w:style w:type="paragraph" w:customStyle="1" w:styleId="EE8DCF944CE5430CA9ECEFDBB51CD3C4">
    <w:name w:val="EE8DCF944CE5430CA9ECEFDBB51CD3C4"/>
    <w:qFormat/>
    <w:pPr>
      <w:spacing w:after="200" w:line="276" w:lineRule="auto"/>
    </w:pPr>
    <w:rPr>
      <w:sz w:val="22"/>
      <w:szCs w:val="22"/>
    </w:rPr>
  </w:style>
  <w:style w:type="paragraph" w:customStyle="1" w:styleId="1512DBE285204708B9AFDCC066FF1E36">
    <w:name w:val="1512DBE285204708B9AFDCC066FF1E36"/>
    <w:qFormat/>
    <w:pPr>
      <w:spacing w:after="200" w:line="276" w:lineRule="auto"/>
    </w:pPr>
    <w:rPr>
      <w:sz w:val="22"/>
      <w:szCs w:val="22"/>
    </w:rPr>
  </w:style>
  <w:style w:type="paragraph" w:customStyle="1" w:styleId="C557155C56244F5498892AB0FE034229">
    <w:name w:val="C557155C56244F5498892AB0FE034229"/>
    <w:qFormat/>
    <w:pPr>
      <w:spacing w:after="200" w:line="276" w:lineRule="auto"/>
    </w:pPr>
    <w:rPr>
      <w:sz w:val="22"/>
      <w:szCs w:val="22"/>
    </w:rPr>
  </w:style>
  <w:style w:type="paragraph" w:customStyle="1" w:styleId="5F7181EEA9BC4B6AA8B2BF22324318E7">
    <w:name w:val="5F7181EEA9BC4B6AA8B2BF22324318E7"/>
    <w:qFormat/>
    <w:pPr>
      <w:spacing w:after="200" w:line="276" w:lineRule="auto"/>
    </w:pPr>
    <w:rPr>
      <w:sz w:val="22"/>
      <w:szCs w:val="22"/>
    </w:rPr>
  </w:style>
  <w:style w:type="paragraph" w:customStyle="1" w:styleId="D20851FC5ACC4FDCB3977DEC5AD75300">
    <w:name w:val="D20851FC5ACC4FDCB3977DEC5AD75300"/>
    <w:qFormat/>
    <w:pPr>
      <w:spacing w:after="200" w:line="276" w:lineRule="auto"/>
    </w:pPr>
    <w:rPr>
      <w:sz w:val="22"/>
      <w:szCs w:val="22"/>
    </w:rPr>
  </w:style>
  <w:style w:type="paragraph" w:customStyle="1" w:styleId="ED5929327B9F458088B6D009CDA31842">
    <w:name w:val="ED5929327B9F458088B6D009CDA31842"/>
    <w:rsid w:val="00FF31A2"/>
    <w:pPr>
      <w:spacing w:after="200" w:line="276" w:lineRule="auto"/>
    </w:pPr>
    <w:rPr>
      <w:sz w:val="22"/>
      <w:szCs w:val="22"/>
    </w:rPr>
  </w:style>
  <w:style w:type="paragraph" w:customStyle="1" w:styleId="9EFFB1D59EF94283BDCDEA347713739E">
    <w:name w:val="9EFFB1D59EF94283BDCDEA347713739E"/>
    <w:rsid w:val="00FF31A2"/>
    <w:pPr>
      <w:spacing w:after="200" w:line="276" w:lineRule="auto"/>
    </w:pPr>
    <w:rPr>
      <w:sz w:val="22"/>
      <w:szCs w:val="22"/>
    </w:rPr>
  </w:style>
  <w:style w:type="paragraph" w:customStyle="1" w:styleId="C7ED0501CC1B486D8CA483BB564A8249">
    <w:name w:val="C7ED0501CC1B486D8CA483BB564A8249"/>
    <w:rsid w:val="00FF31A2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C446-B871-4983-90C5-408D9474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596</Words>
  <Characters>5470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5</cp:revision>
  <cp:lastPrinted>2025-04-09T04:51:00Z</cp:lastPrinted>
  <dcterms:created xsi:type="dcterms:W3CDTF">2025-04-29T12:53:00Z</dcterms:created>
  <dcterms:modified xsi:type="dcterms:W3CDTF">2025-04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5A2ED72ADDFE43DF98D5C8ADE5CA6146_13</vt:lpwstr>
  </property>
</Properties>
</file>